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3DDA2" w14:textId="535F7CF8" w:rsidR="00DD0413" w:rsidRPr="00303DCE" w:rsidRDefault="00717768" w:rsidP="0064107E">
      <w:pPr>
        <w:rPr>
          <w:rFonts w:ascii="IRZar" w:hAnsi="IRZar" w:cs="IRZar"/>
          <w:rtl/>
          <w:lang w:bidi="fa-IR"/>
        </w:rPr>
      </w:pPr>
      <w:r w:rsidRPr="00303DCE">
        <w:rPr>
          <w:rFonts w:ascii="IRZar" w:hAnsi="IRZar" w:cs="IRZar"/>
          <w:b/>
          <w:bCs/>
          <w:noProof/>
          <w:sz w:val="22"/>
          <w:szCs w:val="22"/>
          <w:lang w:bidi="fa-IR"/>
        </w:rPr>
        <w:drawing>
          <wp:anchor distT="0" distB="0" distL="114300" distR="114300" simplePos="0" relativeHeight="251681792" behindDoc="0" locked="0" layoutInCell="1" allowOverlap="1" wp14:anchorId="283C97DE" wp14:editId="669783C9">
            <wp:simplePos x="0" y="0"/>
            <wp:positionH relativeFrom="margin">
              <wp:posOffset>2764790</wp:posOffset>
            </wp:positionH>
            <wp:positionV relativeFrom="paragraph">
              <wp:posOffset>163195</wp:posOffset>
            </wp:positionV>
            <wp:extent cx="965200" cy="933450"/>
            <wp:effectExtent l="0" t="0" r="635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DCE">
        <w:rPr>
          <w:rFonts w:ascii="IRZar" w:hAnsi="IRZar" w:cs="IRZar"/>
          <w:b/>
          <w:bCs/>
          <w:noProof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BF0D22E" wp14:editId="271FD415">
                <wp:simplePos x="0" y="0"/>
                <wp:positionH relativeFrom="column">
                  <wp:posOffset>-207010</wp:posOffset>
                </wp:positionH>
                <wp:positionV relativeFrom="paragraph">
                  <wp:posOffset>58420</wp:posOffset>
                </wp:positionV>
                <wp:extent cx="6844665" cy="2628900"/>
                <wp:effectExtent l="0" t="0" r="1333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4665" cy="2628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CE71E" id="Rounded Rectangle 8" o:spid="_x0000_s1026" style="position:absolute;left:0;text-align:left;margin-left:-16.3pt;margin-top:4.6pt;width:538.95pt;height:207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" fillcolor="white [3201]" strokecolor="#c0504d [3205]" strokeweight="2pt"/>
            </w:pict>
          </mc:Fallback>
        </mc:AlternateContent>
      </w:r>
      <w:r w:rsidR="00515C9B" w:rsidRPr="00303DCE">
        <w:rPr>
          <w:rFonts w:ascii="IRZar" w:hAnsi="IRZar" w:cs="IRZar"/>
          <w:noProof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8B9E99" wp14:editId="402221B3">
                <wp:simplePos x="0" y="0"/>
                <wp:positionH relativeFrom="column">
                  <wp:posOffset>-272646</wp:posOffset>
                </wp:positionH>
                <wp:positionV relativeFrom="paragraph">
                  <wp:posOffset>-260350</wp:posOffset>
                </wp:positionV>
                <wp:extent cx="960755" cy="162560"/>
                <wp:effectExtent l="0" t="0" r="1079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1625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0537D" w14:textId="3B119A35" w:rsidR="00515C9B" w:rsidRDefault="00515C9B" w:rsidP="00515C9B">
                            <w:pPr>
                              <w:jc w:val="center"/>
                              <w:rPr>
                                <w:rFonts w:ascii="IRZar" w:hAnsi="IRZar" w:cs="IRZa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RZar" w:hAnsi="IRZar" w:cs="IRZa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فرم </w:t>
                            </w:r>
                            <w:r>
                              <w:rPr>
                                <w:rFonts w:ascii="IRZar" w:hAnsi="IRZar" w:cs="IR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3</w:t>
                            </w:r>
                            <w:r>
                              <w:rPr>
                                <w:rFonts w:ascii="IRZar" w:hAnsi="IRZar" w:cs="IRZa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/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B9E99" id="Rectangle 7" o:spid="_x0000_s1026" style="position:absolute;left:0;text-align:left;margin-left:-21.45pt;margin-top:-20.5pt;width:75.65pt;height:1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" fillcolor="white [3201]" strokecolor="black [3200]" strokeweight=".25pt">
                <v:textbox inset="0,0,0,0">
                  <w:txbxContent>
                    <w:p w14:paraId="0950537D" w14:textId="3B119A35" w:rsidR="00515C9B" w:rsidRDefault="00515C9B" w:rsidP="00515C9B">
                      <w:pPr>
                        <w:jc w:val="center"/>
                        <w:rPr>
                          <w:rFonts w:ascii="IRZar" w:hAnsi="IRZar" w:cs="IRZar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IRZar" w:hAnsi="IRZar" w:cs="IRZar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فرم </w:t>
                      </w:r>
                      <w:r>
                        <w:rPr>
                          <w:rFonts w:ascii="IRZar" w:hAnsi="IRZar" w:cs="IRZar" w:hint="cs"/>
                          <w:b/>
                          <w:bCs/>
                          <w:sz w:val="16"/>
                          <w:szCs w:val="16"/>
                          <w:rtl/>
                        </w:rPr>
                        <w:t>03</w:t>
                      </w:r>
                      <w:r>
                        <w:rPr>
                          <w:rFonts w:ascii="IRZar" w:hAnsi="IRZar" w:cs="IRZar"/>
                          <w:b/>
                          <w:bCs/>
                          <w:sz w:val="16"/>
                          <w:szCs w:val="16"/>
                          <w:rtl/>
                        </w:rPr>
                        <w:t>/پ</w:t>
                      </w:r>
                    </w:p>
                  </w:txbxContent>
                </v:textbox>
              </v:rect>
            </w:pict>
          </mc:Fallback>
        </mc:AlternateContent>
      </w:r>
    </w:p>
    <w:p w14:paraId="61652D93" w14:textId="38DEB8AC" w:rsidR="009B37E2" w:rsidRPr="00303DCE" w:rsidRDefault="009B37E2" w:rsidP="009408AA">
      <w:pPr>
        <w:jc w:val="center"/>
        <w:rPr>
          <w:rFonts w:ascii="IRZar" w:hAnsi="IRZar" w:cs="IRZar"/>
          <w:b/>
          <w:bCs/>
          <w:sz w:val="44"/>
          <w:szCs w:val="44"/>
          <w:rtl/>
          <w:lang w:bidi="fa-IR"/>
        </w:rPr>
      </w:pPr>
    </w:p>
    <w:p w14:paraId="1E905129" w14:textId="7203ED10" w:rsidR="00620E72" w:rsidRPr="00303DCE" w:rsidRDefault="00FE2164" w:rsidP="009408AA">
      <w:pPr>
        <w:jc w:val="center"/>
        <w:rPr>
          <w:rFonts w:ascii="IRZar" w:hAnsi="IRZar" w:cs="IRZar"/>
          <w:b/>
          <w:bCs/>
          <w:sz w:val="44"/>
          <w:szCs w:val="44"/>
          <w:lang w:bidi="fa-IR"/>
        </w:rPr>
      </w:pPr>
      <w:r w:rsidRPr="00303DCE">
        <w:rPr>
          <w:rFonts w:ascii="IRZar" w:hAnsi="IRZar" w:cs="IRZar"/>
          <w:b/>
          <w:bCs/>
          <w:noProof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7EA14D" wp14:editId="3D6D2274">
                <wp:simplePos x="0" y="0"/>
                <wp:positionH relativeFrom="column">
                  <wp:posOffset>-16510</wp:posOffset>
                </wp:positionH>
                <wp:positionV relativeFrom="paragraph">
                  <wp:posOffset>513715</wp:posOffset>
                </wp:positionV>
                <wp:extent cx="2152650" cy="90487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E1F02" w14:textId="77777777" w:rsidR="008A2238" w:rsidRDefault="00900EF6" w:rsidP="008A2238">
                            <w:pPr>
                              <w:jc w:val="right"/>
                              <w:rPr>
                                <w:rFonts w:ascii="IRZar" w:hAnsi="IRZar" w:cs="IR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sdt>
                              <w:sdtPr>
                                <w:rPr>
                                  <w:rFonts w:ascii="IRZar" w:hAnsi="IRZar" w:cs="IRZar"/>
                                  <w:b/>
                                  <w:bCs/>
                                  <w:rtl/>
                                  <w:lang w:bidi="fa-IR"/>
                                </w:rPr>
                                <w:id w:val="32626297"/>
                                <w:lock w:val="contentLocked"/>
                                <w:group/>
                              </w:sdtPr>
                              <w:sdtEndPr/>
                              <w:sdtContent>
                                <w:r w:rsidR="009E541F" w:rsidRPr="009E541F">
                                  <w:rPr>
                                    <w:rFonts w:ascii="IRZar" w:hAnsi="IRZar" w:cs="IRZar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دانشکده علوم و معارف اسلامی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IRZar" w:hAnsi="IRZar" w:cs="IRZar"/>
                                  <w:b/>
                                  <w:bCs/>
                                  <w:color w:val="4F6228" w:themeColor="accent3" w:themeShade="80"/>
                                  <w:rtl/>
                                  <w:lang w:bidi="fa-IR"/>
                                </w:rPr>
                                <w:id w:val="9620832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541F" w:rsidRPr="00E33610"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color w:val="4F6228" w:themeColor="accent3" w:themeShade="80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="009E541F" w:rsidRPr="009E541F">
                              <w:rPr>
                                <w:rFonts w:ascii="IRZar" w:hAnsi="IRZar" w:cs="IRZar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</w:p>
                          <w:p w14:paraId="37EECA86" w14:textId="01585770" w:rsidR="008A2238" w:rsidRDefault="009E541F" w:rsidP="008A2238">
                            <w:pPr>
                              <w:jc w:val="right"/>
                              <w:rPr>
                                <w:rFonts w:ascii="IRZar" w:hAnsi="IRZar" w:cs="IR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E541F">
                              <w:rPr>
                                <w:rFonts w:ascii="IRZar" w:hAnsi="IRZar" w:cs="IRZar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IRZar" w:hAnsi="IRZar" w:cs="IRZar"/>
                                  <w:b/>
                                  <w:bCs/>
                                  <w:rtl/>
                                  <w:lang w:bidi="fa-IR"/>
                                </w:rPr>
                                <w:id w:val="1356922556"/>
                                <w:lock w:val="contentLocked"/>
                                <w:group/>
                              </w:sdtPr>
                              <w:sdtEndPr/>
                              <w:sdtContent>
                                <w:r w:rsidRPr="009E541F">
                                  <w:rPr>
                                    <w:rFonts w:ascii="IRZar" w:hAnsi="IRZar" w:cs="IRZar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دانشکده علوم و معارف قرآن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IRZar" w:hAnsi="IRZar" w:cs="IRZar"/>
                                  <w:b/>
                                  <w:bCs/>
                                  <w:color w:val="4F6228" w:themeColor="accent3" w:themeShade="80"/>
                                  <w:rtl/>
                                  <w:lang w:bidi="fa-IR"/>
                                </w:rPr>
                                <w:id w:val="-2294687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33610"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color w:val="4F6228" w:themeColor="accent3" w:themeShade="80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Pr="009E541F">
                              <w:rPr>
                                <w:rFonts w:ascii="IRZar" w:hAnsi="IRZar" w:cs="IRZar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CF0BD6F" w14:textId="5EDC56E3" w:rsidR="009E541F" w:rsidRPr="009E541F" w:rsidRDefault="00900EF6" w:rsidP="008A2238">
                            <w:pPr>
                              <w:jc w:val="right"/>
                              <w:rPr>
                                <w:rFonts w:ascii="IRZar" w:hAnsi="IRZar" w:cs="IR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sdt>
                              <w:sdtPr>
                                <w:rPr>
                                  <w:rFonts w:ascii="IRZar" w:hAnsi="IRZar" w:cs="IRZar"/>
                                  <w:b/>
                                  <w:bCs/>
                                  <w:rtl/>
                                  <w:lang w:bidi="fa-IR"/>
                                </w:rPr>
                                <w:id w:val="-842550068"/>
                                <w:lock w:val="contentLocked"/>
                                <w:group/>
                              </w:sdtPr>
                              <w:sdtEndPr/>
                              <w:sdtContent>
                                <w:r w:rsidR="009E541F" w:rsidRPr="009E541F">
                                  <w:rPr>
                                    <w:rFonts w:ascii="IRZar" w:hAnsi="IRZar" w:cs="IRZar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دانشکده علوم و معارف حدیث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IRZar" w:hAnsi="IRZar" w:cs="IRZar"/>
                                  <w:b/>
                                  <w:bCs/>
                                  <w:color w:val="4F6228" w:themeColor="accent3" w:themeShade="80"/>
                                  <w:rtl/>
                                  <w:lang w:bidi="fa-IR"/>
                                </w:rPr>
                                <w:id w:val="14694788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541F" w:rsidRPr="00E33610"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color w:val="4F6228" w:themeColor="accent3" w:themeShade="80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="009E541F" w:rsidRPr="009E541F">
                              <w:rPr>
                                <w:rFonts w:ascii="IRZar" w:hAnsi="IRZar" w:cs="IRZar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EA14D" id="Rectangle 6" o:spid="_x0000_s1027" style="position:absolute;left:0;text-align:left;margin-left:-1.3pt;margin-top:40.45pt;width:169.5pt;height:7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" filled="f" stroked="f" strokeweight="2pt">
                <v:textbox>
                  <w:txbxContent>
                    <w:p w14:paraId="41DE1F02" w14:textId="77777777" w:rsidR="008A2238" w:rsidRDefault="007D21AC" w:rsidP="008A2238">
                      <w:pPr>
                        <w:jc w:val="right"/>
                        <w:rPr>
                          <w:rFonts w:ascii="IRZar" w:hAnsi="IRZar" w:cs="IRZar"/>
                          <w:b/>
                          <w:bCs/>
                          <w:rtl/>
                          <w:lang w:bidi="fa-IR"/>
                        </w:rPr>
                      </w:pPr>
                      <w:sdt>
                        <w:sdtPr>
                          <w:rPr>
                            <w:rFonts w:ascii="IRZar" w:hAnsi="IRZar" w:cs="IRZar"/>
                            <w:b/>
                            <w:bCs/>
                            <w:rtl/>
                            <w:lang w:bidi="fa-IR"/>
                          </w:rPr>
                          <w:id w:val="32626297"/>
                          <w:lock w:val="contentLocked"/>
                          <w:group/>
                        </w:sdtPr>
                        <w:sdtEndPr/>
                        <w:sdtContent>
                          <w:r w:rsidR="009E541F" w:rsidRPr="009E541F">
                            <w:rPr>
                              <w:rFonts w:ascii="IRZar" w:hAnsi="IRZar" w:cs="IRZar" w:hint="cs"/>
                              <w:b/>
                              <w:bCs/>
                              <w:rtl/>
                              <w:lang w:bidi="fa-IR"/>
                            </w:rPr>
                            <w:t>دانشکده علوم و معارف اسلامی</w:t>
                          </w:r>
                        </w:sdtContent>
                      </w:sdt>
                      <w:sdt>
                        <w:sdtPr>
                          <w:rPr>
                            <w:rFonts w:ascii="IRZar" w:hAnsi="IRZar" w:cs="IRZar"/>
                            <w:b/>
                            <w:bCs/>
                            <w:color w:val="4F6228" w:themeColor="accent3" w:themeShade="80"/>
                            <w:rtl/>
                            <w:lang w:bidi="fa-IR"/>
                          </w:rPr>
                          <w:id w:val="9620832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E541F" w:rsidRPr="00E33610">
                            <w:rPr>
                              <w:rFonts w:ascii="Segoe UI Symbol" w:eastAsia="MS Gothic" w:hAnsi="Segoe UI Symbol" w:cs="Segoe UI Symbol" w:hint="cs"/>
                              <w:b/>
                              <w:bCs/>
                              <w:color w:val="4F6228" w:themeColor="accent3" w:themeShade="80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="009E541F" w:rsidRPr="009E541F">
                        <w:rPr>
                          <w:rFonts w:ascii="IRZar" w:hAnsi="IRZar" w:cs="IRZar"/>
                          <w:b/>
                          <w:bCs/>
                          <w:rtl/>
                          <w:lang w:bidi="fa-IR"/>
                        </w:rPr>
                        <w:t xml:space="preserve">                  </w:t>
                      </w:r>
                    </w:p>
                    <w:p w14:paraId="37EECA86" w14:textId="01585770" w:rsidR="008A2238" w:rsidRDefault="009E541F" w:rsidP="008A2238">
                      <w:pPr>
                        <w:jc w:val="right"/>
                        <w:rPr>
                          <w:rFonts w:ascii="IRZar" w:hAnsi="IRZar" w:cs="IRZar"/>
                          <w:b/>
                          <w:bCs/>
                          <w:rtl/>
                          <w:lang w:bidi="fa-IR"/>
                        </w:rPr>
                      </w:pPr>
                      <w:r w:rsidRPr="009E541F">
                        <w:rPr>
                          <w:rFonts w:ascii="IRZar" w:hAnsi="IRZar" w:cs="IRZar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sdt>
                        <w:sdtPr>
                          <w:rPr>
                            <w:rFonts w:ascii="IRZar" w:hAnsi="IRZar" w:cs="IRZar"/>
                            <w:b/>
                            <w:bCs/>
                            <w:rtl/>
                            <w:lang w:bidi="fa-IR"/>
                          </w:rPr>
                          <w:id w:val="1356922556"/>
                          <w:lock w:val="contentLocked"/>
                          <w:group/>
                        </w:sdtPr>
                        <w:sdtEndPr/>
                        <w:sdtContent>
                          <w:r w:rsidRPr="009E541F">
                            <w:rPr>
                              <w:rFonts w:ascii="IRZar" w:hAnsi="IRZar" w:cs="IRZar" w:hint="cs"/>
                              <w:b/>
                              <w:bCs/>
                              <w:rtl/>
                              <w:lang w:bidi="fa-IR"/>
                            </w:rPr>
                            <w:t>دانشکده علوم و معارف قرآن</w:t>
                          </w:r>
                        </w:sdtContent>
                      </w:sdt>
                      <w:sdt>
                        <w:sdtPr>
                          <w:rPr>
                            <w:rFonts w:ascii="IRZar" w:hAnsi="IRZar" w:cs="IRZar"/>
                            <w:b/>
                            <w:bCs/>
                            <w:color w:val="4F6228" w:themeColor="accent3" w:themeShade="80"/>
                            <w:rtl/>
                            <w:lang w:bidi="fa-IR"/>
                          </w:rPr>
                          <w:id w:val="-2294687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33610">
                            <w:rPr>
                              <w:rFonts w:ascii="Segoe UI Symbol" w:eastAsia="MS Gothic" w:hAnsi="Segoe UI Symbol" w:cs="Segoe UI Symbol" w:hint="cs"/>
                              <w:b/>
                              <w:bCs/>
                              <w:color w:val="4F6228" w:themeColor="accent3" w:themeShade="80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Pr="009E541F">
                        <w:rPr>
                          <w:rFonts w:ascii="IRZar" w:hAnsi="IRZar" w:cs="IRZar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0CF0BD6F" w14:textId="5EDC56E3" w:rsidR="009E541F" w:rsidRPr="009E541F" w:rsidRDefault="007D21AC" w:rsidP="008A2238">
                      <w:pPr>
                        <w:jc w:val="right"/>
                        <w:rPr>
                          <w:rFonts w:ascii="IRZar" w:hAnsi="IRZar" w:cs="IRZar"/>
                          <w:b/>
                          <w:bCs/>
                          <w:rtl/>
                          <w:lang w:bidi="fa-IR"/>
                        </w:rPr>
                      </w:pPr>
                      <w:sdt>
                        <w:sdtPr>
                          <w:rPr>
                            <w:rFonts w:ascii="IRZar" w:hAnsi="IRZar" w:cs="IRZar"/>
                            <w:b/>
                            <w:bCs/>
                            <w:rtl/>
                            <w:lang w:bidi="fa-IR"/>
                          </w:rPr>
                          <w:id w:val="-842550068"/>
                          <w:lock w:val="contentLocked"/>
                          <w:group/>
                        </w:sdtPr>
                        <w:sdtEndPr/>
                        <w:sdtContent>
                          <w:r w:rsidR="009E541F" w:rsidRPr="009E541F">
                            <w:rPr>
                              <w:rFonts w:ascii="IRZar" w:hAnsi="IRZar" w:cs="IRZar" w:hint="cs"/>
                              <w:b/>
                              <w:bCs/>
                              <w:rtl/>
                              <w:lang w:bidi="fa-IR"/>
                            </w:rPr>
                            <w:t>دانشکده علوم و معارف حدیث</w:t>
                          </w:r>
                        </w:sdtContent>
                      </w:sdt>
                      <w:sdt>
                        <w:sdtPr>
                          <w:rPr>
                            <w:rFonts w:ascii="IRZar" w:hAnsi="IRZar" w:cs="IRZar"/>
                            <w:b/>
                            <w:bCs/>
                            <w:color w:val="4F6228" w:themeColor="accent3" w:themeShade="80"/>
                            <w:rtl/>
                            <w:lang w:bidi="fa-IR"/>
                          </w:rPr>
                          <w:id w:val="14694788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E541F" w:rsidRPr="00E33610">
                            <w:rPr>
                              <w:rFonts w:ascii="Segoe UI Symbol" w:eastAsia="MS Gothic" w:hAnsi="Segoe UI Symbol" w:cs="Segoe UI Symbol" w:hint="cs"/>
                              <w:b/>
                              <w:bCs/>
                              <w:color w:val="4F6228" w:themeColor="accent3" w:themeShade="80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="009E541F" w:rsidRPr="009E541F">
                        <w:rPr>
                          <w:rFonts w:ascii="IRZar" w:hAnsi="IRZar" w:cs="IRZar"/>
                          <w:b/>
                          <w:bCs/>
                          <w:rtl/>
                          <w:lang w:bidi="fa-IR"/>
                        </w:rP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8A2238" w:rsidRPr="00303DCE">
        <w:rPr>
          <w:rFonts w:ascii="IRZar" w:hAnsi="IRZar" w:cs="IRZar"/>
          <w:b/>
          <w:bCs/>
          <w:noProof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103C1A" wp14:editId="1BAA7520">
                <wp:simplePos x="0" y="0"/>
                <wp:positionH relativeFrom="column">
                  <wp:posOffset>4374515</wp:posOffset>
                </wp:positionH>
                <wp:positionV relativeFrom="paragraph">
                  <wp:posOffset>572135</wp:posOffset>
                </wp:positionV>
                <wp:extent cx="2209800" cy="6762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BEAC5" w14:textId="77777777" w:rsidR="008A2238" w:rsidRDefault="00900EF6" w:rsidP="008A2238">
                            <w:pPr>
                              <w:rPr>
                                <w:rFonts w:ascii="IRZar" w:hAnsi="IRZar" w:cs="IR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sdt>
                              <w:sdtPr>
                                <w:rPr>
                                  <w:rFonts w:ascii="IRZar" w:hAnsi="IRZar" w:cs="IRZar"/>
                                  <w:b/>
                                  <w:bCs/>
                                  <w:rtl/>
                                  <w:lang w:bidi="fa-IR"/>
                                </w:rPr>
                                <w:id w:val="35699775"/>
                                <w:lock w:val="contentLocked"/>
                                <w:placeholder>
                                  <w:docPart w:val="DefaultPlaceholder_1081868574"/>
                                </w:placeholder>
                                <w:group/>
                              </w:sdtPr>
                              <w:sdtEndPr/>
                              <w:sdtContent>
                                <w:r w:rsidR="001850A5" w:rsidRPr="009E541F">
                                  <w:rPr>
                                    <w:rFonts w:ascii="IRZar" w:hAnsi="IRZar" w:cs="IRZar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رساله دکتری (</w:t>
                                </w:r>
                                <w:r w:rsidR="001850A5" w:rsidRPr="009E541F">
                                  <w:rPr>
                                    <w:rFonts w:ascii="IRZar" w:hAnsi="IRZar" w:cs="IRZar"/>
                                    <w:b/>
                                    <w:bCs/>
                                    <w:lang w:bidi="fa-IR"/>
                                  </w:rPr>
                                  <w:t>PHD</w:t>
                                </w:r>
                                <w:r w:rsidR="001850A5" w:rsidRPr="009E541F">
                                  <w:rPr>
                                    <w:rFonts w:ascii="IRZar" w:hAnsi="IRZar" w:cs="IRZar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)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IRZar" w:hAnsi="IRZar" w:cs="IRZar"/>
                                  <w:b/>
                                  <w:bCs/>
                                  <w:color w:val="4F6228" w:themeColor="accent3" w:themeShade="80"/>
                                  <w:rtl/>
                                  <w:lang w:bidi="fa-IR"/>
                                </w:rPr>
                                <w:id w:val="-4795457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0E72" w:rsidRPr="00E33610"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color w:val="4F6228" w:themeColor="accent3" w:themeShade="80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8BDA4E4" w14:textId="172DBE30" w:rsidR="001850A5" w:rsidRPr="009E541F" w:rsidRDefault="00900EF6" w:rsidP="008A2238">
                            <w:pPr>
                              <w:rPr>
                                <w:rFonts w:ascii="IRZar" w:hAnsi="IRZar" w:cs="IR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sdt>
                              <w:sdtPr>
                                <w:rPr>
                                  <w:rFonts w:ascii="IRZar" w:hAnsi="IRZar" w:cs="IRZar"/>
                                  <w:b/>
                                  <w:bCs/>
                                  <w:rtl/>
                                  <w:lang w:bidi="fa-IR"/>
                                </w:rPr>
                                <w:id w:val="1623495355"/>
                                <w:lock w:val="contentLocked"/>
                                <w:placeholder>
                                  <w:docPart w:val="DefaultPlaceholder_1081868574"/>
                                </w:placeholder>
                                <w:group/>
                              </w:sdtPr>
                              <w:sdtEndPr/>
                              <w:sdtContent>
                                <w:r w:rsidR="001850A5" w:rsidRPr="009E541F">
                                  <w:rPr>
                                    <w:rFonts w:ascii="IRZar" w:hAnsi="IRZar" w:cs="IRZar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پایان</w:t>
                                </w:r>
                                <w:r w:rsidR="001850A5" w:rsidRPr="009E541F">
                                  <w:rPr>
                                    <w:rFonts w:ascii="IRZar" w:hAnsi="IRZar" w:cs="IRZar"/>
                                    <w:b/>
                                    <w:bCs/>
                                    <w:rtl/>
                                    <w:lang w:bidi="fa-IR"/>
                                  </w:rPr>
                                  <w:softHyphen/>
                                  <w:t>نامه كارشناسی ارشد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IRZar" w:hAnsi="IRZar" w:cs="IRZar"/>
                                  <w:b/>
                                  <w:bCs/>
                                  <w:color w:val="4F6228" w:themeColor="accent3" w:themeShade="80"/>
                                  <w:rtl/>
                                  <w:lang w:bidi="fa-IR"/>
                                </w:rPr>
                                <w:id w:val="5022405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4431"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color w:val="4F6228" w:themeColor="accent3" w:themeShade="80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="001850A5" w:rsidRPr="009E541F">
                              <w:rPr>
                                <w:rFonts w:ascii="IRZar" w:hAnsi="IRZar" w:cs="IRZar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03C1A" id="Rectangle 4" o:spid="_x0000_s1028" style="position:absolute;left:0;text-align:left;margin-left:344.45pt;margin-top:45.05pt;width:174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" filled="f" stroked="f" strokeweight="2pt">
                <v:textbox>
                  <w:txbxContent>
                    <w:p w14:paraId="2B6BEAC5" w14:textId="77777777" w:rsidR="008A2238" w:rsidRDefault="009F4431" w:rsidP="008A2238">
                      <w:pPr>
                        <w:rPr>
                          <w:rFonts w:ascii="IRZar" w:hAnsi="IRZar" w:cs="IRZar"/>
                          <w:b/>
                          <w:bCs/>
                          <w:rtl/>
                          <w:lang w:bidi="fa-IR"/>
                        </w:rPr>
                      </w:pPr>
                      <w:sdt>
                        <w:sdtPr>
                          <w:rPr>
                            <w:rFonts w:ascii="IRZar" w:hAnsi="IRZar" w:cs="IRZar"/>
                            <w:b/>
                            <w:bCs/>
                            <w:rtl/>
                            <w:lang w:bidi="fa-IR"/>
                          </w:rPr>
                          <w:id w:val="35699775"/>
                          <w:lock w:val="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EndPr/>
                        <w:sdtContent>
                          <w:r w:rsidR="001850A5" w:rsidRPr="009E541F">
                            <w:rPr>
                              <w:rFonts w:ascii="IRZar" w:hAnsi="IRZar" w:cs="IRZar"/>
                              <w:b/>
                              <w:bCs/>
                              <w:rtl/>
                              <w:lang w:bidi="fa-IR"/>
                            </w:rPr>
                            <w:t>رساله دکتری (</w:t>
                          </w:r>
                          <w:r w:rsidR="001850A5" w:rsidRPr="009E541F">
                            <w:rPr>
                              <w:rFonts w:ascii="IRZar" w:hAnsi="IRZar" w:cs="IRZar"/>
                              <w:b/>
                              <w:bCs/>
                              <w:lang w:bidi="fa-IR"/>
                            </w:rPr>
                            <w:t>PHD</w:t>
                          </w:r>
                          <w:r w:rsidR="001850A5" w:rsidRPr="009E541F">
                            <w:rPr>
                              <w:rFonts w:ascii="IRZar" w:hAnsi="IRZar" w:cs="IRZar"/>
                              <w:b/>
                              <w:bCs/>
                              <w:rtl/>
                              <w:lang w:bidi="fa-IR"/>
                            </w:rPr>
                            <w:t>)</w:t>
                          </w:r>
                        </w:sdtContent>
                      </w:sdt>
                      <w:sdt>
                        <w:sdtPr>
                          <w:rPr>
                            <w:rFonts w:ascii="IRZar" w:hAnsi="IRZar" w:cs="IRZar"/>
                            <w:b/>
                            <w:bCs/>
                            <w:color w:val="4F6228" w:themeColor="accent3" w:themeShade="80"/>
                            <w:rtl/>
                            <w:lang w:bidi="fa-IR"/>
                          </w:rPr>
                          <w:id w:val="-4795457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0E72" w:rsidRPr="00E33610">
                            <w:rPr>
                              <w:rFonts w:ascii="Segoe UI Symbol" w:eastAsia="MS Gothic" w:hAnsi="Segoe UI Symbol" w:cs="Segoe UI Symbol" w:hint="cs"/>
                              <w:b/>
                              <w:bCs/>
                              <w:color w:val="4F6228" w:themeColor="accent3" w:themeShade="80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</w:p>
                    <w:p w14:paraId="58BDA4E4" w14:textId="172DBE30" w:rsidR="001850A5" w:rsidRPr="009E541F" w:rsidRDefault="009F4431" w:rsidP="008A2238">
                      <w:pPr>
                        <w:rPr>
                          <w:rFonts w:ascii="IRZar" w:hAnsi="IRZar" w:cs="IRZar"/>
                          <w:b/>
                          <w:bCs/>
                          <w:rtl/>
                          <w:lang w:bidi="fa-IR"/>
                        </w:rPr>
                      </w:pPr>
                      <w:sdt>
                        <w:sdtPr>
                          <w:rPr>
                            <w:rFonts w:ascii="IRZar" w:hAnsi="IRZar" w:cs="IRZar"/>
                            <w:b/>
                            <w:bCs/>
                            <w:rtl/>
                            <w:lang w:bidi="fa-IR"/>
                          </w:rPr>
                          <w:id w:val="1623495355"/>
                          <w:lock w:val="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EndPr/>
                        <w:sdtContent>
                          <w:r w:rsidR="001850A5" w:rsidRPr="009E541F">
                            <w:rPr>
                              <w:rFonts w:ascii="IRZar" w:hAnsi="IRZar" w:cs="IRZar"/>
                              <w:b/>
                              <w:bCs/>
                              <w:rtl/>
                              <w:lang w:bidi="fa-IR"/>
                            </w:rPr>
                            <w:t>پایان</w:t>
                          </w:r>
                          <w:r w:rsidR="001850A5" w:rsidRPr="009E541F">
                            <w:rPr>
                              <w:rFonts w:ascii="IRZar" w:hAnsi="IRZar" w:cs="IRZar"/>
                              <w:b/>
                              <w:bCs/>
                              <w:rtl/>
                              <w:lang w:bidi="fa-IR"/>
                            </w:rPr>
                            <w:softHyphen/>
                            <w:t>نامه كارشناسی ارشد</w:t>
                          </w:r>
                        </w:sdtContent>
                      </w:sdt>
                      <w:sdt>
                        <w:sdtPr>
                          <w:rPr>
                            <w:rFonts w:ascii="IRZar" w:hAnsi="IRZar" w:cs="IRZar"/>
                            <w:b/>
                            <w:bCs/>
                            <w:color w:val="4F6228" w:themeColor="accent3" w:themeShade="80"/>
                            <w:rtl/>
                            <w:lang w:bidi="fa-IR"/>
                          </w:rPr>
                          <w:id w:val="5022405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 w:hint="cs"/>
                              <w:b/>
                              <w:bCs/>
                              <w:color w:val="4F6228" w:themeColor="accent3" w:themeShade="80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="001850A5" w:rsidRPr="009E541F">
                        <w:rPr>
                          <w:rFonts w:ascii="IRZar" w:hAnsi="IRZar" w:cs="IRZar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dt>
      <w:sdtPr>
        <w:rPr>
          <w:rFonts w:ascii="IRZar" w:hAnsi="IRZar" w:cs="IRZar"/>
          <w:b/>
          <w:bCs/>
          <w:sz w:val="44"/>
          <w:szCs w:val="44"/>
          <w:rtl/>
          <w:lang w:bidi="fa-IR"/>
        </w:rPr>
        <w:id w:val="2038151841"/>
        <w:lock w:val="contentLocked"/>
        <w:placeholder>
          <w:docPart w:val="4A7666D1A83D4C939869670787DB1724"/>
        </w:placeholder>
        <w:group/>
      </w:sdtPr>
      <w:sdtEndPr/>
      <w:sdtContent>
        <w:p w14:paraId="794D18A2" w14:textId="7475525F" w:rsidR="00822881" w:rsidRPr="00303DCE" w:rsidRDefault="00822881" w:rsidP="00717768">
          <w:pPr>
            <w:jc w:val="center"/>
            <w:rPr>
              <w:rFonts w:ascii="IRZar" w:hAnsi="IRZar" w:cs="IRZar"/>
              <w:b/>
              <w:bCs/>
              <w:sz w:val="32"/>
              <w:szCs w:val="32"/>
              <w:lang w:bidi="fa-IR"/>
            </w:rPr>
          </w:pPr>
          <w:r w:rsidRPr="00303DCE">
            <w:rPr>
              <w:rFonts w:ascii="IRZar" w:hAnsi="IRZar" w:cs="IRZar"/>
              <w:b/>
              <w:bCs/>
              <w:sz w:val="44"/>
              <w:szCs w:val="44"/>
              <w:rtl/>
              <w:lang w:bidi="fa-IR"/>
            </w:rPr>
            <w:t>طر</w:t>
          </w:r>
          <w:r w:rsidRPr="00303DCE">
            <w:rPr>
              <w:rFonts w:ascii="IRZar" w:hAnsi="IRZar" w:cs="IRZar" w:hint="cs"/>
              <w:b/>
              <w:bCs/>
              <w:sz w:val="44"/>
              <w:szCs w:val="44"/>
              <w:rtl/>
              <w:lang w:bidi="fa-IR"/>
            </w:rPr>
            <w:t>ح اجمالی</w:t>
          </w:r>
          <w:r w:rsidR="00FE2164" w:rsidRPr="00303DCE">
            <w:rPr>
              <w:rFonts w:ascii="IRZar" w:hAnsi="IRZar" w:cs="IRZar" w:hint="cs"/>
              <w:b/>
              <w:bCs/>
              <w:sz w:val="44"/>
              <w:szCs w:val="44"/>
              <w:rtl/>
              <w:lang w:bidi="fa-IR"/>
            </w:rPr>
            <w:t xml:space="preserve"> </w:t>
          </w:r>
        </w:p>
      </w:sdtContent>
    </w:sdt>
    <w:p w14:paraId="5232FA8A" w14:textId="4DE9FAC6" w:rsidR="001850A5" w:rsidRPr="00303DCE" w:rsidRDefault="001850A5" w:rsidP="007A58C7">
      <w:pPr>
        <w:rPr>
          <w:rFonts w:ascii="IRZar" w:hAnsi="IRZar" w:cs="IRZar"/>
          <w:b/>
          <w:bCs/>
          <w:sz w:val="26"/>
          <w:szCs w:val="26"/>
          <w:rtl/>
          <w:lang w:bidi="fa-IR"/>
        </w:rPr>
      </w:pPr>
    </w:p>
    <w:p w14:paraId="01E3B680" w14:textId="72149F80" w:rsidR="00620E72" w:rsidRPr="00303DCE" w:rsidRDefault="00620E72" w:rsidP="007A58C7">
      <w:pPr>
        <w:rPr>
          <w:rFonts w:ascii="IRZar" w:hAnsi="IRZar" w:cs="IRZar"/>
          <w:b/>
          <w:bCs/>
          <w:sz w:val="26"/>
          <w:szCs w:val="26"/>
          <w:rtl/>
          <w:lang w:bidi="fa-IR"/>
        </w:rPr>
      </w:pPr>
    </w:p>
    <w:p w14:paraId="17DCF9AF" w14:textId="1C37F8AC" w:rsidR="00620E72" w:rsidRPr="00303DCE" w:rsidRDefault="00717768" w:rsidP="007A58C7">
      <w:pPr>
        <w:rPr>
          <w:rFonts w:ascii="IRZar" w:hAnsi="IRZar" w:cs="IRZar"/>
          <w:b/>
          <w:bCs/>
          <w:sz w:val="26"/>
          <w:szCs w:val="26"/>
          <w:rtl/>
          <w:lang w:bidi="fa-IR"/>
        </w:rPr>
      </w:pPr>
      <w:r w:rsidRPr="00303DCE">
        <w:rPr>
          <w:rFonts w:ascii="IRZar" w:hAnsi="IRZar" w:cs="IRZar"/>
          <w:b/>
          <w:bCs/>
          <w:noProof/>
          <w:sz w:val="44"/>
          <w:szCs w:val="44"/>
          <w:rtl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90DEF6" wp14:editId="2212299C">
                <wp:simplePos x="0" y="0"/>
                <wp:positionH relativeFrom="margin">
                  <wp:posOffset>859790</wp:posOffset>
                </wp:positionH>
                <wp:positionV relativeFrom="paragraph">
                  <wp:posOffset>163830</wp:posOffset>
                </wp:positionV>
                <wp:extent cx="4619625" cy="3429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id w:val="242230566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bidi="ar-SA"/>
                              </w:rPr>
                            </w:sdtEndPr>
                            <w:sdtContent>
                              <w:p w14:paraId="2D6AF99A" w14:textId="47CFC714" w:rsidR="001850A5" w:rsidRPr="00303DCE" w:rsidRDefault="001850A5" w:rsidP="00303DCE">
                                <w:pPr>
                                  <w:autoSpaceDE w:val="0"/>
                                  <w:autoSpaceDN w:val="0"/>
                                  <w:adjustRightInd w:val="0"/>
                                  <w:ind w:left="565" w:hanging="425"/>
                                  <w:jc w:val="both"/>
                                  <w:rPr>
                                    <w:rFonts w:ascii="IRZar" w:hAnsi="IRZar" w:cs="IRZar"/>
                                    <w:b/>
                                    <w:bCs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303DCE">
                                  <w:rPr>
                                    <w:rFonts w:ascii="IRZar" w:hAnsi="IRZar" w:cs="IRZar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توجه:</w:t>
                                </w:r>
                                <w:r w:rsidRPr="00303DCE">
                                  <w:rPr>
                                    <w:rFonts w:ascii="IRZar" w:hAnsi="IRZar" w:cs="IRZar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دانشجوی گرامی لطفاً روی نقطه چین</w:t>
                                </w:r>
                                <w:r w:rsidRPr="00303DCE">
                                  <w:rPr>
                                    <w:rFonts w:ascii="IRZar" w:hAnsi="IRZar" w:cs="IRZar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softHyphen/>
                                  <w:t>ها</w:t>
                                </w:r>
                                <w:r w:rsidR="00303DCE" w:rsidRPr="00303DCE">
                                  <w:rPr>
                                    <w:rFonts w:ascii="IRZar" w:hAnsi="IRZar" w:cs="IRZar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303DCE">
                                  <w:rPr>
                                    <w:rFonts w:ascii="IRZar" w:hAnsi="IRZar" w:cs="IRZar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دو </w:t>
                                </w:r>
                                <w:r w:rsidR="00222521" w:rsidRPr="00303DCE">
                                  <w:rPr>
                                    <w:rFonts w:ascii="IRZar" w:hAnsi="IRZar" w:cs="IRZar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بار کلیک کنید و متن خود را جایگز</w:t>
                                </w:r>
                                <w:r w:rsidRPr="00303DCE">
                                  <w:rPr>
                                    <w:rFonts w:ascii="IRZar" w:hAnsi="IRZar" w:cs="IRZar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ین نمایید.</w:t>
                                </w:r>
                              </w:p>
                              <w:p w14:paraId="729CC105" w14:textId="77777777" w:rsidR="001850A5" w:rsidRPr="00EF5CA9" w:rsidRDefault="001850A5" w:rsidP="001850A5">
                                <w:pPr>
                                  <w:jc w:val="both"/>
                                  <w:rPr>
                                    <w:rFonts w:ascii="IRZar" w:hAnsi="IRZar" w:cs="IRZar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2196B3A" w14:textId="57EBCBA1" w:rsidR="00EA6F38" w:rsidRPr="00EF5CA9" w:rsidRDefault="00900EF6">
                                <w:pPr>
                                  <w:rPr>
                                    <w:rFonts w:ascii="IRZar" w:hAnsi="IRZar" w:cs="IRZar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0DEF6" id="Rectangle 2" o:spid="_x0000_s1029" style="position:absolute;left:0;text-align:left;margin-left:67.7pt;margin-top:12.9pt;width:363.7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" fillcolor="white [3201]" stroked="f" strokeweight="2pt">
                <v:textbox>
                  <w:txbxContent>
                    <w:sdt>
                      <w:sdtPr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id w:val="242230566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EndPr>
                        <w:rPr>
                          <w:b w:val="0"/>
                          <w:bCs w:val="0"/>
                          <w:sz w:val="24"/>
                          <w:szCs w:val="24"/>
                          <w:lang w:bidi="ar-SA"/>
                        </w:rPr>
                      </w:sdtEndPr>
                      <w:sdtContent>
                        <w:p w14:paraId="2D6AF99A" w14:textId="47CFC714" w:rsidR="001850A5" w:rsidRPr="00303DCE" w:rsidRDefault="001850A5" w:rsidP="00303DCE">
                          <w:pPr>
                            <w:autoSpaceDE w:val="0"/>
                            <w:autoSpaceDN w:val="0"/>
                            <w:adjustRightInd w:val="0"/>
                            <w:ind w:left="565" w:hanging="425"/>
                            <w:jc w:val="both"/>
                            <w:rPr>
                              <w:rFonts w:ascii="IRZar" w:hAnsi="IRZar" w:cs="IRZar"/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</w:pPr>
                          <w:r w:rsidRPr="00303DCE">
                            <w:rPr>
                              <w:rFonts w:ascii="IRZar" w:hAnsi="IRZar" w:cs="IRZar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توجه:</w:t>
                          </w:r>
                          <w:r w:rsidRPr="00303DCE">
                            <w:rPr>
                              <w:rFonts w:ascii="IRZar" w:hAnsi="IRZar" w:cs="IRZar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دانشجوی گرامی </w:t>
                          </w:r>
                          <w:r w:rsidRPr="00303DCE">
                            <w:rPr>
                              <w:rFonts w:ascii="IRZar" w:hAnsi="IRZar" w:cs="IRZar"/>
                              <w:sz w:val="20"/>
                              <w:szCs w:val="20"/>
                              <w:rtl/>
                              <w:lang w:bidi="fa-IR"/>
                            </w:rPr>
                            <w:t>لطفاً روی نقطه چین</w:t>
                          </w:r>
                          <w:r w:rsidRPr="00303DCE">
                            <w:rPr>
                              <w:rFonts w:ascii="IRZar" w:hAnsi="IRZar" w:cs="IRZar"/>
                              <w:sz w:val="20"/>
                              <w:szCs w:val="20"/>
                              <w:rtl/>
                              <w:lang w:bidi="fa-IR"/>
                            </w:rPr>
                            <w:softHyphen/>
                            <w:t>ها</w:t>
                          </w:r>
                          <w:r w:rsidR="00303DCE" w:rsidRPr="00303DCE">
                            <w:rPr>
                              <w:rFonts w:ascii="IRZar" w:hAnsi="IRZar" w:cs="IRZa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303DCE">
                            <w:rPr>
                              <w:rFonts w:ascii="IRZar" w:hAnsi="IRZar" w:cs="IRZar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و </w:t>
                          </w:r>
                          <w:r w:rsidR="00222521" w:rsidRPr="00303DCE">
                            <w:rPr>
                              <w:rFonts w:ascii="IRZar" w:hAnsi="IRZar" w:cs="IRZar"/>
                              <w:sz w:val="20"/>
                              <w:szCs w:val="20"/>
                              <w:rtl/>
                              <w:lang w:bidi="fa-IR"/>
                            </w:rPr>
                            <w:t>بار کلیک کنید و متن خود را جایگز</w:t>
                          </w:r>
                          <w:r w:rsidRPr="00303DCE">
                            <w:rPr>
                              <w:rFonts w:ascii="IRZar" w:hAnsi="IRZar" w:cs="IRZar"/>
                              <w:sz w:val="20"/>
                              <w:szCs w:val="20"/>
                              <w:rtl/>
                              <w:lang w:bidi="fa-IR"/>
                            </w:rPr>
                            <w:t>ین نمایید.</w:t>
                          </w:r>
                        </w:p>
                        <w:p w14:paraId="729CC105" w14:textId="77777777" w:rsidR="001850A5" w:rsidRPr="00EF5CA9" w:rsidRDefault="001850A5" w:rsidP="001850A5">
                          <w:pPr>
                            <w:jc w:val="both"/>
                            <w:rPr>
                              <w:rFonts w:ascii="IRZar" w:hAnsi="IRZar" w:cs="IRZar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52196B3A" w14:textId="57EBCBA1" w:rsidR="00EA6F38" w:rsidRPr="00EF5CA9" w:rsidRDefault="00F932CA">
                          <w:pPr>
                            <w:rPr>
                              <w:rFonts w:ascii="IRZar" w:hAnsi="IRZar" w:cs="IRZar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</w:p>
    <w:p w14:paraId="1363765C" w14:textId="7C5E7B11" w:rsidR="00620E72" w:rsidRPr="00303DCE" w:rsidRDefault="00620E72" w:rsidP="007A58C7">
      <w:pPr>
        <w:rPr>
          <w:rFonts w:ascii="IRZar" w:hAnsi="IRZar" w:cs="IRZar"/>
          <w:b/>
          <w:bCs/>
          <w:sz w:val="26"/>
          <w:szCs w:val="26"/>
          <w:rtl/>
          <w:lang w:bidi="fa-IR"/>
        </w:rPr>
      </w:pPr>
    </w:p>
    <w:p w14:paraId="47161B63" w14:textId="77777777" w:rsidR="00E204A8" w:rsidRPr="00303DCE" w:rsidRDefault="00E204A8" w:rsidP="007A58C7">
      <w:pPr>
        <w:rPr>
          <w:rFonts w:ascii="IRZar" w:hAnsi="IRZar" w:cs="IRZar"/>
          <w:b/>
          <w:bCs/>
          <w:sz w:val="26"/>
          <w:szCs w:val="26"/>
          <w:rtl/>
          <w:lang w:bidi="fa-IR"/>
        </w:rPr>
      </w:pPr>
    </w:p>
    <w:p w14:paraId="7576BC70" w14:textId="77777777" w:rsidR="00FF7103" w:rsidRPr="00303DCE" w:rsidRDefault="00900EF6" w:rsidP="00FF7103">
      <w:pPr>
        <w:autoSpaceDE w:val="0"/>
        <w:autoSpaceDN w:val="0"/>
        <w:adjustRightInd w:val="0"/>
        <w:spacing w:line="360" w:lineRule="auto"/>
        <w:jc w:val="both"/>
        <w:rPr>
          <w:rFonts w:ascii="IRZar" w:hAnsi="IRZar" w:cs="IRZar"/>
          <w:rtl/>
          <w:lang w:bidi="fa-IR"/>
        </w:rPr>
      </w:pPr>
      <w:sdt>
        <w:sdtPr>
          <w:rPr>
            <w:rFonts w:ascii="IRZar" w:hAnsi="IRZar" w:cs="IRZar"/>
            <w:b/>
            <w:bCs/>
            <w:sz w:val="22"/>
            <w:szCs w:val="22"/>
            <w:rtl/>
            <w:lang w:bidi="fa-IR"/>
          </w:rPr>
          <w:id w:val="-2016059442"/>
          <w:lock w:val="contentLocked"/>
          <w:placeholder>
            <w:docPart w:val="6DB306994E59497CA24F423F0A16DBB0"/>
          </w:placeholder>
          <w:group/>
        </w:sdtPr>
        <w:sdtEndPr>
          <w:rPr>
            <w:sz w:val="24"/>
            <w:szCs w:val="24"/>
          </w:rPr>
        </w:sdtEndPr>
        <w:sdtContent>
          <w:r w:rsidR="00FF7103" w:rsidRPr="00303DCE">
            <w:rPr>
              <w:rFonts w:ascii="IRZar" w:hAnsi="IRZar" w:cs="IRZar" w:hint="cs"/>
              <w:b/>
              <w:bCs/>
              <w:sz w:val="26"/>
              <w:szCs w:val="26"/>
              <w:rtl/>
              <w:lang w:bidi="fa-IR"/>
            </w:rPr>
            <w:t xml:space="preserve">1. </w:t>
          </w:r>
          <w:r w:rsidR="00FF7103" w:rsidRPr="00303DCE">
            <w:rPr>
              <w:rFonts w:ascii="IRZar" w:hAnsi="IRZar" w:cs="IRZar"/>
              <w:b/>
              <w:bCs/>
              <w:sz w:val="26"/>
              <w:szCs w:val="26"/>
              <w:rtl/>
              <w:lang w:bidi="fa-IR"/>
            </w:rPr>
            <w:t>نام و نام خانوادگی دانشجو:</w:t>
          </w:r>
        </w:sdtContent>
      </w:sdt>
      <w:r w:rsidR="00FF7103" w:rsidRPr="00303DCE">
        <w:rPr>
          <w:rFonts w:ascii="IRZar" w:hAnsi="IRZar" w:cs="IRZar"/>
          <w:sz w:val="22"/>
          <w:szCs w:val="22"/>
          <w:rtl/>
          <w:lang w:bidi="fa-IR"/>
        </w:rPr>
        <w:t xml:space="preserve"> </w:t>
      </w:r>
      <w:r w:rsidR="00FF7103" w:rsidRPr="00303DCE">
        <w:rPr>
          <w:rFonts w:ascii="IRZar" w:hAnsi="IRZar" w:cs="IRZar"/>
          <w:b/>
          <w:bCs/>
          <w:rtl/>
          <w:lang w:bidi="fa-IR"/>
        </w:rPr>
        <w:t>.................</w:t>
      </w:r>
      <w:r w:rsidR="00FF7103" w:rsidRPr="00303DCE">
        <w:rPr>
          <w:rFonts w:ascii="IRZar" w:hAnsi="IRZar" w:cs="IRZar" w:hint="cs"/>
          <w:b/>
          <w:bCs/>
          <w:rtl/>
          <w:lang w:bidi="fa-IR"/>
        </w:rPr>
        <w:t>........</w:t>
      </w:r>
      <w:r w:rsidR="00FF7103" w:rsidRPr="00303DCE">
        <w:rPr>
          <w:rFonts w:ascii="IRZar" w:hAnsi="IRZar" w:cs="IRZar"/>
          <w:b/>
          <w:bCs/>
          <w:rtl/>
          <w:lang w:bidi="fa-IR"/>
        </w:rPr>
        <w:t>......................</w:t>
      </w:r>
      <w:r w:rsidR="00FF7103" w:rsidRPr="00303DCE">
        <w:rPr>
          <w:rFonts w:ascii="IRZar" w:hAnsi="IRZar" w:cs="IRZar"/>
          <w:rtl/>
          <w:lang w:bidi="fa-IR"/>
        </w:rPr>
        <w:t xml:space="preserve"> </w:t>
      </w:r>
      <w:sdt>
        <w:sdtPr>
          <w:rPr>
            <w:rFonts w:ascii="IRZar" w:hAnsi="IRZar" w:cs="IRZar"/>
            <w:rtl/>
            <w:lang w:bidi="fa-IR"/>
          </w:rPr>
          <w:id w:val="-174807352"/>
          <w:lock w:val="contentLocked"/>
          <w:placeholder>
            <w:docPart w:val="6DB306994E59497CA24F423F0A16DBB0"/>
          </w:placeholder>
          <w:group/>
        </w:sdtPr>
        <w:sdtEndPr/>
        <w:sdtContent>
          <w:r w:rsidR="00FF7103" w:rsidRPr="00303DCE">
            <w:rPr>
              <w:rFonts w:ascii="IRZar" w:hAnsi="IRZar" w:cs="IRZar" w:hint="cs"/>
              <w:rtl/>
              <w:lang w:bidi="fa-IR"/>
            </w:rPr>
            <w:t xml:space="preserve">        </w:t>
          </w:r>
          <w:r w:rsidR="00FF7103" w:rsidRPr="00303DCE">
            <w:rPr>
              <w:rFonts w:ascii="IRZar" w:hAnsi="IRZar" w:cs="IRZar"/>
              <w:rtl/>
              <w:lang w:bidi="fa-IR"/>
            </w:rPr>
            <w:t>شماره دانشجویی:</w:t>
          </w:r>
        </w:sdtContent>
      </w:sdt>
      <w:r w:rsidR="00FF7103" w:rsidRPr="00303DCE">
        <w:rPr>
          <w:rFonts w:ascii="IRZar" w:hAnsi="IRZar" w:cs="IRZar"/>
          <w:rtl/>
          <w:lang w:bidi="fa-IR"/>
        </w:rPr>
        <w:t xml:space="preserve"> </w:t>
      </w:r>
      <w:r w:rsidR="00FF7103" w:rsidRPr="00303DCE">
        <w:rPr>
          <w:rFonts w:ascii="IRZar" w:hAnsi="IRZar" w:cs="IRZar"/>
          <w:b/>
          <w:bCs/>
          <w:rtl/>
          <w:lang w:bidi="fa-IR"/>
        </w:rPr>
        <w:t>......................</w:t>
      </w:r>
      <w:r w:rsidR="00FF7103" w:rsidRPr="00303DCE">
        <w:rPr>
          <w:rFonts w:ascii="IRZar" w:hAnsi="IRZar" w:cs="IRZar"/>
          <w:rtl/>
          <w:lang w:bidi="fa-IR"/>
        </w:rPr>
        <w:t xml:space="preserve"> </w:t>
      </w:r>
    </w:p>
    <w:p w14:paraId="6727FB56" w14:textId="77777777" w:rsidR="00FF7103" w:rsidRPr="00303DCE" w:rsidRDefault="00900EF6" w:rsidP="00FF7103">
      <w:pPr>
        <w:autoSpaceDE w:val="0"/>
        <w:autoSpaceDN w:val="0"/>
        <w:adjustRightInd w:val="0"/>
        <w:spacing w:line="360" w:lineRule="auto"/>
        <w:jc w:val="both"/>
        <w:rPr>
          <w:rFonts w:ascii="IRZar" w:hAnsi="IRZar" w:cs="IRZar"/>
          <w:rtl/>
          <w:lang w:bidi="fa-IR"/>
        </w:rPr>
      </w:pPr>
      <w:sdt>
        <w:sdtPr>
          <w:rPr>
            <w:rFonts w:ascii="IRZar" w:hAnsi="IRZar" w:cs="IRZar"/>
            <w:rtl/>
            <w:lang w:bidi="fa-IR"/>
          </w:rPr>
          <w:id w:val="1319382843"/>
          <w:lock w:val="contentLocked"/>
          <w:placeholder>
            <w:docPart w:val="6DB306994E59497CA24F423F0A16DBB0"/>
          </w:placeholder>
          <w:group/>
        </w:sdtPr>
        <w:sdtEndPr>
          <w:rPr>
            <w:rFonts w:hint="cs"/>
          </w:rPr>
        </w:sdtEndPr>
        <w:sdtContent>
          <w:r w:rsidR="00FF7103" w:rsidRPr="00303DCE">
            <w:rPr>
              <w:rFonts w:ascii="IRZar" w:hAnsi="IRZar" w:cs="IRZar"/>
              <w:rtl/>
              <w:lang w:bidi="fa-IR"/>
            </w:rPr>
            <w:t xml:space="preserve">رشته تحصیلی </w:t>
          </w:r>
          <w:r w:rsidR="00FF7103" w:rsidRPr="00303DCE">
            <w:rPr>
              <w:rFonts w:ascii="IRZar" w:hAnsi="IRZar" w:cs="IRZar" w:hint="cs"/>
              <w:rtl/>
              <w:lang w:bidi="fa-IR"/>
            </w:rPr>
            <w:t>قبلی:</w:t>
          </w:r>
        </w:sdtContent>
      </w:sdt>
      <w:r w:rsidR="00FF7103" w:rsidRPr="00303DCE">
        <w:rPr>
          <w:rFonts w:ascii="IRZar" w:hAnsi="IRZar" w:cs="IRZar"/>
          <w:rtl/>
          <w:lang w:bidi="fa-IR"/>
        </w:rPr>
        <w:t xml:space="preserve">  ..................................... </w:t>
      </w:r>
      <w:sdt>
        <w:sdtPr>
          <w:rPr>
            <w:rFonts w:ascii="IRZar" w:hAnsi="IRZar" w:cs="IRZar"/>
            <w:rtl/>
            <w:lang w:bidi="fa-IR"/>
          </w:rPr>
          <w:id w:val="-1514225899"/>
          <w:lock w:val="contentLocked"/>
          <w:placeholder>
            <w:docPart w:val="6DB306994E59497CA24F423F0A16DBB0"/>
          </w:placeholder>
          <w:group/>
        </w:sdtPr>
        <w:sdtEndPr/>
        <w:sdtContent>
          <w:r w:rsidR="00FF7103" w:rsidRPr="00303DCE">
            <w:rPr>
              <w:rFonts w:ascii="IRZar" w:hAnsi="IRZar" w:cs="IRZar" w:hint="cs"/>
              <w:rtl/>
              <w:lang w:bidi="fa-IR"/>
            </w:rPr>
            <w:t xml:space="preserve">         </w:t>
          </w:r>
          <w:r w:rsidR="00FF7103" w:rsidRPr="00303DCE">
            <w:rPr>
              <w:rFonts w:ascii="IRZar" w:hAnsi="IRZar" w:cs="IRZar"/>
              <w:rtl/>
              <w:lang w:bidi="fa-IR"/>
            </w:rPr>
            <w:t xml:space="preserve">رشته </w:t>
          </w:r>
          <w:r w:rsidR="00FF7103" w:rsidRPr="00303DCE">
            <w:rPr>
              <w:rFonts w:ascii="IRZar" w:hAnsi="IRZar" w:cs="IRZar" w:hint="cs"/>
              <w:rtl/>
              <w:lang w:bidi="fa-IR"/>
            </w:rPr>
            <w:t xml:space="preserve">/ گرایش </w:t>
          </w:r>
          <w:r w:rsidR="00FF7103" w:rsidRPr="00303DCE">
            <w:rPr>
              <w:rFonts w:ascii="IRZar" w:hAnsi="IRZar" w:cs="IRZar"/>
              <w:rtl/>
              <w:lang w:bidi="fa-IR"/>
            </w:rPr>
            <w:t>تحصیلی فعلی:</w:t>
          </w:r>
        </w:sdtContent>
      </w:sdt>
      <w:r w:rsidR="00FF7103" w:rsidRPr="00303DCE">
        <w:rPr>
          <w:rFonts w:ascii="IRZar" w:hAnsi="IRZar" w:cs="IRZar"/>
          <w:rtl/>
          <w:lang w:bidi="fa-IR"/>
        </w:rPr>
        <w:t xml:space="preserve"> .............................. </w:t>
      </w:r>
    </w:p>
    <w:p w14:paraId="03E20CC1" w14:textId="6FD8474F" w:rsidR="00FF7103" w:rsidRPr="00303DCE" w:rsidRDefault="00900EF6" w:rsidP="00900EF6">
      <w:pPr>
        <w:autoSpaceDE w:val="0"/>
        <w:autoSpaceDN w:val="0"/>
        <w:adjustRightInd w:val="0"/>
        <w:spacing w:line="360" w:lineRule="auto"/>
        <w:jc w:val="both"/>
        <w:rPr>
          <w:rFonts w:ascii="IRZar" w:hAnsi="IRZar" w:cs="IRZar"/>
          <w:rtl/>
          <w:lang w:bidi="fa-IR"/>
        </w:rPr>
      </w:pPr>
      <w:sdt>
        <w:sdtPr>
          <w:rPr>
            <w:rFonts w:ascii="IRZar" w:hAnsi="IRZar" w:cs="IRZar"/>
            <w:rtl/>
            <w:lang w:bidi="fa-IR"/>
          </w:rPr>
          <w:id w:val="-184754632"/>
          <w:lock w:val="contentLocked"/>
          <w:placeholder>
            <w:docPart w:val="6DB306994E59497CA24F423F0A16DBB0"/>
          </w:placeholder>
          <w:group/>
        </w:sdtPr>
        <w:sdtEndPr/>
        <w:sdtContent>
          <w:r w:rsidR="00FF7103" w:rsidRPr="00303DCE">
            <w:rPr>
              <w:rFonts w:ascii="IRZar" w:hAnsi="IRZar" w:cs="IRZar"/>
              <w:rtl/>
              <w:lang w:bidi="fa-IR"/>
            </w:rPr>
            <w:t>محل تحصیل: قم</w:t>
          </w:r>
        </w:sdtContent>
      </w:sdt>
      <w:sdt>
        <w:sdtPr>
          <w:rPr>
            <w:rFonts w:ascii="IRZar" w:hAnsi="IRZar" w:cs="IRZar"/>
            <w:rtl/>
            <w:lang w:bidi="fa-IR"/>
          </w:rPr>
          <w:id w:val="18195268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0F4D">
            <w:rPr>
              <w:rFonts w:ascii="Segoe UI Symbol" w:eastAsia="MS Gothic" w:hAnsi="Segoe UI Symbol" w:cs="Segoe UI Symbol" w:hint="cs"/>
              <w:rtl/>
              <w:lang w:bidi="fa-IR"/>
            </w:rPr>
            <w:t>☒</w:t>
          </w:r>
        </w:sdtContent>
      </w:sdt>
      <w:r w:rsidR="00FF7103" w:rsidRPr="00303DCE">
        <w:rPr>
          <w:rFonts w:ascii="IRZar" w:hAnsi="IRZar" w:cs="IRZar"/>
          <w:rtl/>
          <w:lang w:bidi="fa-IR"/>
        </w:rPr>
        <w:t xml:space="preserve">  </w:t>
      </w:r>
      <w:sdt>
        <w:sdtPr>
          <w:rPr>
            <w:rFonts w:ascii="IRZar" w:hAnsi="IRZar" w:cs="IRZar"/>
            <w:rtl/>
            <w:lang w:bidi="fa-IR"/>
          </w:rPr>
          <w:id w:val="1220871193"/>
          <w:lock w:val="contentLocked"/>
          <w:placeholder>
            <w:docPart w:val="6DB306994E59497CA24F423F0A16DBB0"/>
          </w:placeholder>
          <w:group/>
        </w:sdtPr>
        <w:sdtEndPr/>
        <w:sdtContent>
          <w:r w:rsidR="00FF7103">
            <w:rPr>
              <w:rFonts w:ascii="IRZar" w:hAnsi="IRZar" w:cs="IRZar" w:hint="cs"/>
              <w:rtl/>
              <w:lang w:bidi="fa-IR"/>
            </w:rPr>
            <w:t xml:space="preserve">   </w:t>
          </w:r>
          <w:bookmarkStart w:id="0" w:name="_GoBack"/>
          <w:bookmarkEnd w:id="0"/>
          <w:r w:rsidR="00FF7103" w:rsidRPr="00303DCE">
            <w:rPr>
              <w:rFonts w:ascii="IRZar" w:hAnsi="IRZar" w:cs="IRZar"/>
              <w:rtl/>
              <w:lang w:bidi="fa-IR"/>
            </w:rPr>
            <w:t>تهران</w:t>
          </w:r>
        </w:sdtContent>
      </w:sdt>
      <w:sdt>
        <w:sdtPr>
          <w:rPr>
            <w:rFonts w:ascii="IRZar" w:hAnsi="IRZar" w:cs="IRZar"/>
            <w:rtl/>
            <w:lang w:bidi="fa-IR"/>
          </w:rPr>
          <w:id w:val="142060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F4D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="00FF7103" w:rsidRPr="00303DCE">
        <w:rPr>
          <w:rFonts w:ascii="IRZar" w:hAnsi="IRZar" w:cs="IRZar"/>
          <w:rtl/>
          <w:lang w:bidi="fa-IR"/>
        </w:rPr>
        <w:t xml:space="preserve">  </w:t>
      </w:r>
      <w:sdt>
        <w:sdtPr>
          <w:rPr>
            <w:rFonts w:ascii="IRZar" w:hAnsi="IRZar" w:cs="IRZar"/>
            <w:rtl/>
            <w:lang w:bidi="fa-IR"/>
          </w:rPr>
          <w:id w:val="-1417543646"/>
          <w:lock w:val="contentLocked"/>
          <w:placeholder>
            <w:docPart w:val="6DB306994E59497CA24F423F0A16DBB0"/>
          </w:placeholder>
          <w:group/>
        </w:sdtPr>
        <w:sdtEndPr/>
        <w:sdtContent>
          <w:r w:rsidR="00FF7103">
            <w:rPr>
              <w:rFonts w:ascii="IRZar" w:hAnsi="IRZar" w:cs="IRZar" w:hint="cs"/>
              <w:rtl/>
              <w:lang w:bidi="fa-IR"/>
            </w:rPr>
            <w:t xml:space="preserve">  </w:t>
          </w:r>
          <w:r w:rsidR="00FF7103" w:rsidRPr="00303DCE">
            <w:rPr>
              <w:rFonts w:ascii="IRZar" w:hAnsi="IRZar" w:cs="IRZar"/>
              <w:rtl/>
              <w:lang w:bidi="fa-IR"/>
            </w:rPr>
            <w:t>مشهد</w:t>
          </w:r>
        </w:sdtContent>
      </w:sdt>
      <w:r w:rsidR="00FF7103">
        <w:rPr>
          <w:rFonts w:ascii="IRZar" w:hAnsi="IRZar" w:cs="IRZar" w:hint="cs"/>
          <w:rtl/>
          <w:lang w:bidi="fa-IR"/>
        </w:rPr>
        <w:t xml:space="preserve"> </w:t>
      </w:r>
      <w:sdt>
        <w:sdtPr>
          <w:rPr>
            <w:rFonts w:ascii="IRZar" w:hAnsi="IRZar" w:cs="IRZar" w:hint="cs"/>
            <w:rtl/>
            <w:lang w:bidi="fa-IR"/>
          </w:rPr>
          <w:id w:val="-65129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F4D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="00FF7103" w:rsidRPr="00303DCE">
        <w:rPr>
          <w:rFonts w:ascii="IRZar" w:hAnsi="IRZar" w:cs="IRZar"/>
          <w:rtl/>
          <w:lang w:bidi="fa-IR"/>
        </w:rPr>
        <w:t xml:space="preserve">  </w:t>
      </w:r>
      <w:sdt>
        <w:sdtPr>
          <w:rPr>
            <w:rFonts w:ascii="IRZar" w:hAnsi="IRZar" w:cs="IRZar"/>
            <w:rtl/>
            <w:lang w:bidi="fa-IR"/>
          </w:rPr>
          <w:id w:val="-163325276"/>
          <w:lock w:val="contentLocked"/>
          <w:placeholder>
            <w:docPart w:val="6DB306994E59497CA24F423F0A16DBB0"/>
          </w:placeholder>
          <w:group/>
        </w:sdtPr>
        <w:sdtEndPr/>
        <w:sdtContent>
          <w:r w:rsidR="00FF7103">
            <w:rPr>
              <w:rFonts w:ascii="IRZar" w:hAnsi="IRZar" w:cs="IRZar" w:hint="cs"/>
              <w:rtl/>
              <w:lang w:bidi="fa-IR"/>
            </w:rPr>
            <w:t xml:space="preserve">  </w:t>
          </w:r>
          <w:r w:rsidR="00FF7103" w:rsidRPr="00303DCE">
            <w:rPr>
              <w:rFonts w:ascii="IRZar" w:hAnsi="IRZar" w:cs="IRZar"/>
              <w:rtl/>
              <w:lang w:bidi="fa-IR"/>
            </w:rPr>
            <w:t>اصفهان</w:t>
          </w:r>
        </w:sdtContent>
      </w:sdt>
      <w:sdt>
        <w:sdtPr>
          <w:rPr>
            <w:rFonts w:ascii="IRZar" w:hAnsi="IRZar" w:cs="IRZar"/>
            <w:rtl/>
            <w:lang w:bidi="fa-IR"/>
          </w:rPr>
          <w:id w:val="-19438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03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="00FF7103" w:rsidRPr="00303DCE">
        <w:rPr>
          <w:rFonts w:ascii="IRZar" w:hAnsi="IRZar" w:cs="IRZar"/>
          <w:rtl/>
          <w:lang w:bidi="fa-IR"/>
        </w:rPr>
        <w:t xml:space="preserve">  </w:t>
      </w:r>
      <w:sdt>
        <w:sdtPr>
          <w:rPr>
            <w:rFonts w:ascii="IRZar" w:hAnsi="IRZar" w:cs="IRZar"/>
            <w:rtl/>
            <w:lang w:bidi="fa-IR"/>
          </w:rPr>
          <w:id w:val="-1258051154"/>
          <w:lock w:val="contentLocked"/>
          <w:placeholder>
            <w:docPart w:val="6DB306994E59497CA24F423F0A16DBB0"/>
          </w:placeholder>
          <w:group/>
        </w:sdtPr>
        <w:sdtEndPr/>
        <w:sdtContent>
          <w:r w:rsidR="00FF7103">
            <w:rPr>
              <w:rFonts w:ascii="IRZar" w:hAnsi="IRZar" w:cs="IRZar" w:hint="cs"/>
              <w:rtl/>
              <w:lang w:bidi="fa-IR"/>
            </w:rPr>
            <w:t xml:space="preserve">   </w:t>
          </w:r>
          <w:r w:rsidR="00FF7103" w:rsidRPr="00303DCE">
            <w:rPr>
              <w:rFonts w:ascii="IRZar" w:hAnsi="IRZar" w:cs="IRZar"/>
              <w:rtl/>
              <w:lang w:bidi="fa-IR"/>
            </w:rPr>
            <w:t>مجازی</w:t>
          </w:r>
        </w:sdtContent>
      </w:sdt>
      <w:sdt>
        <w:sdtPr>
          <w:rPr>
            <w:rFonts w:ascii="IRZar" w:hAnsi="IRZar" w:cs="IRZar"/>
            <w:rtl/>
            <w:lang w:bidi="fa-IR"/>
          </w:rPr>
          <w:id w:val="71208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03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sdt>
        <w:sdtPr>
          <w:rPr>
            <w:rFonts w:ascii="IRZar" w:hAnsi="IRZar" w:cs="IRZar"/>
            <w:rtl/>
            <w:lang w:bidi="fa-IR"/>
          </w:rPr>
          <w:id w:val="1841502404"/>
          <w:lock w:val="contentLocked"/>
          <w:placeholder>
            <w:docPart w:val="6DB306994E59497CA24F423F0A16DBB0"/>
          </w:placeholder>
          <w:group/>
        </w:sdtPr>
        <w:sdtEndPr/>
        <w:sdtContent>
          <w:r w:rsidR="00FF7103" w:rsidRPr="00303DCE">
            <w:rPr>
              <w:rFonts w:ascii="IRZar" w:hAnsi="IRZar" w:cs="IRZar" w:hint="cs"/>
              <w:rtl/>
              <w:lang w:bidi="fa-IR"/>
            </w:rPr>
            <w:t xml:space="preserve">                              </w:t>
          </w:r>
          <w:r w:rsidR="00FF7103" w:rsidRPr="00303DCE">
            <w:rPr>
              <w:rFonts w:ascii="IRZar" w:hAnsi="IRZar" w:cs="IRZar"/>
              <w:rtl/>
              <w:lang w:bidi="fa-IR"/>
            </w:rPr>
            <w:t>سال ورود:</w:t>
          </w:r>
        </w:sdtContent>
      </w:sdt>
      <w:r w:rsidR="00FF7103" w:rsidRPr="00303DCE">
        <w:rPr>
          <w:rFonts w:ascii="IRZar" w:hAnsi="IRZar" w:cs="IRZar"/>
          <w:rtl/>
          <w:lang w:bidi="fa-IR"/>
        </w:rPr>
        <w:t xml:space="preserve"> ..........  </w:t>
      </w:r>
    </w:p>
    <w:p w14:paraId="120FFAEB" w14:textId="77777777" w:rsidR="00FF7103" w:rsidRPr="00303DCE" w:rsidRDefault="00900EF6" w:rsidP="00FF7103">
      <w:pPr>
        <w:autoSpaceDE w:val="0"/>
        <w:autoSpaceDN w:val="0"/>
        <w:adjustRightInd w:val="0"/>
        <w:spacing w:line="360" w:lineRule="auto"/>
        <w:jc w:val="both"/>
        <w:rPr>
          <w:rFonts w:ascii="IRZar" w:hAnsi="IRZar" w:cs="IRZar"/>
          <w:rtl/>
          <w:lang w:bidi="fa-IR"/>
        </w:rPr>
      </w:pPr>
      <w:sdt>
        <w:sdtPr>
          <w:rPr>
            <w:rFonts w:ascii="IRZar" w:hAnsi="IRZar" w:cs="IRZar"/>
            <w:rtl/>
            <w:lang w:bidi="fa-IR"/>
          </w:rPr>
          <w:id w:val="217554777"/>
          <w:lock w:val="contentLocked"/>
          <w:placeholder>
            <w:docPart w:val="7A780E14EA9949AE900CC5233C8C3510"/>
          </w:placeholder>
          <w:group/>
        </w:sdtPr>
        <w:sdtEndPr/>
        <w:sdtContent>
          <w:r w:rsidR="00FF7103" w:rsidRPr="00303DCE">
            <w:rPr>
              <w:rFonts w:ascii="IRZar" w:hAnsi="IRZar" w:cs="IRZar"/>
              <w:rtl/>
              <w:lang w:bidi="fa-IR"/>
            </w:rPr>
            <w:t>كد ملی:</w:t>
          </w:r>
        </w:sdtContent>
      </w:sdt>
      <w:r w:rsidR="00FF7103" w:rsidRPr="00303DCE">
        <w:rPr>
          <w:rFonts w:ascii="IRZar" w:hAnsi="IRZar" w:cs="IRZar"/>
          <w:rtl/>
          <w:lang w:bidi="fa-IR"/>
        </w:rPr>
        <w:t xml:space="preserve"> </w:t>
      </w:r>
      <w:r w:rsidR="00FF7103" w:rsidRPr="00303DCE">
        <w:rPr>
          <w:rFonts w:ascii="IRZar" w:hAnsi="IRZar" w:cs="IRZar"/>
          <w:b/>
          <w:bCs/>
          <w:rtl/>
          <w:lang w:bidi="fa-IR"/>
        </w:rPr>
        <w:t xml:space="preserve">........................ </w:t>
      </w:r>
      <w:r w:rsidR="00FF7103" w:rsidRPr="00303DCE">
        <w:rPr>
          <w:rFonts w:ascii="IRZar" w:hAnsi="IRZar" w:cs="IRZar" w:hint="cs"/>
          <w:rtl/>
          <w:lang w:bidi="fa-IR"/>
        </w:rPr>
        <w:t xml:space="preserve"> </w:t>
      </w:r>
      <w:sdt>
        <w:sdtPr>
          <w:rPr>
            <w:rFonts w:ascii="IRZar" w:hAnsi="IRZar" w:cs="IRZar"/>
            <w:rtl/>
            <w:lang w:bidi="fa-IR"/>
          </w:rPr>
          <w:id w:val="-1653518176"/>
          <w:lock w:val="contentLocked"/>
          <w:placeholder>
            <w:docPart w:val="6DB306994E59497CA24F423F0A16DBB0"/>
          </w:placeholder>
          <w:group/>
        </w:sdtPr>
        <w:sdtEndPr/>
        <w:sdtContent>
          <w:r w:rsidR="00FF7103" w:rsidRPr="00303DCE">
            <w:rPr>
              <w:rFonts w:ascii="IRZar" w:hAnsi="IRZar" w:cs="IRZar" w:hint="cs"/>
              <w:rtl/>
              <w:lang w:bidi="fa-IR"/>
            </w:rPr>
            <w:t xml:space="preserve">                                            </w:t>
          </w:r>
          <w:r w:rsidR="00FF7103" w:rsidRPr="00303DCE">
            <w:rPr>
              <w:rFonts w:ascii="IRZar" w:hAnsi="IRZar" w:cs="IRZar"/>
              <w:rtl/>
              <w:lang w:bidi="fa-IR"/>
            </w:rPr>
            <w:t>شماره تلفن همراه:</w:t>
          </w:r>
        </w:sdtContent>
      </w:sdt>
      <w:r w:rsidR="00FF7103" w:rsidRPr="00303DCE">
        <w:rPr>
          <w:rFonts w:ascii="IRZar" w:hAnsi="IRZar" w:cs="IRZar"/>
          <w:rtl/>
          <w:lang w:bidi="fa-IR"/>
        </w:rPr>
        <w:t xml:space="preserve"> .................................</w:t>
      </w:r>
    </w:p>
    <w:p w14:paraId="194ED86B" w14:textId="77777777" w:rsidR="00FF7103" w:rsidRPr="00303DCE" w:rsidRDefault="00900EF6" w:rsidP="00FF7103">
      <w:pPr>
        <w:autoSpaceDE w:val="0"/>
        <w:autoSpaceDN w:val="0"/>
        <w:adjustRightInd w:val="0"/>
        <w:spacing w:line="360" w:lineRule="auto"/>
        <w:jc w:val="both"/>
        <w:rPr>
          <w:rFonts w:ascii="IRZar" w:hAnsi="IRZar" w:cs="IRZar"/>
          <w:rtl/>
          <w:lang w:bidi="fa-IR"/>
        </w:rPr>
      </w:pPr>
      <w:sdt>
        <w:sdtPr>
          <w:rPr>
            <w:rFonts w:ascii="IRZar" w:hAnsi="IRZar" w:cs="IRZar"/>
            <w:b/>
            <w:bCs/>
            <w:sz w:val="22"/>
            <w:szCs w:val="22"/>
            <w:rtl/>
            <w:lang w:bidi="fa-IR"/>
          </w:rPr>
          <w:id w:val="-2117669802"/>
          <w:lock w:val="contentLocked"/>
          <w:placeholder>
            <w:docPart w:val="7351274A193249F389CCFCB25CEEFA1F"/>
          </w:placeholder>
          <w:group/>
        </w:sdtPr>
        <w:sdtEndPr/>
        <w:sdtContent>
          <w:r w:rsidR="00FF7103" w:rsidRPr="00303DCE">
            <w:rPr>
              <w:rFonts w:ascii="IRZar" w:hAnsi="IRZar" w:cs="IRZar" w:hint="cs"/>
              <w:b/>
              <w:bCs/>
              <w:sz w:val="26"/>
              <w:szCs w:val="26"/>
              <w:rtl/>
              <w:lang w:bidi="fa-IR"/>
            </w:rPr>
            <w:t>2. عنوان پیشنهادی:</w:t>
          </w:r>
        </w:sdtContent>
      </w:sdt>
      <w:r w:rsidR="00FF7103" w:rsidRPr="00303DCE">
        <w:rPr>
          <w:rFonts w:ascii="IRZar" w:hAnsi="IRZar" w:cs="IRZar"/>
          <w:b/>
          <w:bCs/>
          <w:sz w:val="22"/>
          <w:szCs w:val="22"/>
          <w:rtl/>
          <w:lang w:bidi="fa-IR"/>
        </w:rPr>
        <w:t xml:space="preserve"> </w:t>
      </w:r>
      <w:r w:rsidR="00FF7103" w:rsidRPr="00303DCE">
        <w:rPr>
          <w:rFonts w:ascii="IRZar" w:hAnsi="IRZar" w:cs="IRZar"/>
          <w:b/>
          <w:bCs/>
          <w:rtl/>
          <w:lang w:bidi="fa-IR"/>
        </w:rPr>
        <w:t>.............</w:t>
      </w:r>
      <w:r w:rsidR="00FF7103" w:rsidRPr="00303DCE">
        <w:rPr>
          <w:rFonts w:ascii="IRZar" w:hAnsi="IRZar" w:cs="IRZar" w:hint="cs"/>
          <w:b/>
          <w:bCs/>
          <w:rtl/>
          <w:lang w:bidi="fa-IR"/>
        </w:rPr>
        <w:t>...</w:t>
      </w:r>
      <w:r w:rsidR="00FF7103" w:rsidRPr="00303DCE">
        <w:rPr>
          <w:rFonts w:ascii="IRZar" w:hAnsi="IRZar" w:cs="IRZar"/>
          <w:b/>
          <w:bCs/>
          <w:rtl/>
          <w:lang w:bidi="fa-IR"/>
        </w:rPr>
        <w:t>..................</w:t>
      </w:r>
      <w:r w:rsidR="00FF7103" w:rsidRPr="00303DCE">
        <w:rPr>
          <w:rFonts w:ascii="IRZar" w:hAnsi="IRZar" w:cs="IRZar" w:hint="cs"/>
          <w:b/>
          <w:bCs/>
          <w:rtl/>
          <w:lang w:bidi="fa-IR"/>
        </w:rPr>
        <w:t>...............................................................</w:t>
      </w:r>
      <w:r w:rsidR="00FF7103" w:rsidRPr="00303DCE">
        <w:rPr>
          <w:rFonts w:ascii="IRZar" w:hAnsi="IRZar" w:cs="IRZar"/>
          <w:b/>
          <w:bCs/>
          <w:rtl/>
          <w:lang w:bidi="fa-IR"/>
        </w:rPr>
        <w:t xml:space="preserve">......................... </w:t>
      </w:r>
    </w:p>
    <w:p w14:paraId="7852E3A7" w14:textId="77777777" w:rsidR="00FF7103" w:rsidRPr="00303DCE" w:rsidRDefault="00900EF6" w:rsidP="00FF7103">
      <w:pPr>
        <w:autoSpaceDE w:val="0"/>
        <w:autoSpaceDN w:val="0"/>
        <w:adjustRightInd w:val="0"/>
        <w:spacing w:line="360" w:lineRule="auto"/>
        <w:jc w:val="both"/>
        <w:rPr>
          <w:rFonts w:ascii="IRZar" w:hAnsi="IRZar" w:cs="IRZar"/>
          <w:rtl/>
          <w:lang w:bidi="fa-IR"/>
        </w:rPr>
      </w:pPr>
      <w:sdt>
        <w:sdtPr>
          <w:rPr>
            <w:rFonts w:ascii="IRZar" w:hAnsi="IRZar" w:cs="IRZar"/>
            <w:b/>
            <w:bCs/>
            <w:sz w:val="22"/>
            <w:szCs w:val="22"/>
            <w:rtl/>
            <w:lang w:bidi="fa-IR"/>
          </w:rPr>
          <w:id w:val="1289859213"/>
          <w:lock w:val="contentLocked"/>
          <w:placeholder>
            <w:docPart w:val="6DB306994E59497CA24F423F0A16DBB0"/>
          </w:placeholder>
          <w:group/>
        </w:sdtPr>
        <w:sdtEndPr>
          <w:rPr>
            <w:sz w:val="26"/>
            <w:szCs w:val="26"/>
          </w:rPr>
        </w:sdtEndPr>
        <w:sdtContent>
          <w:r w:rsidR="00FF7103" w:rsidRPr="00303DCE">
            <w:rPr>
              <w:rFonts w:ascii="IRZar" w:hAnsi="IRZar" w:cs="IRZar" w:hint="cs"/>
              <w:b/>
              <w:bCs/>
              <w:sz w:val="26"/>
              <w:szCs w:val="26"/>
              <w:rtl/>
              <w:lang w:bidi="fa-IR"/>
            </w:rPr>
            <w:t xml:space="preserve">3. </w:t>
          </w:r>
          <w:r w:rsidR="00FF7103" w:rsidRPr="00303DCE">
            <w:rPr>
              <w:rFonts w:ascii="IRZar" w:hAnsi="IRZar" w:cs="IRZar"/>
              <w:b/>
              <w:bCs/>
              <w:sz w:val="26"/>
              <w:szCs w:val="26"/>
              <w:rtl/>
              <w:lang w:bidi="fa-IR"/>
            </w:rPr>
            <w:t>نام و نام خانوادگی استاد راهنما</w:t>
          </w:r>
          <w:r w:rsidR="00FF7103" w:rsidRPr="00303DCE">
            <w:rPr>
              <w:rFonts w:ascii="IRZar" w:hAnsi="IRZar" w:cs="IRZar" w:hint="cs"/>
              <w:b/>
              <w:bCs/>
              <w:sz w:val="26"/>
              <w:szCs w:val="26"/>
              <w:rtl/>
              <w:lang w:bidi="fa-IR"/>
            </w:rPr>
            <w:t>ی پیشنهادی</w:t>
          </w:r>
          <w:r w:rsidR="00FF7103" w:rsidRPr="00303DCE">
            <w:rPr>
              <w:rFonts w:ascii="IRZar" w:hAnsi="IRZar" w:cs="IRZar"/>
              <w:b/>
              <w:bCs/>
              <w:sz w:val="26"/>
              <w:szCs w:val="26"/>
              <w:rtl/>
              <w:lang w:bidi="fa-IR"/>
            </w:rPr>
            <w:t>:</w:t>
          </w:r>
        </w:sdtContent>
      </w:sdt>
      <w:r w:rsidR="00FF7103" w:rsidRPr="00303DCE">
        <w:rPr>
          <w:rFonts w:ascii="IRZar" w:hAnsi="IRZar" w:cs="IRZar"/>
          <w:b/>
          <w:bCs/>
          <w:sz w:val="22"/>
          <w:szCs w:val="22"/>
          <w:rtl/>
          <w:lang w:bidi="fa-IR"/>
        </w:rPr>
        <w:t xml:space="preserve"> </w:t>
      </w:r>
      <w:r w:rsidR="00FF7103" w:rsidRPr="00303DCE">
        <w:rPr>
          <w:rFonts w:ascii="IRZar" w:hAnsi="IRZar" w:cs="IRZar"/>
          <w:b/>
          <w:bCs/>
          <w:rtl/>
          <w:lang w:bidi="fa-IR"/>
        </w:rPr>
        <w:t>.............</w:t>
      </w:r>
      <w:r w:rsidR="00FF7103" w:rsidRPr="00303DCE">
        <w:rPr>
          <w:rFonts w:ascii="IRZar" w:hAnsi="IRZar" w:cs="IRZar" w:hint="cs"/>
          <w:b/>
          <w:bCs/>
          <w:rtl/>
          <w:lang w:bidi="fa-IR"/>
        </w:rPr>
        <w:t>...</w:t>
      </w:r>
      <w:r w:rsidR="00FF7103" w:rsidRPr="00303DCE">
        <w:rPr>
          <w:rFonts w:ascii="IRZar" w:hAnsi="IRZar" w:cs="IRZar"/>
          <w:b/>
          <w:bCs/>
          <w:rtl/>
          <w:lang w:bidi="fa-IR"/>
        </w:rPr>
        <w:t xml:space="preserve">........................................... </w:t>
      </w:r>
    </w:p>
    <w:p w14:paraId="1EF469A5" w14:textId="77777777" w:rsidR="00FF7103" w:rsidRPr="00303DCE" w:rsidRDefault="00900EF6" w:rsidP="00FF7103">
      <w:pPr>
        <w:autoSpaceDE w:val="0"/>
        <w:autoSpaceDN w:val="0"/>
        <w:adjustRightInd w:val="0"/>
        <w:spacing w:line="360" w:lineRule="auto"/>
        <w:jc w:val="both"/>
        <w:rPr>
          <w:rFonts w:ascii="IRZar" w:hAnsi="IRZar" w:cs="IRZar"/>
          <w:rtl/>
          <w:lang w:bidi="fa-IR"/>
        </w:rPr>
      </w:pPr>
      <w:sdt>
        <w:sdtPr>
          <w:rPr>
            <w:rFonts w:ascii="IRZar" w:hAnsi="IRZar" w:cs="IRZar"/>
            <w:rtl/>
            <w:lang w:bidi="fa-IR"/>
          </w:rPr>
          <w:id w:val="-494188887"/>
          <w:lock w:val="contentLocked"/>
          <w:placeholder>
            <w:docPart w:val="6DB306994E59497CA24F423F0A16DBB0"/>
          </w:placeholder>
          <w:group/>
        </w:sdtPr>
        <w:sdtEndPr/>
        <w:sdtContent>
          <w:r w:rsidR="00FF7103" w:rsidRPr="00303DCE">
            <w:rPr>
              <w:rFonts w:ascii="IRZar" w:hAnsi="IRZar" w:cs="IRZar"/>
              <w:rtl/>
              <w:lang w:bidi="fa-IR"/>
            </w:rPr>
            <w:t>تخصص اصلی:</w:t>
          </w:r>
        </w:sdtContent>
      </w:sdt>
      <w:r w:rsidR="00FF7103" w:rsidRPr="00303DCE">
        <w:rPr>
          <w:rFonts w:ascii="IRZar" w:hAnsi="IRZar" w:cs="IRZar"/>
          <w:rtl/>
          <w:lang w:bidi="fa-IR"/>
        </w:rPr>
        <w:t xml:space="preserve"> .............................. </w:t>
      </w:r>
      <w:sdt>
        <w:sdtPr>
          <w:rPr>
            <w:rFonts w:ascii="IRZar" w:hAnsi="IRZar" w:cs="IRZar"/>
            <w:rtl/>
            <w:lang w:bidi="fa-IR"/>
          </w:rPr>
          <w:id w:val="-1081684764"/>
          <w:lock w:val="contentLocked"/>
          <w:placeholder>
            <w:docPart w:val="6DB306994E59497CA24F423F0A16DBB0"/>
          </w:placeholder>
          <w:group/>
        </w:sdtPr>
        <w:sdtEndPr/>
        <w:sdtContent>
          <w:r w:rsidR="00FF7103" w:rsidRPr="00303DCE">
            <w:rPr>
              <w:rFonts w:ascii="IRZar" w:hAnsi="IRZar" w:cs="IRZar"/>
              <w:rtl/>
              <w:lang w:bidi="fa-IR"/>
            </w:rPr>
            <w:t>تخصص جنبی:</w:t>
          </w:r>
        </w:sdtContent>
      </w:sdt>
      <w:r w:rsidR="00FF7103" w:rsidRPr="00303DCE">
        <w:rPr>
          <w:rFonts w:ascii="IRZar" w:hAnsi="IRZar" w:cs="IRZar"/>
          <w:rtl/>
          <w:lang w:bidi="fa-IR"/>
        </w:rPr>
        <w:t xml:space="preserve"> ..............</w:t>
      </w:r>
      <w:r w:rsidR="00FF7103" w:rsidRPr="00303DCE">
        <w:rPr>
          <w:rFonts w:ascii="IRZar" w:hAnsi="IRZar" w:cs="IRZar" w:hint="cs"/>
          <w:rtl/>
          <w:lang w:bidi="fa-IR"/>
        </w:rPr>
        <w:t>.....</w:t>
      </w:r>
      <w:r w:rsidR="00FF7103" w:rsidRPr="00303DCE">
        <w:rPr>
          <w:rFonts w:ascii="IRZar" w:hAnsi="IRZar" w:cs="IRZar"/>
          <w:rtl/>
          <w:lang w:bidi="fa-IR"/>
        </w:rPr>
        <w:t xml:space="preserve">.................. </w:t>
      </w:r>
      <w:sdt>
        <w:sdtPr>
          <w:rPr>
            <w:rFonts w:ascii="IRZar" w:hAnsi="IRZar" w:cs="IRZar"/>
            <w:rtl/>
            <w:lang w:bidi="fa-IR"/>
          </w:rPr>
          <w:id w:val="504558325"/>
          <w:lock w:val="contentLocked"/>
          <w:placeholder>
            <w:docPart w:val="6DB306994E59497CA24F423F0A16DBB0"/>
          </w:placeholder>
          <w:group/>
        </w:sdtPr>
        <w:sdtEndPr/>
        <w:sdtContent>
          <w:r w:rsidR="00FF7103" w:rsidRPr="00303DCE">
            <w:rPr>
              <w:rFonts w:ascii="IRZar" w:hAnsi="IRZar" w:cs="IRZar"/>
              <w:rtl/>
              <w:lang w:bidi="fa-IR"/>
            </w:rPr>
            <w:t>آخرین مدرك تحصیلی:</w:t>
          </w:r>
        </w:sdtContent>
      </w:sdt>
      <w:r w:rsidR="00FF7103" w:rsidRPr="00303DCE">
        <w:rPr>
          <w:rFonts w:ascii="IRZar" w:hAnsi="IRZar" w:cs="IRZar"/>
          <w:rtl/>
          <w:lang w:bidi="fa-IR"/>
        </w:rPr>
        <w:t xml:space="preserve"> .........................</w:t>
      </w:r>
    </w:p>
    <w:p w14:paraId="21859438" w14:textId="77777777" w:rsidR="00FF7103" w:rsidRPr="00303DCE" w:rsidRDefault="00900EF6" w:rsidP="00FF7103">
      <w:pPr>
        <w:autoSpaceDE w:val="0"/>
        <w:autoSpaceDN w:val="0"/>
        <w:adjustRightInd w:val="0"/>
        <w:spacing w:line="360" w:lineRule="auto"/>
        <w:jc w:val="both"/>
        <w:rPr>
          <w:rFonts w:ascii="IRZar" w:hAnsi="IRZar" w:cs="IRZar"/>
          <w:rtl/>
          <w:lang w:bidi="fa-IR"/>
        </w:rPr>
      </w:pPr>
      <w:sdt>
        <w:sdtPr>
          <w:rPr>
            <w:rFonts w:ascii="IRZar" w:hAnsi="IRZar" w:cs="IRZar"/>
            <w:b/>
            <w:bCs/>
            <w:sz w:val="22"/>
            <w:szCs w:val="22"/>
            <w:rtl/>
            <w:lang w:bidi="fa-IR"/>
          </w:rPr>
          <w:id w:val="565764708"/>
          <w:lock w:val="contentLocked"/>
          <w:placeholder>
            <w:docPart w:val="6DB306994E59497CA24F423F0A16DBB0"/>
          </w:placeholder>
          <w:group/>
        </w:sdtPr>
        <w:sdtEndPr/>
        <w:sdtContent>
          <w:r w:rsidR="00FF7103" w:rsidRPr="00303DCE">
            <w:rPr>
              <w:rFonts w:ascii="IRZar" w:hAnsi="IRZar" w:cs="IRZar" w:hint="cs"/>
              <w:b/>
              <w:bCs/>
              <w:sz w:val="26"/>
              <w:szCs w:val="26"/>
              <w:rtl/>
              <w:lang w:bidi="fa-IR"/>
            </w:rPr>
            <w:t xml:space="preserve">4. </w:t>
          </w:r>
          <w:r w:rsidR="00FF7103" w:rsidRPr="00303DCE">
            <w:rPr>
              <w:rFonts w:ascii="IRZar" w:hAnsi="IRZar" w:cs="IRZar"/>
              <w:b/>
              <w:bCs/>
              <w:sz w:val="26"/>
              <w:szCs w:val="26"/>
              <w:rtl/>
              <w:lang w:bidi="fa-IR"/>
            </w:rPr>
            <w:t>نام و نام خانوادگی استاد مشاور</w:t>
          </w:r>
          <w:r w:rsidR="00FF7103" w:rsidRPr="00303DCE">
            <w:rPr>
              <w:rFonts w:ascii="IRZar" w:hAnsi="IRZar" w:cs="IRZar" w:hint="cs"/>
              <w:b/>
              <w:bCs/>
              <w:sz w:val="26"/>
              <w:szCs w:val="26"/>
              <w:rtl/>
              <w:lang w:bidi="fa-IR"/>
            </w:rPr>
            <w:t xml:space="preserve"> پیشنهادی</w:t>
          </w:r>
          <w:r w:rsidR="00FF7103" w:rsidRPr="00303DCE">
            <w:rPr>
              <w:rFonts w:ascii="IRZar" w:hAnsi="IRZar" w:cs="IRZar"/>
              <w:b/>
              <w:bCs/>
              <w:sz w:val="26"/>
              <w:szCs w:val="26"/>
              <w:rtl/>
              <w:lang w:bidi="fa-IR"/>
            </w:rPr>
            <w:t>:</w:t>
          </w:r>
        </w:sdtContent>
      </w:sdt>
      <w:r w:rsidR="00FF7103" w:rsidRPr="00303DCE">
        <w:rPr>
          <w:rFonts w:ascii="IRZar" w:hAnsi="IRZar" w:cs="IRZar"/>
          <w:b/>
          <w:bCs/>
          <w:sz w:val="22"/>
          <w:szCs w:val="22"/>
          <w:rtl/>
          <w:lang w:bidi="fa-IR"/>
        </w:rPr>
        <w:t xml:space="preserve"> </w:t>
      </w:r>
      <w:r w:rsidR="00FF7103" w:rsidRPr="00303DCE">
        <w:rPr>
          <w:rFonts w:ascii="IRZar" w:hAnsi="IRZar" w:cs="IRZar"/>
          <w:b/>
          <w:bCs/>
          <w:rtl/>
          <w:lang w:bidi="fa-IR"/>
        </w:rPr>
        <w:t xml:space="preserve">.......................................................... </w:t>
      </w:r>
    </w:p>
    <w:p w14:paraId="1C93E171" w14:textId="77777777" w:rsidR="00FF7103" w:rsidRPr="00303DCE" w:rsidRDefault="00900EF6" w:rsidP="00FF7103">
      <w:pPr>
        <w:autoSpaceDE w:val="0"/>
        <w:autoSpaceDN w:val="0"/>
        <w:adjustRightInd w:val="0"/>
        <w:spacing w:line="360" w:lineRule="auto"/>
        <w:jc w:val="both"/>
        <w:rPr>
          <w:rFonts w:ascii="IRZar" w:hAnsi="IRZar" w:cs="IRZar"/>
          <w:rtl/>
          <w:lang w:bidi="fa-IR"/>
        </w:rPr>
      </w:pPr>
      <w:sdt>
        <w:sdtPr>
          <w:rPr>
            <w:rFonts w:ascii="IRZar" w:hAnsi="IRZar" w:cs="IRZar"/>
            <w:rtl/>
            <w:lang w:bidi="fa-IR"/>
          </w:rPr>
          <w:id w:val="-1967189133"/>
          <w:lock w:val="contentLocked"/>
          <w:placeholder>
            <w:docPart w:val="6DB306994E59497CA24F423F0A16DBB0"/>
          </w:placeholder>
          <w:group/>
        </w:sdtPr>
        <w:sdtEndPr/>
        <w:sdtContent>
          <w:r w:rsidR="00FF7103" w:rsidRPr="00303DCE">
            <w:rPr>
              <w:rFonts w:ascii="IRZar" w:hAnsi="IRZar" w:cs="IRZar"/>
              <w:rtl/>
              <w:lang w:bidi="fa-IR"/>
            </w:rPr>
            <w:t>تخصص اصلی:</w:t>
          </w:r>
        </w:sdtContent>
      </w:sdt>
      <w:r w:rsidR="00FF7103" w:rsidRPr="00303DCE">
        <w:rPr>
          <w:rFonts w:ascii="IRZar" w:hAnsi="IRZar" w:cs="IRZar"/>
          <w:rtl/>
          <w:lang w:bidi="fa-IR"/>
        </w:rPr>
        <w:t xml:space="preserve"> ............................... </w:t>
      </w:r>
      <w:sdt>
        <w:sdtPr>
          <w:rPr>
            <w:rFonts w:ascii="IRZar" w:hAnsi="IRZar" w:cs="IRZar"/>
            <w:rtl/>
            <w:lang w:bidi="fa-IR"/>
          </w:rPr>
          <w:id w:val="553040584"/>
          <w:lock w:val="contentLocked"/>
          <w:placeholder>
            <w:docPart w:val="6DB306994E59497CA24F423F0A16DBB0"/>
          </w:placeholder>
          <w:group/>
        </w:sdtPr>
        <w:sdtEndPr/>
        <w:sdtContent>
          <w:r w:rsidR="00FF7103" w:rsidRPr="00303DCE">
            <w:rPr>
              <w:rFonts w:ascii="IRZar" w:hAnsi="IRZar" w:cs="IRZar"/>
              <w:rtl/>
              <w:lang w:bidi="fa-IR"/>
            </w:rPr>
            <w:t>تخصص جنبی:</w:t>
          </w:r>
        </w:sdtContent>
      </w:sdt>
      <w:r w:rsidR="00FF7103" w:rsidRPr="00303DCE">
        <w:rPr>
          <w:rFonts w:ascii="IRZar" w:hAnsi="IRZar" w:cs="IRZar"/>
          <w:rtl/>
          <w:lang w:bidi="fa-IR"/>
        </w:rPr>
        <w:t xml:space="preserve"> ............................... </w:t>
      </w:r>
    </w:p>
    <w:p w14:paraId="703C6F42" w14:textId="77777777" w:rsidR="00FF7103" w:rsidRPr="00303DCE" w:rsidRDefault="00FF7103" w:rsidP="00FF7103">
      <w:pPr>
        <w:bidi w:val="0"/>
        <w:rPr>
          <w:rFonts w:ascii="IRZar" w:hAnsi="IRZar" w:cs="IRZar"/>
          <w:b/>
          <w:bCs/>
          <w:sz w:val="4"/>
          <w:szCs w:val="12"/>
          <w:lang w:bidi="fa-IR"/>
        </w:rPr>
      </w:pPr>
    </w:p>
    <w:p w14:paraId="5985348E" w14:textId="77777777" w:rsidR="00FF7103" w:rsidRPr="00303DCE" w:rsidRDefault="00FF7103" w:rsidP="00FF7103">
      <w:pPr>
        <w:bidi w:val="0"/>
        <w:rPr>
          <w:rFonts w:ascii="IRZar" w:hAnsi="IRZar" w:cs="IRZar"/>
          <w:b/>
          <w:bCs/>
          <w:sz w:val="4"/>
          <w:szCs w:val="12"/>
          <w:lang w:bidi="fa-IR"/>
        </w:rPr>
      </w:pPr>
    </w:p>
    <w:p w14:paraId="663E15E8" w14:textId="77777777" w:rsidR="00FF7103" w:rsidRPr="00303DCE" w:rsidRDefault="00FF7103" w:rsidP="00FF7103">
      <w:pPr>
        <w:bidi w:val="0"/>
        <w:rPr>
          <w:rFonts w:ascii="IRZar" w:hAnsi="IRZar" w:cs="IRZar"/>
          <w:b/>
          <w:bCs/>
          <w:sz w:val="4"/>
          <w:szCs w:val="12"/>
          <w:lang w:bidi="fa-IR"/>
        </w:rPr>
      </w:pPr>
    </w:p>
    <w:sdt>
      <w:sdtPr>
        <w:rPr>
          <w:rFonts w:ascii="IRZar" w:hAnsi="IRZar" w:cs="IRZar"/>
          <w:b/>
          <w:bCs/>
          <w:sz w:val="40"/>
          <w:szCs w:val="26"/>
          <w:rtl/>
          <w:lang w:bidi="fa-IR"/>
        </w:rPr>
        <w:id w:val="-725686603"/>
        <w:lock w:val="contentLocked"/>
        <w:placeholder>
          <w:docPart w:val="6DB306994E59497CA24F423F0A16DBB0"/>
        </w:placeholder>
        <w:group/>
      </w:sdtPr>
      <w:sdtEndPr/>
      <w:sdtContent>
        <w:p w14:paraId="76DB5BD1" w14:textId="4794DC25" w:rsidR="00FF7103" w:rsidRPr="00303DCE" w:rsidRDefault="00FF7103" w:rsidP="00CA3067">
          <w:pPr>
            <w:keepNext/>
            <w:autoSpaceDE w:val="0"/>
            <w:autoSpaceDN w:val="0"/>
            <w:adjustRightInd w:val="0"/>
            <w:spacing w:before="120"/>
            <w:jc w:val="both"/>
            <w:rPr>
              <w:rFonts w:ascii="IRZar" w:hAnsi="IRZar" w:cs="IRZar"/>
              <w:b/>
              <w:bCs/>
              <w:sz w:val="40"/>
              <w:szCs w:val="26"/>
              <w:rtl/>
              <w:lang w:bidi="fa-IR"/>
            </w:rPr>
          </w:pPr>
          <w:r w:rsidRPr="00303DCE">
            <w:rPr>
              <w:rFonts w:ascii="IRZar" w:hAnsi="IRZar" w:cs="IRZar" w:hint="cs"/>
              <w:b/>
              <w:bCs/>
              <w:sz w:val="40"/>
              <w:szCs w:val="26"/>
              <w:rtl/>
              <w:lang w:bidi="fa-IR"/>
            </w:rPr>
            <w:t>5. سوال اصلی</w:t>
          </w:r>
          <w:r w:rsidR="00AF30D6">
            <w:rPr>
              <w:rFonts w:ascii="IRZar" w:hAnsi="IRZar" w:cs="IRZar" w:hint="cs"/>
              <w:b/>
              <w:bCs/>
              <w:sz w:val="40"/>
              <w:szCs w:val="26"/>
              <w:rtl/>
              <w:lang w:bidi="fa-IR"/>
            </w:rPr>
            <w:t xml:space="preserve"> ( فقط یک سؤال روشن، بیان شود)</w:t>
          </w:r>
        </w:p>
      </w:sdtContent>
    </w:sdt>
    <w:p w14:paraId="23E95672" w14:textId="5B2578B7" w:rsidR="00CA3067" w:rsidRDefault="00CA3067" w:rsidP="00AF30D6">
      <w:pPr>
        <w:autoSpaceDE w:val="0"/>
        <w:autoSpaceDN w:val="0"/>
        <w:adjustRightInd w:val="0"/>
        <w:rPr>
          <w:rFonts w:ascii="IRZar" w:hAnsi="IRZar" w:cs="IRZar"/>
          <w:b/>
          <w:bCs/>
          <w:rtl/>
          <w:lang w:bidi="fa-IR"/>
        </w:rPr>
      </w:pPr>
      <w:r w:rsidRPr="00303DCE">
        <w:rPr>
          <w:rFonts w:ascii="IRZar" w:hAnsi="IRZar" w:cs="IRZar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</w:t>
      </w:r>
    </w:p>
    <w:sdt>
      <w:sdtPr>
        <w:rPr>
          <w:rFonts w:ascii="IRZar" w:hAnsi="IRZar" w:cs="IRZar"/>
          <w:b/>
          <w:bCs/>
          <w:sz w:val="40"/>
          <w:szCs w:val="26"/>
          <w:rtl/>
          <w:lang w:bidi="fa-IR"/>
        </w:rPr>
        <w:id w:val="-707712583"/>
        <w:lock w:val="contentLocked"/>
        <w:placeholder>
          <w:docPart w:val="6DB306994E59497CA24F423F0A16DBB0"/>
        </w:placeholder>
        <w:group/>
      </w:sdtPr>
      <w:sdtEndPr/>
      <w:sdtContent>
        <w:p w14:paraId="340C6B6A" w14:textId="34CE6536" w:rsidR="00FF7103" w:rsidRPr="00303DCE" w:rsidRDefault="00FF7103" w:rsidP="00CA3067">
          <w:pPr>
            <w:keepNext/>
            <w:autoSpaceDE w:val="0"/>
            <w:autoSpaceDN w:val="0"/>
            <w:adjustRightInd w:val="0"/>
            <w:spacing w:before="120"/>
            <w:jc w:val="both"/>
            <w:rPr>
              <w:rFonts w:ascii="IRZar" w:hAnsi="IRZar" w:cs="IRZar"/>
              <w:b/>
              <w:bCs/>
              <w:sz w:val="40"/>
              <w:szCs w:val="26"/>
              <w:lang w:bidi="fa-IR"/>
            </w:rPr>
          </w:pPr>
          <w:r w:rsidRPr="00303DCE">
            <w:rPr>
              <w:rFonts w:ascii="IRZar" w:hAnsi="IRZar" w:cs="IRZar" w:hint="cs"/>
              <w:b/>
              <w:bCs/>
              <w:sz w:val="40"/>
              <w:szCs w:val="26"/>
              <w:rtl/>
              <w:lang w:bidi="fa-IR"/>
            </w:rPr>
            <w:t>6. توضیح سوال</w:t>
          </w:r>
          <w:r w:rsidR="00AF30D6">
            <w:rPr>
              <w:rFonts w:ascii="IRZar" w:hAnsi="IRZar" w:cs="IRZar" w:hint="cs"/>
              <w:b/>
              <w:bCs/>
              <w:sz w:val="40"/>
              <w:szCs w:val="26"/>
              <w:rtl/>
              <w:lang w:bidi="fa-IR"/>
            </w:rPr>
            <w:t xml:space="preserve"> (حداقل در یک پاراگراف)</w:t>
          </w:r>
        </w:p>
      </w:sdtContent>
    </w:sdt>
    <w:p w14:paraId="59586804" w14:textId="074937B7" w:rsidR="00AF30D6" w:rsidRDefault="00FF7103" w:rsidP="00AF30D6">
      <w:pPr>
        <w:autoSpaceDE w:val="0"/>
        <w:autoSpaceDN w:val="0"/>
        <w:adjustRightInd w:val="0"/>
        <w:rPr>
          <w:rFonts w:ascii="IRZar" w:hAnsi="IRZar" w:cs="IRZar"/>
          <w:b/>
          <w:bCs/>
          <w:rtl/>
          <w:lang w:bidi="fa-IR"/>
        </w:rPr>
      </w:pPr>
      <w:r w:rsidRPr="00303DCE">
        <w:rPr>
          <w:rFonts w:ascii="IRZar" w:hAnsi="IRZar" w:cs="IRZar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dt>
      <w:sdtPr>
        <w:rPr>
          <w:rFonts w:ascii="IRZar" w:hAnsi="IRZar" w:cs="IRZar" w:hint="cs"/>
          <w:b/>
          <w:bCs/>
          <w:rtl/>
          <w:lang w:bidi="fa-IR"/>
        </w:rPr>
        <w:id w:val="747306436"/>
        <w:lock w:val="contentLocked"/>
        <w:placeholder>
          <w:docPart w:val="D17A01DD469641D4AC813FD9D889382C"/>
        </w:placeholder>
        <w:group/>
      </w:sdtPr>
      <w:sdtEndPr/>
      <w:sdtContent>
        <w:p w14:paraId="1400F03A" w14:textId="77777777" w:rsidR="00FF7103" w:rsidRPr="00303DCE" w:rsidRDefault="00FF7103" w:rsidP="00CA3067">
          <w:pPr>
            <w:keepNext/>
            <w:autoSpaceDE w:val="0"/>
            <w:autoSpaceDN w:val="0"/>
            <w:adjustRightInd w:val="0"/>
            <w:rPr>
              <w:rFonts w:ascii="IRZar" w:hAnsi="IRZar" w:cs="IRZar"/>
              <w:b/>
              <w:bCs/>
              <w:rtl/>
              <w:lang w:bidi="fa-IR"/>
            </w:rPr>
          </w:pPr>
          <w:r>
            <w:rPr>
              <w:rFonts w:ascii="IRZar" w:hAnsi="IRZar" w:cs="IRZar" w:hint="cs"/>
              <w:b/>
              <w:bCs/>
              <w:rtl/>
              <w:lang w:bidi="fa-IR"/>
            </w:rPr>
            <w:t>7</w:t>
          </w:r>
          <w:r w:rsidRPr="00303DCE">
            <w:rPr>
              <w:rFonts w:ascii="IRZar" w:hAnsi="IRZar" w:cs="IRZar" w:hint="cs"/>
              <w:b/>
              <w:bCs/>
              <w:rtl/>
              <w:lang w:bidi="fa-IR"/>
            </w:rPr>
            <w:t xml:space="preserve">. </w:t>
          </w:r>
          <w:r>
            <w:rPr>
              <w:rFonts w:ascii="IRZar" w:hAnsi="IRZar" w:cs="IRZar" w:hint="cs"/>
              <w:b/>
              <w:bCs/>
              <w:rtl/>
              <w:lang w:bidi="fa-IR"/>
            </w:rPr>
            <w:t>کلید واژه ها</w:t>
          </w:r>
        </w:p>
      </w:sdtContent>
    </w:sdt>
    <w:p w14:paraId="030C9214" w14:textId="77777777" w:rsidR="00FF7103" w:rsidRPr="00303DCE" w:rsidRDefault="00FF7103" w:rsidP="00FF7103">
      <w:pPr>
        <w:tabs>
          <w:tab w:val="left" w:pos="3661"/>
          <w:tab w:val="left" w:pos="7063"/>
        </w:tabs>
        <w:autoSpaceDE w:val="0"/>
        <w:autoSpaceDN w:val="0"/>
        <w:adjustRightInd w:val="0"/>
        <w:rPr>
          <w:rFonts w:ascii="IRZar" w:hAnsi="IRZar" w:cs="IRZar"/>
          <w:b/>
          <w:bCs/>
          <w:rtl/>
          <w:lang w:bidi="fa-IR"/>
        </w:rPr>
      </w:pPr>
      <w:r>
        <w:rPr>
          <w:rFonts w:ascii="IRZar" w:hAnsi="IRZar" w:cs="IRZar" w:hint="cs"/>
          <w:b/>
          <w:bCs/>
          <w:rtl/>
          <w:lang w:bidi="fa-IR"/>
        </w:rPr>
        <w:t xml:space="preserve">1ـ  </w:t>
      </w:r>
      <w:r w:rsidRPr="00303DCE">
        <w:rPr>
          <w:rFonts w:ascii="IRZar" w:hAnsi="IRZar" w:cs="IRZar"/>
          <w:b/>
          <w:bCs/>
          <w:rtl/>
          <w:lang w:bidi="fa-IR"/>
        </w:rPr>
        <w:t xml:space="preserve">....................................... </w:t>
      </w:r>
      <w:r>
        <w:rPr>
          <w:rFonts w:ascii="IRZar" w:hAnsi="IRZar" w:cs="IRZar"/>
          <w:b/>
          <w:bCs/>
          <w:rtl/>
          <w:lang w:bidi="fa-IR"/>
        </w:rPr>
        <w:tab/>
      </w:r>
      <w:r>
        <w:rPr>
          <w:rFonts w:ascii="IRZar" w:hAnsi="IRZar" w:cs="IRZar" w:hint="cs"/>
          <w:b/>
          <w:bCs/>
          <w:rtl/>
          <w:lang w:bidi="fa-IR"/>
        </w:rPr>
        <w:t xml:space="preserve">2ـ  </w:t>
      </w:r>
      <w:r w:rsidRPr="00303DCE">
        <w:rPr>
          <w:rFonts w:ascii="IRZar" w:hAnsi="IRZar" w:cs="IRZar"/>
          <w:b/>
          <w:bCs/>
          <w:rtl/>
          <w:lang w:bidi="fa-IR"/>
        </w:rPr>
        <w:t xml:space="preserve">....................................... </w:t>
      </w:r>
      <w:r>
        <w:rPr>
          <w:rFonts w:ascii="IRZar" w:hAnsi="IRZar" w:cs="IRZar"/>
          <w:b/>
          <w:bCs/>
          <w:rtl/>
          <w:lang w:bidi="fa-IR"/>
        </w:rPr>
        <w:tab/>
      </w:r>
      <w:r>
        <w:rPr>
          <w:rFonts w:ascii="IRZar" w:hAnsi="IRZar" w:cs="IRZar" w:hint="cs"/>
          <w:b/>
          <w:bCs/>
          <w:rtl/>
          <w:lang w:bidi="fa-IR"/>
        </w:rPr>
        <w:t xml:space="preserve">3ـ  </w:t>
      </w:r>
      <w:r w:rsidRPr="00303DCE">
        <w:rPr>
          <w:rFonts w:ascii="IRZar" w:hAnsi="IRZar" w:cs="IRZar"/>
          <w:b/>
          <w:bCs/>
          <w:rtl/>
          <w:lang w:bidi="fa-IR"/>
        </w:rPr>
        <w:t xml:space="preserve">....................................... </w:t>
      </w:r>
    </w:p>
    <w:p w14:paraId="144CB4CD" w14:textId="77777777" w:rsidR="00FF7103" w:rsidRPr="00303DCE" w:rsidRDefault="00FF7103" w:rsidP="00FF7103">
      <w:pPr>
        <w:tabs>
          <w:tab w:val="left" w:pos="3661"/>
          <w:tab w:val="left" w:pos="7063"/>
        </w:tabs>
        <w:autoSpaceDE w:val="0"/>
        <w:autoSpaceDN w:val="0"/>
        <w:adjustRightInd w:val="0"/>
        <w:rPr>
          <w:rFonts w:ascii="IRZar" w:hAnsi="IRZar" w:cs="IRZar"/>
          <w:b/>
          <w:bCs/>
          <w:rtl/>
          <w:lang w:bidi="fa-IR"/>
        </w:rPr>
      </w:pPr>
      <w:r>
        <w:rPr>
          <w:rFonts w:ascii="IRZar" w:hAnsi="IRZar" w:cs="IRZar" w:hint="cs"/>
          <w:b/>
          <w:bCs/>
          <w:rtl/>
          <w:lang w:bidi="fa-IR"/>
        </w:rPr>
        <w:t xml:space="preserve">4ـ  </w:t>
      </w:r>
      <w:r w:rsidRPr="00303DCE">
        <w:rPr>
          <w:rFonts w:ascii="IRZar" w:hAnsi="IRZar" w:cs="IRZar"/>
          <w:b/>
          <w:bCs/>
          <w:rtl/>
          <w:lang w:bidi="fa-IR"/>
        </w:rPr>
        <w:t xml:space="preserve">....................................... </w:t>
      </w:r>
      <w:r>
        <w:rPr>
          <w:rFonts w:ascii="IRZar" w:hAnsi="IRZar" w:cs="IRZar"/>
          <w:b/>
          <w:bCs/>
          <w:rtl/>
          <w:lang w:bidi="fa-IR"/>
        </w:rPr>
        <w:tab/>
      </w:r>
      <w:r>
        <w:rPr>
          <w:rFonts w:ascii="IRZar" w:hAnsi="IRZar" w:cs="IRZar" w:hint="cs"/>
          <w:b/>
          <w:bCs/>
          <w:rtl/>
          <w:lang w:bidi="fa-IR"/>
        </w:rPr>
        <w:t xml:space="preserve">5ـ </w:t>
      </w:r>
      <w:r w:rsidRPr="00303DCE">
        <w:rPr>
          <w:rFonts w:ascii="IRZar" w:hAnsi="IRZar" w:cs="IRZar"/>
          <w:b/>
          <w:bCs/>
          <w:rtl/>
          <w:lang w:bidi="fa-IR"/>
        </w:rPr>
        <w:t xml:space="preserve">....................................... </w:t>
      </w:r>
      <w:r>
        <w:rPr>
          <w:rFonts w:ascii="IRZar" w:hAnsi="IRZar" w:cs="IRZar"/>
          <w:b/>
          <w:bCs/>
          <w:rtl/>
          <w:lang w:bidi="fa-IR"/>
        </w:rPr>
        <w:tab/>
      </w:r>
      <w:r>
        <w:rPr>
          <w:rFonts w:ascii="IRZar" w:hAnsi="IRZar" w:cs="IRZar" w:hint="cs"/>
          <w:b/>
          <w:bCs/>
          <w:rtl/>
          <w:lang w:bidi="fa-IR"/>
        </w:rPr>
        <w:t xml:space="preserve">6ـ  </w:t>
      </w:r>
      <w:r w:rsidRPr="00303DCE">
        <w:rPr>
          <w:rFonts w:ascii="IRZar" w:hAnsi="IRZar" w:cs="IRZar"/>
          <w:b/>
          <w:bCs/>
          <w:rtl/>
          <w:lang w:bidi="fa-IR"/>
        </w:rPr>
        <w:t xml:space="preserve">....................................... </w:t>
      </w:r>
    </w:p>
    <w:sdt>
      <w:sdtPr>
        <w:rPr>
          <w:rFonts w:ascii="IRZar" w:hAnsi="IRZar" w:cs="IRZar"/>
          <w:b/>
          <w:bCs/>
          <w:sz w:val="40"/>
          <w:szCs w:val="26"/>
          <w:rtl/>
          <w:lang w:bidi="fa-IR"/>
        </w:rPr>
        <w:id w:val="1039865502"/>
        <w:lock w:val="contentLocked"/>
        <w:placeholder>
          <w:docPart w:val="6DB306994E59497CA24F423F0A16DBB0"/>
        </w:placeholder>
        <w:group/>
      </w:sdtPr>
      <w:sdtEndPr/>
      <w:sdtContent>
        <w:p w14:paraId="5DC0E468" w14:textId="77777777" w:rsidR="00FF7103" w:rsidRPr="00303DCE" w:rsidRDefault="00FF7103" w:rsidP="00CA3067">
          <w:pPr>
            <w:keepNext/>
            <w:autoSpaceDE w:val="0"/>
            <w:autoSpaceDN w:val="0"/>
            <w:adjustRightInd w:val="0"/>
            <w:spacing w:before="120"/>
            <w:jc w:val="both"/>
            <w:rPr>
              <w:rFonts w:ascii="IRZar" w:hAnsi="IRZar" w:cs="IRZar"/>
              <w:b/>
              <w:bCs/>
              <w:sz w:val="40"/>
              <w:szCs w:val="26"/>
              <w:lang w:bidi="fa-IR"/>
            </w:rPr>
          </w:pPr>
          <w:r>
            <w:rPr>
              <w:rFonts w:ascii="IRZar" w:hAnsi="IRZar" w:cs="IRZar" w:hint="cs"/>
              <w:b/>
              <w:bCs/>
              <w:sz w:val="40"/>
              <w:szCs w:val="26"/>
              <w:rtl/>
              <w:lang w:bidi="fa-IR"/>
            </w:rPr>
            <w:t>8</w:t>
          </w:r>
          <w:r w:rsidRPr="00303DCE">
            <w:rPr>
              <w:rFonts w:ascii="IRZar" w:hAnsi="IRZar" w:cs="IRZar" w:hint="cs"/>
              <w:b/>
              <w:bCs/>
              <w:sz w:val="40"/>
              <w:szCs w:val="26"/>
              <w:rtl/>
              <w:lang w:bidi="fa-IR"/>
            </w:rPr>
            <w:t>. پیشینه پژوهش</w:t>
          </w:r>
        </w:p>
      </w:sdtContent>
    </w:sdt>
    <w:p w14:paraId="4C0742A5" w14:textId="77777777" w:rsidR="00FF7103" w:rsidRPr="00303DCE" w:rsidRDefault="00FF7103" w:rsidP="00FF7103">
      <w:pPr>
        <w:autoSpaceDE w:val="0"/>
        <w:autoSpaceDN w:val="0"/>
        <w:adjustRightInd w:val="0"/>
        <w:rPr>
          <w:rFonts w:ascii="IRZar" w:hAnsi="IRZar" w:cs="IRZar"/>
          <w:b/>
          <w:bCs/>
          <w:rtl/>
          <w:lang w:bidi="fa-IR"/>
        </w:rPr>
      </w:pPr>
      <w:r w:rsidRPr="00303DCE">
        <w:rPr>
          <w:rFonts w:ascii="IRZar" w:hAnsi="IRZar" w:cs="IRZar"/>
          <w:b/>
          <w:bCs/>
          <w:rtl/>
          <w:lang w:bidi="fa-I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FB11D58" w14:textId="5E2856B2" w:rsidR="00E204A8" w:rsidRPr="00303DCE" w:rsidRDefault="00E204A8" w:rsidP="004B3A15">
      <w:pPr>
        <w:autoSpaceDE w:val="0"/>
        <w:autoSpaceDN w:val="0"/>
        <w:adjustRightInd w:val="0"/>
        <w:rPr>
          <w:rFonts w:ascii="IRZar" w:hAnsi="IRZar" w:cs="IRZar"/>
          <w:b/>
          <w:bCs/>
          <w:rtl/>
          <w:lang w:bidi="fa-IR"/>
        </w:rPr>
      </w:pPr>
    </w:p>
    <w:p w14:paraId="68C1084A" w14:textId="3E004FC2" w:rsidR="005E79CB" w:rsidRPr="00303DCE" w:rsidRDefault="005E79CB" w:rsidP="00B96634">
      <w:pPr>
        <w:autoSpaceDE w:val="0"/>
        <w:autoSpaceDN w:val="0"/>
        <w:adjustRightInd w:val="0"/>
        <w:rPr>
          <w:rFonts w:ascii="IRZar" w:hAnsi="IRZar" w:cs="IRZar"/>
          <w:b/>
          <w:bCs/>
          <w:rtl/>
          <w:lang w:bidi="fa-IR"/>
        </w:rPr>
      </w:pPr>
    </w:p>
    <w:sdt>
      <w:sdtPr>
        <w:rPr>
          <w:rFonts w:ascii="IRLotus" w:hAnsi="IRLotus" w:cs="IRLotus"/>
          <w:b/>
          <w:bCs/>
          <w:sz w:val="28"/>
          <w:rtl/>
        </w:rPr>
        <w:id w:val="1701817360"/>
        <w:lock w:val="contentLocked"/>
        <w:placeholder>
          <w:docPart w:val="DefaultPlaceholder_1081868574"/>
        </w:placeholder>
        <w:group/>
      </w:sdtPr>
      <w:sdtEndPr>
        <w:rPr>
          <w:sz w:val="24"/>
        </w:rPr>
      </w:sdtEndPr>
      <w:sdtContent>
        <w:p w14:paraId="60F7FACE" w14:textId="5D842F43" w:rsidR="00B709AA" w:rsidRPr="00303DCE" w:rsidRDefault="00B709AA" w:rsidP="008A2238">
          <w:pPr>
            <w:tabs>
              <w:tab w:val="left" w:pos="5621"/>
            </w:tabs>
            <w:ind w:left="376"/>
            <w:jc w:val="lowKashida"/>
            <w:rPr>
              <w:rFonts w:ascii="IRLotus" w:hAnsi="IRLotus" w:cs="IRLotus"/>
              <w:b/>
              <w:bCs/>
              <w:sz w:val="28"/>
              <w:rtl/>
            </w:rPr>
          </w:pPr>
          <w:r w:rsidRPr="00303DCE">
            <w:rPr>
              <w:rFonts w:ascii="IRLotus" w:hAnsi="IRLotus" w:cs="IRLotus"/>
              <w:b/>
              <w:bCs/>
              <w:sz w:val="28"/>
              <w:rtl/>
            </w:rPr>
            <w:t>این</w:t>
          </w:r>
          <w:r w:rsidRPr="00303DCE">
            <w:rPr>
              <w:rFonts w:ascii="IRLotus" w:hAnsi="IRLotus" w:cs="IRLotus"/>
              <w:b/>
              <w:bCs/>
              <w:sz w:val="28"/>
              <w:rtl/>
            </w:rPr>
            <w:softHyphen/>
            <w:t xml:space="preserve">جانب </w:t>
          </w:r>
          <w:sdt>
            <w:sdtPr>
              <w:rPr>
                <w:rFonts w:ascii="IRLotus" w:hAnsi="IRLotus" w:cs="IRLotus"/>
                <w:b/>
                <w:bCs/>
                <w:rtl/>
              </w:rPr>
              <w:id w:val="-1824347998"/>
              <w:placeholder>
                <w:docPart w:val="FAFEC8D7BF9E42DC80FD573D2059EF10"/>
              </w:placeholder>
              <w:showingPlcHdr/>
              <w:text/>
            </w:sdtPr>
            <w:sdtEndPr/>
            <w:sdtContent>
              <w:r w:rsidR="008A2238" w:rsidRPr="00303DCE">
                <w:rPr>
                  <w:rStyle w:val="PlaceholderText"/>
                  <w:rFonts w:ascii="IRLotus" w:hAnsi="IRLotus" w:cs="IRLotus" w:hint="cs"/>
                  <w:b/>
                  <w:bCs/>
                  <w:color w:val="auto"/>
                  <w:rtl/>
                </w:rPr>
                <w:t xml:space="preserve">  ......................................</w:t>
              </w:r>
            </w:sdtContent>
          </w:sdt>
          <w:r w:rsidRPr="00303DCE">
            <w:rPr>
              <w:rFonts w:ascii="IRLotus" w:hAnsi="IRLotus" w:cs="IRLotus"/>
              <w:b/>
              <w:bCs/>
              <w:sz w:val="28"/>
              <w:rtl/>
            </w:rPr>
            <w:t xml:space="preserve">  تعهد می</w:t>
          </w:r>
          <w:r w:rsidRPr="00303DCE">
            <w:rPr>
              <w:rFonts w:ascii="IRLotus" w:hAnsi="IRLotus" w:cs="IRLotus"/>
              <w:b/>
              <w:bCs/>
              <w:sz w:val="28"/>
              <w:rtl/>
            </w:rPr>
            <w:softHyphen/>
            <w:t xml:space="preserve">نمایم </w:t>
          </w:r>
          <w:r w:rsidRPr="00303DCE">
            <w:rPr>
              <w:rFonts w:ascii="IRLotus" w:hAnsi="IRLotus" w:cs="IRLotus" w:hint="cs"/>
              <w:b/>
              <w:bCs/>
              <w:sz w:val="28"/>
              <w:rtl/>
            </w:rPr>
            <w:t>موضوع پایان</w:t>
          </w:r>
          <w:r w:rsidRPr="00303DCE">
            <w:rPr>
              <w:rFonts w:ascii="IRLotus" w:hAnsi="IRLotus" w:cs="IRLotus"/>
              <w:b/>
              <w:bCs/>
              <w:sz w:val="28"/>
              <w:rtl/>
            </w:rPr>
            <w:softHyphen/>
          </w:r>
          <w:r w:rsidRPr="00303DCE">
            <w:rPr>
              <w:rFonts w:ascii="IRLotus" w:hAnsi="IRLotus" w:cs="IRLotus" w:hint="cs"/>
              <w:b/>
              <w:bCs/>
              <w:sz w:val="28"/>
              <w:rtl/>
            </w:rPr>
            <w:t>نامه/ رساله پیشنهادی تکراری نمی</w:t>
          </w:r>
          <w:r w:rsidRPr="00303DCE">
            <w:rPr>
              <w:rFonts w:ascii="IRLotus" w:hAnsi="IRLotus" w:cs="IRLotus"/>
              <w:b/>
              <w:bCs/>
              <w:sz w:val="28"/>
              <w:rtl/>
            </w:rPr>
            <w:softHyphen/>
          </w:r>
          <w:r w:rsidRPr="00303DCE">
            <w:rPr>
              <w:rFonts w:ascii="IRLotus" w:hAnsi="IRLotus" w:cs="IRLotus" w:hint="cs"/>
              <w:b/>
              <w:bCs/>
              <w:sz w:val="28"/>
              <w:rtl/>
            </w:rPr>
            <w:t>باشد و چنانچه در طول مدت تحقیق خلاف این امر احراز گردد؛</w:t>
          </w:r>
          <w:r w:rsidRPr="00303DCE">
            <w:rPr>
              <w:rFonts w:ascii="IRLotus" w:hAnsi="IRLotus" w:cs="IRLotus"/>
              <w:b/>
              <w:bCs/>
              <w:sz w:val="28"/>
              <w:rtl/>
            </w:rPr>
            <w:t xml:space="preserve"> امور پایان</w:t>
          </w:r>
          <w:r w:rsidRPr="00303DCE">
            <w:rPr>
              <w:rFonts w:ascii="IRLotus" w:hAnsi="IRLotus" w:cs="IRLotus"/>
              <w:b/>
              <w:bCs/>
              <w:sz w:val="28"/>
              <w:rtl/>
            </w:rPr>
            <w:softHyphen/>
            <w:t>نامه</w:t>
          </w:r>
          <w:r w:rsidRPr="00303DCE">
            <w:rPr>
              <w:rFonts w:ascii="IRLotus" w:hAnsi="IRLotus" w:cs="IRLotus"/>
              <w:b/>
              <w:bCs/>
              <w:sz w:val="28"/>
              <w:rtl/>
            </w:rPr>
            <w:softHyphen/>
            <w:t>های دانشگاه می</w:t>
          </w:r>
          <w:r w:rsidRPr="00303DCE">
            <w:rPr>
              <w:rFonts w:ascii="IRLotus" w:hAnsi="IRLotus" w:cs="IRLotus"/>
              <w:b/>
              <w:bCs/>
              <w:sz w:val="28"/>
              <w:rtl/>
            </w:rPr>
            <w:softHyphen/>
            <w:t>تواند تحقیق اینجانب را متوقف نماید.</w:t>
          </w:r>
        </w:p>
        <w:p w14:paraId="245DA161" w14:textId="113614A3" w:rsidR="00B709AA" w:rsidRPr="00303DCE" w:rsidRDefault="00B709AA" w:rsidP="008A2238">
          <w:pPr>
            <w:ind w:left="6613"/>
            <w:rPr>
              <w:rFonts w:ascii="IRLotus" w:hAnsi="IRLotus" w:cs="IRLotus"/>
              <w:b/>
              <w:bCs/>
              <w:rtl/>
            </w:rPr>
          </w:pPr>
          <w:r w:rsidRPr="00303DCE">
            <w:rPr>
              <w:rFonts w:ascii="IRLotus" w:hAnsi="IRLotus" w:cs="IRLotus"/>
              <w:b/>
              <w:bCs/>
              <w:rtl/>
            </w:rPr>
            <w:t xml:space="preserve">تاریخ </w:t>
          </w:r>
          <w:r w:rsidRPr="00303DCE">
            <w:rPr>
              <w:rFonts w:ascii="IRLotus" w:hAnsi="IRLotus" w:cs="IRLotus" w:hint="cs"/>
              <w:b/>
              <w:bCs/>
              <w:rtl/>
            </w:rPr>
            <w:t>ارائه</w:t>
          </w:r>
          <w:r w:rsidRPr="00303DCE">
            <w:rPr>
              <w:rFonts w:ascii="IRLotus" w:hAnsi="IRLotus" w:cs="IRLotus"/>
              <w:b/>
              <w:bCs/>
              <w:rtl/>
            </w:rPr>
            <w:t xml:space="preserve"> طرح</w:t>
          </w:r>
          <w:r w:rsidRPr="00303DCE">
            <w:rPr>
              <w:rFonts w:ascii="IRLotus" w:hAnsi="IRLotus" w:cs="IRLotus" w:hint="cs"/>
              <w:b/>
              <w:bCs/>
              <w:rtl/>
            </w:rPr>
            <w:t>:</w:t>
          </w:r>
          <w:r w:rsidRPr="00303DCE">
            <w:rPr>
              <w:rFonts w:ascii="IRLotus" w:hAnsi="IRLotus" w:cs="IRLotus"/>
              <w:b/>
              <w:bCs/>
              <w:rtl/>
            </w:rPr>
            <w:t xml:space="preserve"> </w:t>
          </w:r>
          <w:sdt>
            <w:sdtPr>
              <w:rPr>
                <w:rFonts w:ascii="IRLotus" w:hAnsi="IRLotus" w:cs="IRLotus"/>
                <w:b/>
                <w:bCs/>
                <w:rtl/>
              </w:rPr>
              <w:id w:val="2097828710"/>
              <w:placeholder>
                <w:docPart w:val="DB30667AAA0B49D2A3F292F65A48B5FC"/>
              </w:placeholder>
              <w:showingPlcHdr/>
              <w:text/>
            </w:sdtPr>
            <w:sdtEndPr/>
            <w:sdtContent>
              <w:r w:rsidR="008A2238" w:rsidRPr="00303DCE">
                <w:rPr>
                  <w:rStyle w:val="PlaceholderText"/>
                  <w:rFonts w:ascii="IRLotus" w:hAnsi="IRLotus" w:cs="IRLotus" w:hint="cs"/>
                  <w:b/>
                  <w:bCs/>
                  <w:color w:val="auto"/>
                  <w:rtl/>
                </w:rPr>
                <w:t>...../...../.....14</w:t>
              </w:r>
              <w:r w:rsidRPr="00303DCE">
                <w:rPr>
                  <w:rStyle w:val="PlaceholderText"/>
                  <w:rFonts w:ascii="IRLotus" w:hAnsi="IRLotus" w:cs="IRLotus"/>
                  <w:b/>
                  <w:bCs/>
                  <w:color w:val="auto"/>
                </w:rPr>
                <w:t xml:space="preserve"> </w:t>
              </w:r>
            </w:sdtContent>
          </w:sdt>
        </w:p>
        <w:p w14:paraId="3704D956" w14:textId="4708F4C5" w:rsidR="00B709AA" w:rsidRPr="00303DCE" w:rsidRDefault="00B709AA" w:rsidP="00B709AA">
          <w:pPr>
            <w:ind w:left="6613"/>
            <w:rPr>
              <w:rFonts w:ascii="IRLotus" w:hAnsi="IRLotus" w:cs="IRLotus"/>
              <w:b/>
              <w:bCs/>
              <w:rtl/>
            </w:rPr>
          </w:pPr>
          <w:r w:rsidRPr="00303DCE">
            <w:rPr>
              <w:rFonts w:ascii="IRLotus" w:hAnsi="IRLotus" w:cs="IRLotus"/>
              <w:b/>
              <w:bCs/>
              <w:rtl/>
            </w:rPr>
            <w:t xml:space="preserve"> امضاء دانشجو</w:t>
          </w:r>
          <w:r w:rsidRPr="00303DCE">
            <w:rPr>
              <w:rFonts w:ascii="IRLotus" w:hAnsi="IRLotus" w:cs="IRLotus" w:hint="cs"/>
              <w:b/>
              <w:bCs/>
              <w:rtl/>
            </w:rPr>
            <w:t>:</w:t>
          </w:r>
        </w:p>
      </w:sdtContent>
    </w:sdt>
    <w:p w14:paraId="34D83F9C" w14:textId="77777777" w:rsidR="00A06F80" w:rsidRPr="00303DCE" w:rsidRDefault="00A06F80" w:rsidP="00FA30C2">
      <w:pPr>
        <w:autoSpaceDE w:val="0"/>
        <w:autoSpaceDN w:val="0"/>
        <w:adjustRightInd w:val="0"/>
        <w:rPr>
          <w:rFonts w:ascii="IRZar" w:hAnsi="IRZar" w:cs="IRZar"/>
          <w:b/>
          <w:bCs/>
          <w:rtl/>
          <w:lang w:bidi="fa-IR"/>
        </w:rPr>
      </w:pPr>
    </w:p>
    <w:p w14:paraId="1A10D36A" w14:textId="02C2D587" w:rsidR="00E204A8" w:rsidRPr="00303DCE" w:rsidRDefault="00A62DC3" w:rsidP="00E204A8">
      <w:pPr>
        <w:autoSpaceDE w:val="0"/>
        <w:autoSpaceDN w:val="0"/>
        <w:adjustRightInd w:val="0"/>
        <w:jc w:val="center"/>
        <w:rPr>
          <w:rFonts w:ascii="IRZar" w:hAnsi="IRZar" w:cs="IRZar"/>
          <w:b/>
          <w:bCs/>
          <w:sz w:val="40"/>
          <w:szCs w:val="26"/>
          <w:rtl/>
          <w:lang w:bidi="fa-IR"/>
        </w:rPr>
        <w:sectPr w:rsidR="00E204A8" w:rsidRPr="00303DCE" w:rsidSect="00E204A8">
          <w:footerReference w:type="even" r:id="rId9"/>
          <w:footerReference w:type="default" r:id="rId10"/>
          <w:footerReference w:type="first" r:id="rId11"/>
          <w:pgSz w:w="11906" w:h="16838" w:code="9"/>
          <w:pgMar w:top="493" w:right="731" w:bottom="1276" w:left="851" w:header="527" w:footer="197" w:gutter="0"/>
          <w:pgBorders w:offsetFrom="page">
            <w:top w:val="single" w:sz="4" w:space="20" w:color="auto"/>
            <w:left w:val="single" w:sz="4" w:space="20" w:color="auto"/>
            <w:bottom w:val="single" w:sz="4" w:space="18" w:color="auto"/>
            <w:right w:val="single" w:sz="4" w:space="20" w:color="auto"/>
          </w:pgBorders>
          <w:pgNumType w:start="1"/>
          <w:cols w:space="708"/>
          <w:titlePg/>
          <w:bidi/>
          <w:rtlGutter/>
          <w:docGrid w:linePitch="360"/>
        </w:sectPr>
      </w:pPr>
      <w:r w:rsidRPr="00303DCE">
        <w:rPr>
          <w:rFonts w:ascii="IRZar" w:hAnsi="IRZar" w:cs="IRZar"/>
          <w:b/>
          <w:bCs/>
          <w:sz w:val="40"/>
          <w:szCs w:val="26"/>
          <w:rtl/>
          <w:lang w:bidi="fa-IR"/>
        </w:rPr>
        <w:t xml:space="preserve"> </w:t>
      </w:r>
    </w:p>
    <w:p w14:paraId="0FD40484" w14:textId="7EA99DF8" w:rsidR="00B96634" w:rsidRPr="00303DCE" w:rsidRDefault="00B96634" w:rsidP="00556C0E">
      <w:pPr>
        <w:autoSpaceDE w:val="0"/>
        <w:autoSpaceDN w:val="0"/>
        <w:adjustRightInd w:val="0"/>
        <w:spacing w:line="360" w:lineRule="auto"/>
        <w:jc w:val="center"/>
        <w:rPr>
          <w:rFonts w:ascii="IRZar" w:hAnsi="IRZar" w:cs="IRZar"/>
          <w:b/>
          <w:bCs/>
          <w:sz w:val="38"/>
          <w:rtl/>
          <w:lang w:bidi="fa-IR"/>
        </w:rPr>
      </w:pPr>
      <w:r w:rsidRPr="00303DCE">
        <w:rPr>
          <w:rFonts w:ascii="IRZar" w:hAnsi="IRZar" w:cs="IRZar"/>
          <w:b/>
          <w:bCs/>
          <w:noProof/>
          <w:sz w:val="38"/>
          <w:rtl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C575ED" wp14:editId="1249F1AC">
                <wp:simplePos x="0" y="0"/>
                <wp:positionH relativeFrom="margin">
                  <wp:align>left</wp:align>
                </wp:positionH>
                <wp:positionV relativeFrom="paragraph">
                  <wp:posOffset>402590</wp:posOffset>
                </wp:positionV>
                <wp:extent cx="6647180" cy="1562735"/>
                <wp:effectExtent l="0" t="0" r="20320" b="18415"/>
                <wp:wrapTopAndBottom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180" cy="1562986"/>
                        </a:xfrm>
                        <a:prstGeom prst="roundRect">
                          <a:avLst>
                            <a:gd name="adj" fmla="val 59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73125A" w14:textId="520D52A4" w:rsidR="00B96634" w:rsidRDefault="00B96634" w:rsidP="00556C0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طرح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6C0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جمالی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پا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77E76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‌نامه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كارشناس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رشد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 رساله دکتری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عنوان:</w:t>
                            </w:r>
                            <w:r w:rsidRPr="00E33610">
                              <w:rPr>
                                <w:rFonts w:ascii="IRZar" w:hAnsi="IRZar" w:cs="IRZar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17768"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 w:rsidRPr="00717768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</w:t>
                            </w:r>
                            <w:r w:rsidRPr="00717768"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</w:t>
                            </w:r>
                          </w:p>
                          <w:p w14:paraId="1593EEEC" w14:textId="28FE077B" w:rsidR="00B96634" w:rsidRPr="00D77E76" w:rsidRDefault="00B96634" w:rsidP="00B9663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ربوط به 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ناب آقاي/ سرکار خانم:</w:t>
                            </w:r>
                            <w:r w:rsidRPr="00E33610">
                              <w:rPr>
                                <w:rFonts w:ascii="IRZar" w:hAnsi="IRZar" w:cs="IRZar" w:hint="cs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17768"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 w:rsidRPr="00717768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......................................................................... 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رای بررسی در شورای علمی گروه </w:t>
                            </w:r>
                            <w:r w:rsidRPr="00717768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....................... 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أیید می‌شود.</w:t>
                            </w:r>
                          </w:p>
                          <w:p w14:paraId="6741A0AF" w14:textId="77777777" w:rsidR="00B96634" w:rsidRPr="00D77E76" w:rsidRDefault="00B96634" w:rsidP="00B966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5BBE4851" w14:textId="78021D19" w:rsidR="00B96634" w:rsidRPr="00004F67" w:rsidRDefault="00B96634" w:rsidP="00556C0E">
                            <w:pPr>
                              <w:autoSpaceDE w:val="0"/>
                              <w:autoSpaceDN w:val="0"/>
                              <w:adjustRightInd w:val="0"/>
                              <w:ind w:left="7103" w:right="238"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77E7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دير گروه</w:t>
                            </w:r>
                          </w:p>
                          <w:p w14:paraId="2DE93719" w14:textId="231A5A89" w:rsidR="00B96634" w:rsidRPr="00D77E76" w:rsidRDefault="00B96634" w:rsidP="00556C0E">
                            <w:pPr>
                              <w:ind w:left="710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، نام خانوادگی، تاريخ و امض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C575ED" id="Rounded Rectangle 17" o:spid="_x0000_s1030" style="position:absolute;left:0;text-align:left;margin-left:0;margin-top:31.7pt;width:523.4pt;height:123.0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38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">
                <v:textbox>
                  <w:txbxContent>
                    <w:p w14:paraId="6C73125A" w14:textId="520D52A4" w:rsidR="00B96634" w:rsidRDefault="00B96634" w:rsidP="00556C0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>طرح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556C0E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اجمالی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 xml:space="preserve"> پا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77E76">
                        <w:rPr>
                          <w:rFonts w:cs="B Zar" w:hint="eastAsia"/>
                          <w:sz w:val="20"/>
                          <w:szCs w:val="20"/>
                          <w:rtl/>
                          <w:lang w:bidi="fa-IR"/>
                        </w:rPr>
                        <w:t>ان‌نامه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 xml:space="preserve"> كارشناس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 xml:space="preserve"> ارشد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/ رساله دکتری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>با عنوان:</w:t>
                      </w:r>
                      <w:r w:rsidRPr="00E33610">
                        <w:rPr>
                          <w:rFonts w:ascii="IRZar" w:hAnsi="IRZar" w:cs="IRZar"/>
                          <w:b/>
                          <w:bCs/>
                          <w:color w:val="4F6228" w:themeColor="accent3" w:themeShade="8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717768"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 w:rsidRPr="00717768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...............................................................</w:t>
                      </w:r>
                      <w:r w:rsidRPr="00717768"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</w:t>
                      </w:r>
                    </w:p>
                    <w:p w14:paraId="1593EEEC" w14:textId="28FE077B" w:rsidR="00B96634" w:rsidRPr="00D77E76" w:rsidRDefault="00B96634" w:rsidP="00B9663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مربوط به 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جناب آقاي/ سرکار خانم:</w:t>
                      </w:r>
                      <w:r w:rsidRPr="00E33610">
                        <w:rPr>
                          <w:rFonts w:ascii="IRZar" w:hAnsi="IRZar" w:cs="IRZar" w:hint="cs"/>
                          <w:b/>
                          <w:bCs/>
                          <w:color w:val="4F6228" w:themeColor="accent3" w:themeShade="8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717768"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 w:rsidRPr="00717768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......................................................................... 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برای بررسی در شورای علمی گروه </w:t>
                      </w:r>
                      <w:r w:rsidRPr="00717768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....................... 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تأیید می‌شود.</w:t>
                      </w:r>
                    </w:p>
                    <w:p w14:paraId="6741A0AF" w14:textId="77777777" w:rsidR="00B96634" w:rsidRPr="00D77E76" w:rsidRDefault="00B96634" w:rsidP="00B96634">
                      <w:pPr>
                        <w:autoSpaceDE w:val="0"/>
                        <w:autoSpaceDN w:val="0"/>
                        <w:adjustRightInd w:val="0"/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14:paraId="5BBE4851" w14:textId="78021D19" w:rsidR="00B96634" w:rsidRPr="00004F67" w:rsidRDefault="00B96634" w:rsidP="00556C0E">
                      <w:pPr>
                        <w:autoSpaceDE w:val="0"/>
                        <w:autoSpaceDN w:val="0"/>
                        <w:adjustRightInd w:val="0"/>
                        <w:ind w:left="7103" w:right="238"/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77E7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دير گروه</w:t>
                      </w:r>
                    </w:p>
                    <w:p w14:paraId="2DE93719" w14:textId="231A5A89" w:rsidR="00B96634" w:rsidRPr="00D77E76" w:rsidRDefault="00B96634" w:rsidP="00556C0E">
                      <w:pPr>
                        <w:ind w:left="7103"/>
                        <w:jc w:val="center"/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نام، نام خانوادگی، تاريخ و امضا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03DCE">
        <w:rPr>
          <w:rFonts w:ascii="IRZar" w:hAnsi="IRZar" w:cs="IRZar" w:hint="cs"/>
          <w:b/>
          <w:bCs/>
          <w:sz w:val="38"/>
          <w:rtl/>
          <w:lang w:bidi="fa-IR"/>
        </w:rPr>
        <w:t>تأییدیه مدير گروه</w:t>
      </w:r>
    </w:p>
    <w:p w14:paraId="53BDE576" w14:textId="097904B0" w:rsidR="00B96634" w:rsidRPr="00303DCE" w:rsidRDefault="00B96634" w:rsidP="00B96634">
      <w:pPr>
        <w:tabs>
          <w:tab w:val="right" w:pos="401"/>
        </w:tabs>
        <w:autoSpaceDE w:val="0"/>
        <w:autoSpaceDN w:val="0"/>
        <w:adjustRightInd w:val="0"/>
        <w:spacing w:before="120"/>
        <w:jc w:val="both"/>
        <w:rPr>
          <w:rFonts w:ascii="IRZar" w:hAnsi="IRZar" w:cs="IRZar"/>
          <w:b/>
          <w:bCs/>
          <w:sz w:val="40"/>
          <w:szCs w:val="26"/>
          <w:lang w:bidi="fa-IR"/>
        </w:rPr>
      </w:pPr>
    </w:p>
    <w:p w14:paraId="3718D1D6" w14:textId="4017A13B" w:rsidR="00B96634" w:rsidRPr="00303DCE" w:rsidRDefault="00B96634" w:rsidP="00B96634">
      <w:pPr>
        <w:autoSpaceDE w:val="0"/>
        <w:autoSpaceDN w:val="0"/>
        <w:adjustRightInd w:val="0"/>
        <w:spacing w:line="360" w:lineRule="auto"/>
        <w:jc w:val="center"/>
        <w:rPr>
          <w:rFonts w:ascii="IRZar" w:hAnsi="IRZar" w:cs="IRZar"/>
          <w:b/>
          <w:bCs/>
          <w:sz w:val="38"/>
          <w:rtl/>
          <w:lang w:bidi="fa-IR"/>
        </w:rPr>
      </w:pPr>
      <w:r w:rsidRPr="00303DCE">
        <w:rPr>
          <w:rFonts w:ascii="IRZar" w:hAnsi="IRZar" w:cs="IRZar"/>
          <w:b/>
          <w:bCs/>
          <w:noProof/>
          <w:sz w:val="38"/>
          <w:rtl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C90E87" wp14:editId="78306CEA">
                <wp:simplePos x="0" y="0"/>
                <wp:positionH relativeFrom="margin">
                  <wp:align>left</wp:align>
                </wp:positionH>
                <wp:positionV relativeFrom="paragraph">
                  <wp:posOffset>351465</wp:posOffset>
                </wp:positionV>
                <wp:extent cx="6647180" cy="2847975"/>
                <wp:effectExtent l="0" t="0" r="20320" b="28575"/>
                <wp:wrapTopAndBottom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180" cy="2847975"/>
                        </a:xfrm>
                        <a:prstGeom prst="roundRect">
                          <a:avLst>
                            <a:gd name="adj" fmla="val 59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98753E" w14:textId="418F00F5" w:rsidR="00B96634" w:rsidRPr="00D77E76" w:rsidRDefault="00B96634" w:rsidP="00B96634">
                            <w:pPr>
                              <w:spacing w:line="360" w:lineRule="auto"/>
                              <w:jc w:val="both"/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</w:t>
                            </w:r>
                            <w:r w:rsidR="00556C0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ن طرح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ر 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لسه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رخ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..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ورا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علمی </w:t>
                            </w:r>
                            <w:r w:rsidRPr="00D77E76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روه</w:t>
                            </w:r>
                            <w:r w:rsidRPr="00D77E7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مورد بررسی قرار گرفت و نتیجه آن به شرح زیر اعلام می‌گردد.</w:t>
                            </w:r>
                          </w:p>
                          <w:p w14:paraId="58D6A62F" w14:textId="77777777" w:rsidR="00B96634" w:rsidRPr="00D77E76" w:rsidRDefault="00B96634" w:rsidP="00B96634">
                            <w:pPr>
                              <w:spacing w:line="360" w:lineRule="auto"/>
                              <w:jc w:val="center"/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77E76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صو</w:t>
                            </w:r>
                            <w:r w:rsidRPr="00D77E7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77E76">
                              <w:rPr>
                                <w:rFonts w:cs="B Zar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</w:t>
                            </w:r>
                            <w:r w:rsidRPr="00D77E76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د</w:t>
                            </w:r>
                            <w:r w:rsidRPr="00D77E76"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☐</w:t>
                            </w:r>
                            <w:r w:rsidRPr="00D77E76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D77E7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ذیرفته نشد</w:t>
                            </w:r>
                            <w:r w:rsidRPr="00D77E76"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☐</w:t>
                            </w:r>
                            <w:r w:rsidRPr="00D77E76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77E7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نی</w:t>
                            </w:r>
                            <w:r w:rsidRPr="00D77E76">
                              <w:rPr>
                                <w:rFonts w:cs="B Zar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ز</w:t>
                            </w:r>
                            <w:r w:rsidRPr="00D77E76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ه اصلاح</w:t>
                            </w:r>
                            <w:r w:rsidRPr="00D77E7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ارد</w:t>
                            </w:r>
                            <w:r w:rsidRPr="00D77E76">
                              <w:rPr>
                                <w:rFonts w:ascii="Segoe UI Symbol" w:hAnsi="Segoe UI Symbol" w:cs="Segoe UI Symbo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☐</w:t>
                            </w:r>
                            <w:r w:rsidRPr="00D77E76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14:paraId="3DB25109" w14:textId="77777777" w:rsidR="00B96634" w:rsidRPr="00D77E76" w:rsidRDefault="00B96634" w:rsidP="00B96634">
                            <w:pPr>
                              <w:spacing w:line="360" w:lineRule="auto"/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77E76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وضیحات:</w:t>
                            </w:r>
                            <w:r w:rsidRPr="00D77E76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7CDB98B0" w14:textId="77777777" w:rsidR="00B96634" w:rsidRPr="00717768" w:rsidRDefault="00B96634" w:rsidP="00B96634">
                            <w:pPr>
                              <w:spacing w:line="360" w:lineRule="auto"/>
                              <w:rPr>
                                <w:rFonts w:ascii="IRZar" w:hAnsi="IRZar" w:cs="IRZa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17768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</w:t>
                            </w:r>
                            <w:r w:rsidRPr="00717768"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 w:rsidRPr="00717768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</w:t>
                            </w:r>
                            <w:r w:rsidRPr="00717768"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</w:t>
                            </w:r>
                            <w:r w:rsidRPr="00717768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</w:t>
                            </w:r>
                          </w:p>
                          <w:p w14:paraId="0F7D90A6" w14:textId="77777777" w:rsidR="00B96634" w:rsidRPr="00717768" w:rsidRDefault="00B96634" w:rsidP="00B96634">
                            <w:pPr>
                              <w:spacing w:line="360" w:lineRule="auto"/>
                              <w:rPr>
                                <w:rFonts w:ascii="IRZar" w:hAnsi="IRZar" w:cs="IRZa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17768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</w:t>
                            </w:r>
                            <w:r w:rsidRPr="00717768"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 w:rsidRPr="00717768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</w:t>
                            </w:r>
                            <w:r w:rsidRPr="00717768"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</w:t>
                            </w:r>
                            <w:r w:rsidRPr="00717768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</w:t>
                            </w:r>
                          </w:p>
                          <w:p w14:paraId="5F22FBC2" w14:textId="77777777" w:rsidR="00B96634" w:rsidRPr="00717768" w:rsidRDefault="00B96634" w:rsidP="00B96634">
                            <w:pPr>
                              <w:spacing w:line="360" w:lineRule="auto"/>
                              <w:rPr>
                                <w:rFonts w:ascii="IRZar" w:hAnsi="IRZar" w:cs="IRZa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17768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</w:t>
                            </w:r>
                            <w:r w:rsidRPr="00717768"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 w:rsidRPr="00717768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</w:t>
                            </w:r>
                            <w:r w:rsidRPr="00717768"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</w:t>
                            </w:r>
                            <w:r w:rsidRPr="00717768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</w:t>
                            </w:r>
                          </w:p>
                          <w:p w14:paraId="5C2117F1" w14:textId="77777777" w:rsidR="00B96634" w:rsidRDefault="00B96634" w:rsidP="00B96634">
                            <w:pPr>
                              <w:spacing w:line="360" w:lineRule="auto"/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17768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</w:t>
                            </w:r>
                            <w:r w:rsidRPr="00717768"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 w:rsidRPr="00717768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</w:t>
                            </w:r>
                            <w:r w:rsidRPr="00717768">
                              <w:rPr>
                                <w:rFonts w:ascii="IRZar" w:hAnsi="IRZar" w:cs="IR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</w:t>
                            </w:r>
                            <w:r w:rsidRPr="00717768"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</w:t>
                            </w:r>
                          </w:p>
                          <w:p w14:paraId="0F53A833" w14:textId="766390F6" w:rsidR="007243DE" w:rsidRPr="00717768" w:rsidRDefault="007243DE" w:rsidP="007243DE">
                            <w:pPr>
                              <w:spacing w:line="360" w:lineRule="auto"/>
                              <w:rPr>
                                <w:rFonts w:ascii="IRZar" w:hAnsi="IRZar" w:cs="IRZa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Zar" w:hAnsi="IRZar" w:cs="IR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و نام خانوادگی دبیر جلسه: ...................................                    تاریخ: ..........................              امضا: .......................</w:t>
                            </w:r>
                          </w:p>
                          <w:p w14:paraId="7CA069EA" w14:textId="77777777" w:rsidR="00B96634" w:rsidRPr="00D77E76" w:rsidRDefault="00B96634" w:rsidP="00B96634">
                            <w:pPr>
                              <w:spacing w:line="360" w:lineRule="auto"/>
                              <w:rPr>
                                <w:rFonts w:ascii="IRZar" w:hAnsi="IRZar" w:cs="IRZar"/>
                                <w:color w:val="9BBB59" w:themeColor="accent3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90E87" id="Rounded Rectangle 19" o:spid="_x0000_s1031" style="position:absolute;left:0;text-align:left;margin-left:0;margin-top:27.65pt;width:523.4pt;height:224.2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38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">
                <v:textbox>
                  <w:txbxContent>
                    <w:p w14:paraId="2998753E" w14:textId="418F00F5" w:rsidR="00B96634" w:rsidRPr="00D77E76" w:rsidRDefault="00B96634" w:rsidP="00B96634">
                      <w:pPr>
                        <w:spacing w:line="360" w:lineRule="auto"/>
                        <w:jc w:val="both"/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ا</w:t>
                      </w:r>
                      <w:r w:rsidR="00556C0E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ین طرح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در 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>جلسه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>مورخ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 xml:space="preserve"> ..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>.......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>......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............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. 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 xml:space="preserve"> شورا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علمی </w:t>
                      </w:r>
                      <w:r w:rsidRPr="00D77E76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>گروه</w:t>
                      </w:r>
                      <w:r w:rsidRPr="00D77E76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، مورد بررسی قرار گرفت و نتیجه آن به شرح زیر اعلام می‌گردد.</w:t>
                      </w:r>
                    </w:p>
                    <w:p w14:paraId="58D6A62F" w14:textId="77777777" w:rsidR="00B96634" w:rsidRPr="00D77E76" w:rsidRDefault="00B96634" w:rsidP="00B96634">
                      <w:pPr>
                        <w:spacing w:line="360" w:lineRule="auto"/>
                        <w:jc w:val="center"/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77E76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صو</w:t>
                      </w:r>
                      <w:r w:rsidRPr="00D77E7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77E76">
                        <w:rPr>
                          <w:rFonts w:cs="B Zar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</w:t>
                      </w:r>
                      <w:r w:rsidRPr="00D77E76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شد</w:t>
                      </w:r>
                      <w:r w:rsidRPr="00D77E76">
                        <w:rPr>
                          <w:rFonts w:ascii="Segoe UI Symbol" w:hAnsi="Segoe UI Symbol" w:cs="Segoe UI Symbol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  <w:r w:rsidRPr="00D77E76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D77E7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ذیرفته نشد</w:t>
                      </w:r>
                      <w:r w:rsidRPr="00D77E76">
                        <w:rPr>
                          <w:rFonts w:ascii="Segoe UI Symbol" w:hAnsi="Segoe UI Symbol" w:cs="Segoe UI Symbol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  <w:r w:rsidRPr="00D77E76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77E7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نی</w:t>
                      </w:r>
                      <w:r w:rsidRPr="00D77E76">
                        <w:rPr>
                          <w:rFonts w:cs="B Zar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ز</w:t>
                      </w:r>
                      <w:r w:rsidRPr="00D77E76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ه اصلاح</w:t>
                      </w:r>
                      <w:r w:rsidRPr="00D77E7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دارد</w:t>
                      </w:r>
                      <w:r w:rsidRPr="00D77E76">
                        <w:rPr>
                          <w:rFonts w:ascii="Segoe UI Symbol" w:hAnsi="Segoe UI Symbol" w:cs="Segoe UI Symbol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  <w:r w:rsidRPr="00D77E76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</w:t>
                      </w:r>
                    </w:p>
                    <w:p w14:paraId="3DB25109" w14:textId="77777777" w:rsidR="00B96634" w:rsidRPr="00D77E76" w:rsidRDefault="00B96634" w:rsidP="00B96634">
                      <w:pPr>
                        <w:spacing w:line="360" w:lineRule="auto"/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77E76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وضیحات:</w:t>
                      </w:r>
                      <w:r w:rsidRPr="00D77E76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7CDB98B0" w14:textId="77777777" w:rsidR="00B96634" w:rsidRPr="00717768" w:rsidRDefault="00B96634" w:rsidP="00B96634">
                      <w:pPr>
                        <w:spacing w:line="360" w:lineRule="auto"/>
                        <w:rPr>
                          <w:rFonts w:ascii="IRZar" w:hAnsi="IRZar" w:cs="IRZar"/>
                          <w:sz w:val="20"/>
                          <w:szCs w:val="20"/>
                          <w:lang w:bidi="fa-IR"/>
                        </w:rPr>
                      </w:pPr>
                      <w:r w:rsidRPr="00717768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</w:t>
                      </w:r>
                      <w:r w:rsidRPr="00717768"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 w:rsidRPr="00717768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.........................................................</w:t>
                      </w:r>
                      <w:r w:rsidRPr="00717768"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</w:t>
                      </w:r>
                      <w:r w:rsidRPr="00717768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</w:t>
                      </w:r>
                    </w:p>
                    <w:p w14:paraId="0F7D90A6" w14:textId="77777777" w:rsidR="00B96634" w:rsidRPr="00717768" w:rsidRDefault="00B96634" w:rsidP="00B96634">
                      <w:pPr>
                        <w:spacing w:line="360" w:lineRule="auto"/>
                        <w:rPr>
                          <w:rFonts w:ascii="IRZar" w:hAnsi="IRZar" w:cs="IRZar"/>
                          <w:sz w:val="20"/>
                          <w:szCs w:val="20"/>
                          <w:lang w:bidi="fa-IR"/>
                        </w:rPr>
                      </w:pPr>
                      <w:r w:rsidRPr="00717768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</w:t>
                      </w:r>
                      <w:r w:rsidRPr="00717768"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 w:rsidRPr="00717768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.........................................................</w:t>
                      </w:r>
                      <w:r w:rsidRPr="00717768"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</w:t>
                      </w:r>
                      <w:r w:rsidRPr="00717768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</w:t>
                      </w:r>
                    </w:p>
                    <w:p w14:paraId="5F22FBC2" w14:textId="77777777" w:rsidR="00B96634" w:rsidRPr="00717768" w:rsidRDefault="00B96634" w:rsidP="00B96634">
                      <w:pPr>
                        <w:spacing w:line="360" w:lineRule="auto"/>
                        <w:rPr>
                          <w:rFonts w:ascii="IRZar" w:hAnsi="IRZar" w:cs="IRZar"/>
                          <w:sz w:val="20"/>
                          <w:szCs w:val="20"/>
                          <w:lang w:bidi="fa-IR"/>
                        </w:rPr>
                      </w:pPr>
                      <w:r w:rsidRPr="00717768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</w:t>
                      </w:r>
                      <w:r w:rsidRPr="00717768"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 w:rsidRPr="00717768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.........................................................</w:t>
                      </w:r>
                      <w:r w:rsidRPr="00717768"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</w:t>
                      </w:r>
                      <w:r w:rsidRPr="00717768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</w:t>
                      </w:r>
                    </w:p>
                    <w:p w14:paraId="5C2117F1" w14:textId="77777777" w:rsidR="00B96634" w:rsidRDefault="00B96634" w:rsidP="00B96634">
                      <w:pPr>
                        <w:spacing w:line="360" w:lineRule="auto"/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17768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</w:t>
                      </w:r>
                      <w:r w:rsidRPr="00717768"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 w:rsidRPr="00717768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.........................................................</w:t>
                      </w:r>
                      <w:r w:rsidRPr="00717768">
                        <w:rPr>
                          <w:rFonts w:ascii="IRZar" w:hAnsi="IRZar" w:cs="IR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</w:t>
                      </w:r>
                      <w:r w:rsidRPr="00717768"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</w:t>
                      </w:r>
                    </w:p>
                    <w:p w14:paraId="0F53A833" w14:textId="766390F6" w:rsidR="007243DE" w:rsidRPr="00717768" w:rsidRDefault="007243DE" w:rsidP="007243DE">
                      <w:pPr>
                        <w:spacing w:line="360" w:lineRule="auto"/>
                        <w:rPr>
                          <w:rFonts w:ascii="IRZar" w:hAnsi="IRZar" w:cs="IRZa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Zar" w:hAnsi="IRZar" w:cs="IR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و نام خانوادگی دبیر جلسه: ...................................                    تاریخ: ..........................              امضا: .......................</w:t>
                      </w:r>
                    </w:p>
                    <w:p w14:paraId="7CA069EA" w14:textId="77777777" w:rsidR="00B96634" w:rsidRPr="00D77E76" w:rsidRDefault="00B96634" w:rsidP="00B96634">
                      <w:pPr>
                        <w:spacing w:line="360" w:lineRule="auto"/>
                        <w:rPr>
                          <w:rFonts w:ascii="IRZar" w:hAnsi="IRZar" w:cs="IRZar"/>
                          <w:color w:val="9BBB59" w:themeColor="accent3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03DCE">
        <w:rPr>
          <w:rFonts w:ascii="IRZar" w:hAnsi="IRZar" w:cs="IRZar" w:hint="cs"/>
          <w:b/>
          <w:bCs/>
          <w:sz w:val="38"/>
          <w:rtl/>
          <w:lang w:bidi="fa-IR"/>
        </w:rPr>
        <w:t xml:space="preserve">نتیجه بررسی شورای علمی گروه </w:t>
      </w:r>
    </w:p>
    <w:p w14:paraId="65CBEF00" w14:textId="3CFDFADD" w:rsidR="003E46CB" w:rsidRPr="00303DCE" w:rsidRDefault="003E46CB" w:rsidP="005A092C">
      <w:pPr>
        <w:bidi w:val="0"/>
        <w:rPr>
          <w:rFonts w:ascii="IRZar" w:hAnsi="IRZar" w:cs="IRZar"/>
          <w:b/>
          <w:bCs/>
          <w:sz w:val="10"/>
          <w:szCs w:val="10"/>
          <w:lang w:bidi="fa-IR"/>
        </w:rPr>
      </w:pPr>
    </w:p>
    <w:sectPr w:rsidR="003E46CB" w:rsidRPr="00303DCE" w:rsidSect="00E204A8">
      <w:footerReference w:type="first" r:id="rId12"/>
      <w:type w:val="continuous"/>
      <w:pgSz w:w="11906" w:h="16838" w:code="9"/>
      <w:pgMar w:top="493" w:right="731" w:bottom="431" w:left="851" w:header="527" w:footer="197" w:gutter="0"/>
      <w:pgBorders w:offsetFrom="page">
        <w:top w:val="single" w:sz="4" w:space="20" w:color="auto"/>
        <w:left w:val="single" w:sz="4" w:space="20" w:color="auto"/>
        <w:bottom w:val="single" w:sz="4" w:space="18" w:color="auto"/>
        <w:right w:val="single" w:sz="4" w:space="20" w:color="auto"/>
      </w:pgBorders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D590D" w14:textId="77777777" w:rsidR="002823D7" w:rsidRDefault="002823D7">
      <w:r>
        <w:separator/>
      </w:r>
    </w:p>
  </w:endnote>
  <w:endnote w:type="continuationSeparator" w:id="0">
    <w:p w14:paraId="4EBE5251" w14:textId="77777777" w:rsidR="002823D7" w:rsidRDefault="0028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DD42C8FD-62DF-43E2-BBCA-1DF659277A0E}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fontKey="{57265701-44D9-48A4-9028-6554116CFBF9}"/>
    <w:embedBold r:id="rId3" w:fontKey="{0C476D1B-40F8-46C5-B8A4-08FE3A0515F7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fontKey="{BD44BF8B-643D-4947-81EA-1DE5035F9FCA}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4E2DD3FA-EB52-4DC6-8375-EDD39F9D878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672A489C-977E-4CFF-9E30-E5ABADBC6DA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DE9F239F-7529-4736-99EF-8B800A743BE8}"/>
    <w:embedBold r:id="rId8" w:fontKey="{EF1060E2-3111-493F-89C1-CE0F06FCFF7A}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  <w:embedRegular r:id="rId9" w:fontKey="{7ADC2062-BCB2-4C17-A7CB-7A25F6216372}"/>
    <w:embedBold r:id="rId10" w:fontKey="{AE7167A8-71A6-4D9B-9F1E-8C1C729FCFD1}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  <w:embedRegular r:id="rId11" w:fontKey="{60F2C8BE-30F7-4E54-B2B6-F53B094C6BBD}"/>
    <w:embedBold r:id="rId12" w:fontKey="{8F786C3C-BE6B-433E-B7C7-DA45A8AD245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  <w:embedBold r:id="rId13" w:fontKey="{F1DF8D61-9A9C-4137-B9E7-9616D8E8E3A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4" w:fontKey="{79B9475F-C87B-430A-B7DA-AA7574D94F1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5" w:fontKey="{02EB1A05-4A30-4529-903E-7E0149B20DB0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056EB" w14:textId="77777777" w:rsidR="001850A5" w:rsidRDefault="001850A5" w:rsidP="008061F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7</w:t>
    </w:r>
    <w:r>
      <w:rPr>
        <w:rStyle w:val="PageNumber"/>
        <w:rtl/>
      </w:rPr>
      <w:fldChar w:fldCharType="end"/>
    </w:r>
  </w:p>
  <w:p w14:paraId="7163368E" w14:textId="77777777" w:rsidR="001850A5" w:rsidRDefault="001850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1C4D1" w14:textId="0F0224AA" w:rsidR="001850A5" w:rsidRDefault="00E204A8">
    <w:pPr>
      <w:pStyle w:val="Footer"/>
    </w:pPr>
    <w:r w:rsidRPr="00AC5777">
      <w:rPr>
        <w:rFonts w:ascii="IRZar" w:hAnsi="IRZar" w:cs="IRZar"/>
        <w:noProof/>
        <w:lang w:bidi="fa-I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44E2F9" wp14:editId="5D33B319">
              <wp:simplePos x="0" y="0"/>
              <wp:positionH relativeFrom="page">
                <wp:posOffset>381664</wp:posOffset>
              </wp:positionH>
              <wp:positionV relativeFrom="paragraph">
                <wp:posOffset>-561978</wp:posOffset>
              </wp:positionV>
              <wp:extent cx="6675591" cy="627798"/>
              <wp:effectExtent l="0" t="0" r="0" b="127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591" cy="627798"/>
                        <a:chOff x="-125062" y="212289"/>
                        <a:chExt cx="6815609" cy="699448"/>
                      </a:xfrm>
                    </wpg:grpSpPr>
                    <wps:wsp>
                      <wps:cNvPr id="27" name="Rounded Rectangle 27"/>
                      <wps:cNvSpPr/>
                      <wps:spPr>
                        <a:xfrm>
                          <a:off x="-125062" y="235118"/>
                          <a:ext cx="6124001" cy="618566"/>
                        </a:xfrm>
                        <a:prstGeom prst="roundRect">
                          <a:avLst>
                            <a:gd name="adj" fmla="val 5554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D88EE" w14:textId="77777777" w:rsidR="00E204A8" w:rsidRPr="00E204A8" w:rsidRDefault="00E204A8" w:rsidP="00E204A8">
                            <w:pPr>
                              <w:tabs>
                                <w:tab w:val="right" w:pos="3810"/>
                              </w:tabs>
                              <w:spacing w:line="480" w:lineRule="auto"/>
                              <w:rPr>
                                <w:sz w:val="16"/>
                                <w:szCs w:val="18"/>
                                <w:rtl/>
                                <w:lang w:bidi="fa-IR"/>
                              </w:rPr>
                            </w:pPr>
                            <w:r w:rsidRPr="00E204A8">
                              <w:rPr>
                                <w:sz w:val="16"/>
                                <w:szCs w:val="18"/>
                                <w:rtl/>
                                <w:lang w:bidi="fa-IR"/>
                              </w:rPr>
                              <w:t>تاریخ دریافت کارشناس پایان</w:t>
                            </w:r>
                            <w:r w:rsidRPr="00E204A8">
                              <w:rPr>
                                <w:sz w:val="16"/>
                                <w:szCs w:val="18"/>
                                <w:rtl/>
                                <w:lang w:bidi="fa-IR"/>
                              </w:rPr>
                              <w:softHyphen/>
                              <w:t>نامه</w:t>
                            </w:r>
                            <w:r w:rsidRPr="00E204A8">
                              <w:rPr>
                                <w:sz w:val="16"/>
                                <w:szCs w:val="18"/>
                                <w:rtl/>
                                <w:lang w:bidi="fa-IR"/>
                              </w:rPr>
                              <w:softHyphen/>
                              <w:t>ها:</w:t>
                            </w:r>
                            <w:r w:rsidRPr="00E204A8">
                              <w:rPr>
                                <w:rFonts w:hint="cs"/>
                                <w:sz w:val="16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204A8">
                              <w:rPr>
                                <w:color w:val="00B050"/>
                                <w:sz w:val="18"/>
                                <w:szCs w:val="18"/>
                                <w:rtl/>
                              </w:rPr>
                              <w:t>............</w:t>
                            </w:r>
                            <w:r w:rsidRPr="00E204A8">
                              <w:rPr>
                                <w:rFonts w:hint="cs"/>
                                <w:color w:val="00B050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E204A8">
                              <w:rPr>
                                <w:color w:val="00B050"/>
                                <w:sz w:val="18"/>
                                <w:szCs w:val="18"/>
                                <w:rtl/>
                              </w:rPr>
                              <w:t>................</w:t>
                            </w:r>
                            <w:r w:rsidRPr="00E204A8">
                              <w:rPr>
                                <w:color w:val="00B050"/>
                                <w:sz w:val="16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204A8">
                              <w:rPr>
                                <w:color w:val="00B050"/>
                                <w:sz w:val="16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  <w:r w:rsidRPr="00E204A8">
                              <w:rPr>
                                <w:color w:val="00B050"/>
                                <w:sz w:val="16"/>
                                <w:szCs w:val="18"/>
                                <w:rtl/>
                                <w:lang w:bidi="fa-IR"/>
                              </w:rPr>
                              <w:tab/>
                              <w:t xml:space="preserve"> </w:t>
                            </w:r>
                            <w:r w:rsidRPr="00E204A8">
                              <w:rPr>
                                <w:sz w:val="16"/>
                                <w:szCs w:val="18"/>
                                <w:rtl/>
                                <w:lang w:bidi="fa-IR"/>
                              </w:rPr>
                              <w:t>تاریخ دریافت کارشناس دانشکده:</w:t>
                            </w:r>
                            <w:r w:rsidRPr="00E204A8">
                              <w:rPr>
                                <w:rFonts w:hint="cs"/>
                                <w:sz w:val="16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204A8">
                              <w:rPr>
                                <w:color w:val="00B050"/>
                                <w:sz w:val="18"/>
                                <w:szCs w:val="18"/>
                                <w:rtl/>
                              </w:rPr>
                              <w:t>...............</w:t>
                            </w:r>
                            <w:r w:rsidRPr="00E204A8">
                              <w:rPr>
                                <w:rFonts w:hint="cs"/>
                                <w:color w:val="00B050"/>
                                <w:sz w:val="18"/>
                                <w:szCs w:val="18"/>
                                <w:rtl/>
                              </w:rPr>
                              <w:t>.................</w:t>
                            </w:r>
                            <w:r w:rsidRPr="00E204A8">
                              <w:rPr>
                                <w:color w:val="00B050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E204A8">
                              <w:rPr>
                                <w:color w:val="00B050"/>
                                <w:sz w:val="16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204A8">
                              <w:rPr>
                                <w:color w:val="00B050"/>
                                <w:sz w:val="16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  <w:r w:rsidRPr="00E204A8">
                              <w:rPr>
                                <w:sz w:val="16"/>
                                <w:szCs w:val="18"/>
                                <w:rtl/>
                                <w:lang w:bidi="fa-IR"/>
                              </w:rPr>
                              <w:t xml:space="preserve"> تاریخ بررسی طرح:</w:t>
                            </w:r>
                            <w:r w:rsidRPr="00E204A8">
                              <w:rPr>
                                <w:rFonts w:hint="cs"/>
                                <w:sz w:val="16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204A8">
                              <w:rPr>
                                <w:color w:val="00B050"/>
                                <w:sz w:val="18"/>
                                <w:szCs w:val="18"/>
                                <w:rtl/>
                              </w:rPr>
                              <w:t>...........</w:t>
                            </w:r>
                            <w:r w:rsidRPr="00E204A8">
                              <w:rPr>
                                <w:rFonts w:hint="cs"/>
                                <w:color w:val="00B050"/>
                                <w:sz w:val="18"/>
                                <w:szCs w:val="18"/>
                                <w:rtl/>
                              </w:rPr>
                              <w:t>...................</w:t>
                            </w:r>
                            <w:r w:rsidRPr="00E204A8">
                              <w:rPr>
                                <w:color w:val="00B050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E204A8">
                              <w:rPr>
                                <w:rFonts w:hint="cs"/>
                                <w:color w:val="00B050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E204A8">
                              <w:rPr>
                                <w:color w:val="00B050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E204A8">
                              <w:rPr>
                                <w:color w:val="00B050"/>
                                <w:sz w:val="16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204A8">
                              <w:rPr>
                                <w:color w:val="00B050"/>
                                <w:sz w:val="16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  <w:r w:rsidRPr="00E204A8">
                              <w:rPr>
                                <w:color w:val="00B050"/>
                                <w:sz w:val="16"/>
                                <w:szCs w:val="18"/>
                                <w:rtl/>
                                <w:lang w:bidi="fa-IR"/>
                              </w:rPr>
                              <w:tab/>
                              <w:t xml:space="preserve"> </w:t>
                            </w:r>
                            <w:r w:rsidRPr="00E204A8">
                              <w:rPr>
                                <w:sz w:val="16"/>
                                <w:szCs w:val="18"/>
                                <w:rtl/>
                                <w:lang w:bidi="fa-IR"/>
                              </w:rPr>
                              <w:t>تاریخ ارجاع به امور پایان</w:t>
                            </w:r>
                            <w:r w:rsidRPr="00E204A8">
                              <w:rPr>
                                <w:sz w:val="16"/>
                                <w:szCs w:val="18"/>
                                <w:rtl/>
                                <w:lang w:bidi="fa-IR"/>
                              </w:rPr>
                              <w:softHyphen/>
                              <w:t>نامه</w:t>
                            </w:r>
                            <w:r w:rsidRPr="00E204A8">
                              <w:rPr>
                                <w:rFonts w:hint="cs"/>
                                <w:sz w:val="16"/>
                                <w:szCs w:val="18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E204A8">
                              <w:rPr>
                                <w:sz w:val="16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  <w:r w:rsidRPr="00E204A8">
                              <w:rPr>
                                <w:rFonts w:hint="cs"/>
                                <w:sz w:val="16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204A8">
                              <w:rPr>
                                <w:color w:val="00B050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E204A8">
                              <w:rPr>
                                <w:rFonts w:hint="cs"/>
                                <w:color w:val="00B050"/>
                                <w:sz w:val="18"/>
                                <w:szCs w:val="18"/>
                                <w:rtl/>
                              </w:rPr>
                              <w:t>........</w:t>
                            </w:r>
                            <w:r w:rsidRPr="00E204A8">
                              <w:rPr>
                                <w:color w:val="00B050"/>
                                <w:sz w:val="18"/>
                                <w:szCs w:val="18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angle 29"/>
                      <wps:cNvSpPr/>
                      <wps:spPr>
                        <a:xfrm>
                          <a:off x="6033781" y="212289"/>
                          <a:ext cx="656766" cy="699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D3DD7" w14:textId="77777777" w:rsidR="00E204A8" w:rsidRPr="00E204A8" w:rsidRDefault="00E204A8" w:rsidP="00E204A8">
                            <w:pPr>
                              <w:bidi w:val="0"/>
                              <w:jc w:val="center"/>
                              <w:rPr>
                                <w:spacing w:val="-4"/>
                                <w:sz w:val="13"/>
                                <w:szCs w:val="13"/>
                                <w:lang w:bidi="fa-IR"/>
                              </w:rPr>
                            </w:pPr>
                            <w:r w:rsidRPr="00E204A8">
                              <w:rPr>
                                <w:spacing w:val="-4"/>
                                <w:sz w:val="13"/>
                                <w:szCs w:val="13"/>
                                <w:rtl/>
                                <w:lang w:bidi="fa-IR"/>
                              </w:rPr>
                              <w:t>این کادر توسط کارشناسان مربوطه تکمیل می</w:t>
                            </w:r>
                            <w:r w:rsidRPr="00E204A8">
                              <w:rPr>
                                <w:spacing w:val="-4"/>
                                <w:sz w:val="13"/>
                                <w:szCs w:val="13"/>
                                <w:rtl/>
                                <w:lang w:bidi="fa-IR"/>
                              </w:rPr>
                              <w:softHyphen/>
                              <w:t>گردد</w:t>
                            </w:r>
                          </w:p>
                        </w:txbxContent>
                      </wps:txbx>
                      <wps:bodyPr rot="0" spcFirstLastPara="0" vert="vert270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44E2F9" id="Group 28" o:spid="_x0000_s1033" style="position:absolute;left:0;text-align:left;margin-left:30.05pt;margin-top:-44.25pt;width:525.65pt;height:49.45pt;z-index:251661312;mso-position-horizontal-relative:page;mso-width-relative:margin" coordorigin="-1250,2122" coordsize="68156,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">
              <v:roundrect id="Rounded Rectangle 27" o:spid="_x0000_s1034" style="position:absolute;left:-1250;top:2351;width:61239;height:6185;visibility:visible;mso-wrap-style:square;v-text-anchor:middle" arcsize="36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QeMUA&#10;AADbAAAADwAAAGRycy9kb3ducmV2LnhtbESPQYvCMBSE78L+h/AWvIim24Mu1SgiLOhBYdUuens0&#10;z7bYvJQmavXXmwXB4zAz3zCTWWsqcaXGlZYVfA0iEMSZ1SXnCva7n/43COeRNVaWScGdHMymH50J&#10;Jtre+JeuW5+LAGGXoILC+zqR0mUFGXQDWxMH72Qbgz7IJpe6wVuAm0rGUTSUBksOCwXWtCgoO28v&#10;RsHO7PPzMt0s0niVPua942Gz/jso1f1s52MQnlr/Dr/aS60gHsH/l/AD5P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hB4xQAAANsAAAAPAAAAAAAAAAAAAAAAAJgCAABkcnMv&#10;ZG93bnJldi54bWxQSwUGAAAAAAQABAD1AAAAigMAAAAA&#10;" fillcolor="white [3201]" strokecolor="#4f81bd [3204]" strokeweight="2pt">
                <v:textbox>
                  <w:txbxContent>
                    <w:p w14:paraId="760D88EE" w14:textId="77777777" w:rsidR="00E204A8" w:rsidRPr="00E204A8" w:rsidRDefault="00E204A8" w:rsidP="00E204A8">
                      <w:pPr>
                        <w:tabs>
                          <w:tab w:val="right" w:pos="3810"/>
                        </w:tabs>
                        <w:spacing w:line="480" w:lineRule="auto"/>
                        <w:rPr>
                          <w:sz w:val="16"/>
                          <w:szCs w:val="18"/>
                          <w:rtl/>
                          <w:lang w:bidi="fa-IR"/>
                        </w:rPr>
                      </w:pPr>
                      <w:r w:rsidRPr="00E204A8">
                        <w:rPr>
                          <w:sz w:val="16"/>
                          <w:szCs w:val="18"/>
                          <w:rtl/>
                          <w:lang w:bidi="fa-IR"/>
                        </w:rPr>
                        <w:t>تاریخ دریافت کارشناس پایان</w:t>
                      </w:r>
                      <w:r w:rsidRPr="00E204A8">
                        <w:rPr>
                          <w:sz w:val="16"/>
                          <w:szCs w:val="18"/>
                          <w:rtl/>
                          <w:lang w:bidi="fa-IR"/>
                        </w:rPr>
                        <w:softHyphen/>
                        <w:t>نامه</w:t>
                      </w:r>
                      <w:r w:rsidRPr="00E204A8">
                        <w:rPr>
                          <w:sz w:val="16"/>
                          <w:szCs w:val="18"/>
                          <w:rtl/>
                          <w:lang w:bidi="fa-IR"/>
                        </w:rPr>
                        <w:softHyphen/>
                        <w:t>ها:</w:t>
                      </w:r>
                      <w:r w:rsidRPr="00E204A8">
                        <w:rPr>
                          <w:rFonts w:hint="cs"/>
                          <w:sz w:val="16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204A8">
                        <w:rPr>
                          <w:color w:val="00B050"/>
                          <w:sz w:val="18"/>
                          <w:szCs w:val="18"/>
                          <w:rtl/>
                        </w:rPr>
                        <w:t>............</w:t>
                      </w:r>
                      <w:r w:rsidRPr="00E204A8">
                        <w:rPr>
                          <w:rFonts w:hint="cs"/>
                          <w:color w:val="00B050"/>
                          <w:sz w:val="18"/>
                          <w:szCs w:val="18"/>
                          <w:rtl/>
                        </w:rPr>
                        <w:t>.......</w:t>
                      </w:r>
                      <w:r w:rsidRPr="00E204A8">
                        <w:rPr>
                          <w:color w:val="00B050"/>
                          <w:sz w:val="18"/>
                          <w:szCs w:val="18"/>
                          <w:rtl/>
                        </w:rPr>
                        <w:t>................</w:t>
                      </w:r>
                      <w:r w:rsidRPr="00E204A8">
                        <w:rPr>
                          <w:color w:val="00B050"/>
                          <w:sz w:val="16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204A8">
                        <w:rPr>
                          <w:color w:val="00B050"/>
                          <w:sz w:val="16"/>
                          <w:szCs w:val="18"/>
                          <w:rtl/>
                          <w:lang w:bidi="fa-IR"/>
                        </w:rPr>
                        <w:tab/>
                      </w:r>
                      <w:r w:rsidRPr="00E204A8">
                        <w:rPr>
                          <w:color w:val="00B050"/>
                          <w:sz w:val="16"/>
                          <w:szCs w:val="18"/>
                          <w:rtl/>
                          <w:lang w:bidi="fa-IR"/>
                        </w:rPr>
                        <w:tab/>
                        <w:t xml:space="preserve"> </w:t>
                      </w:r>
                      <w:r w:rsidRPr="00E204A8">
                        <w:rPr>
                          <w:sz w:val="16"/>
                          <w:szCs w:val="18"/>
                          <w:rtl/>
                          <w:lang w:bidi="fa-IR"/>
                        </w:rPr>
                        <w:t>تاریخ دریافت کارشناس دانشکده:</w:t>
                      </w:r>
                      <w:r w:rsidRPr="00E204A8">
                        <w:rPr>
                          <w:rFonts w:hint="cs"/>
                          <w:sz w:val="16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204A8">
                        <w:rPr>
                          <w:color w:val="00B050"/>
                          <w:sz w:val="18"/>
                          <w:szCs w:val="18"/>
                          <w:rtl/>
                        </w:rPr>
                        <w:t>...............</w:t>
                      </w:r>
                      <w:r w:rsidRPr="00E204A8">
                        <w:rPr>
                          <w:rFonts w:hint="cs"/>
                          <w:color w:val="00B050"/>
                          <w:sz w:val="18"/>
                          <w:szCs w:val="18"/>
                          <w:rtl/>
                        </w:rPr>
                        <w:t>.................</w:t>
                      </w:r>
                      <w:r w:rsidRPr="00E204A8">
                        <w:rPr>
                          <w:color w:val="00B050"/>
                          <w:sz w:val="18"/>
                          <w:szCs w:val="18"/>
                          <w:rtl/>
                        </w:rPr>
                        <w:t>..........</w:t>
                      </w:r>
                      <w:r w:rsidRPr="00E204A8">
                        <w:rPr>
                          <w:color w:val="00B050"/>
                          <w:sz w:val="16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204A8">
                        <w:rPr>
                          <w:color w:val="00B050"/>
                          <w:sz w:val="16"/>
                          <w:szCs w:val="18"/>
                          <w:rtl/>
                          <w:lang w:bidi="fa-IR"/>
                        </w:rPr>
                        <w:br/>
                      </w:r>
                      <w:r w:rsidRPr="00E204A8">
                        <w:rPr>
                          <w:sz w:val="16"/>
                          <w:szCs w:val="18"/>
                          <w:rtl/>
                          <w:lang w:bidi="fa-IR"/>
                        </w:rPr>
                        <w:t xml:space="preserve"> تاریخ بررسی طرح:</w:t>
                      </w:r>
                      <w:r w:rsidRPr="00E204A8">
                        <w:rPr>
                          <w:rFonts w:hint="cs"/>
                          <w:sz w:val="16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204A8">
                        <w:rPr>
                          <w:color w:val="00B050"/>
                          <w:sz w:val="18"/>
                          <w:szCs w:val="18"/>
                          <w:rtl/>
                        </w:rPr>
                        <w:t>...........</w:t>
                      </w:r>
                      <w:r w:rsidRPr="00E204A8">
                        <w:rPr>
                          <w:rFonts w:hint="cs"/>
                          <w:color w:val="00B050"/>
                          <w:sz w:val="18"/>
                          <w:szCs w:val="18"/>
                          <w:rtl/>
                        </w:rPr>
                        <w:t>...................</w:t>
                      </w:r>
                      <w:r w:rsidRPr="00E204A8">
                        <w:rPr>
                          <w:color w:val="00B050"/>
                          <w:sz w:val="18"/>
                          <w:szCs w:val="18"/>
                          <w:rtl/>
                        </w:rPr>
                        <w:t>.......</w:t>
                      </w:r>
                      <w:r w:rsidRPr="00E204A8">
                        <w:rPr>
                          <w:rFonts w:hint="cs"/>
                          <w:color w:val="00B050"/>
                          <w:sz w:val="18"/>
                          <w:szCs w:val="18"/>
                          <w:rtl/>
                        </w:rPr>
                        <w:t>.......</w:t>
                      </w:r>
                      <w:r w:rsidRPr="00E204A8">
                        <w:rPr>
                          <w:color w:val="00B050"/>
                          <w:sz w:val="18"/>
                          <w:szCs w:val="18"/>
                          <w:rtl/>
                        </w:rPr>
                        <w:t>..........</w:t>
                      </w:r>
                      <w:r w:rsidRPr="00E204A8">
                        <w:rPr>
                          <w:color w:val="00B050"/>
                          <w:sz w:val="16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204A8">
                        <w:rPr>
                          <w:color w:val="00B050"/>
                          <w:sz w:val="16"/>
                          <w:szCs w:val="18"/>
                          <w:rtl/>
                          <w:lang w:bidi="fa-IR"/>
                        </w:rPr>
                        <w:tab/>
                      </w:r>
                      <w:r w:rsidRPr="00E204A8">
                        <w:rPr>
                          <w:color w:val="00B050"/>
                          <w:sz w:val="16"/>
                          <w:szCs w:val="18"/>
                          <w:rtl/>
                          <w:lang w:bidi="fa-IR"/>
                        </w:rPr>
                        <w:tab/>
                        <w:t xml:space="preserve"> </w:t>
                      </w:r>
                      <w:r w:rsidRPr="00E204A8">
                        <w:rPr>
                          <w:sz w:val="16"/>
                          <w:szCs w:val="18"/>
                          <w:rtl/>
                          <w:lang w:bidi="fa-IR"/>
                        </w:rPr>
                        <w:t>تاریخ ارجاع به امور پایان</w:t>
                      </w:r>
                      <w:r w:rsidRPr="00E204A8">
                        <w:rPr>
                          <w:sz w:val="16"/>
                          <w:szCs w:val="18"/>
                          <w:rtl/>
                          <w:lang w:bidi="fa-IR"/>
                        </w:rPr>
                        <w:softHyphen/>
                        <w:t>نامه</w:t>
                      </w:r>
                      <w:r w:rsidRPr="00E204A8">
                        <w:rPr>
                          <w:rFonts w:hint="cs"/>
                          <w:sz w:val="16"/>
                          <w:szCs w:val="18"/>
                          <w:rtl/>
                          <w:lang w:bidi="fa-IR"/>
                        </w:rPr>
                        <w:t xml:space="preserve"> ها</w:t>
                      </w:r>
                      <w:r w:rsidRPr="00E204A8">
                        <w:rPr>
                          <w:sz w:val="16"/>
                          <w:szCs w:val="18"/>
                          <w:rtl/>
                          <w:lang w:bidi="fa-IR"/>
                        </w:rPr>
                        <w:t>:</w:t>
                      </w:r>
                      <w:r w:rsidRPr="00E204A8">
                        <w:rPr>
                          <w:rFonts w:hint="cs"/>
                          <w:sz w:val="16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204A8">
                        <w:rPr>
                          <w:color w:val="00B050"/>
                          <w:sz w:val="18"/>
                          <w:szCs w:val="18"/>
                          <w:rtl/>
                        </w:rPr>
                        <w:t>.......</w:t>
                      </w:r>
                      <w:r w:rsidRPr="00E204A8">
                        <w:rPr>
                          <w:rFonts w:hint="cs"/>
                          <w:color w:val="00B050"/>
                          <w:sz w:val="18"/>
                          <w:szCs w:val="18"/>
                          <w:rtl/>
                        </w:rPr>
                        <w:t>........</w:t>
                      </w:r>
                      <w:r w:rsidRPr="00E204A8">
                        <w:rPr>
                          <w:color w:val="00B050"/>
                          <w:sz w:val="18"/>
                          <w:szCs w:val="18"/>
                          <w:rtl/>
                        </w:rPr>
                        <w:t>..................</w:t>
                      </w:r>
                    </w:p>
                  </w:txbxContent>
                </v:textbox>
              </v:roundrect>
              <v:rect id="Rectangle 29" o:spid="_x0000_s1035" style="position:absolute;left:60337;top:2122;width:6568;height:6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QKsIA&#10;AADbAAAADwAAAGRycy9kb3ducmV2LnhtbESPwWrDMBBE74X8g9hCb7VcE0zjWgkhJeBDCo3TD1ik&#10;jW1srYylJu7fR4VAjsPMvGHKzWwHcaHJd44VvCUpCGLtTMeNgp/T/vUdhA/IBgfHpOCPPGzWi6cS&#10;C+OufKRLHRoRIewLVNCGMBZSet2SRZ+4kTh6ZzdZDFFOjTQTXiPcDjJL01xa7DgutDjSriXd179W&#10;Qa/7qj7m2bdf0tdJD58HdFIr9fI8bz9ABJrDI3xvV0ZBtoL/L/E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xAqwgAAANsAAAAPAAAAAAAAAAAAAAAAAJgCAABkcnMvZG93&#10;bnJldi54bWxQSwUGAAAAAAQABAD1AAAAhwMAAAAA&#10;" fillcolor="white [3201]" stroked="f" strokeweight="2pt">
                <v:textbox style="layout-flow:vertical;mso-layout-flow-alt:bottom-to-top">
                  <w:txbxContent>
                    <w:p w14:paraId="30FD3DD7" w14:textId="77777777" w:rsidR="00E204A8" w:rsidRPr="00E204A8" w:rsidRDefault="00E204A8" w:rsidP="00E204A8">
                      <w:pPr>
                        <w:bidi w:val="0"/>
                        <w:jc w:val="center"/>
                        <w:rPr>
                          <w:spacing w:val="-4"/>
                          <w:sz w:val="13"/>
                          <w:szCs w:val="13"/>
                          <w:lang w:bidi="fa-IR"/>
                        </w:rPr>
                      </w:pPr>
                      <w:r w:rsidRPr="00E204A8">
                        <w:rPr>
                          <w:spacing w:val="-4"/>
                          <w:sz w:val="13"/>
                          <w:szCs w:val="13"/>
                          <w:rtl/>
                          <w:lang w:bidi="fa-IR"/>
                        </w:rPr>
                        <w:t>این کادر توسط کارشناسان مربوطه تکمیل می</w:t>
                      </w:r>
                      <w:r w:rsidRPr="00E204A8">
                        <w:rPr>
                          <w:spacing w:val="-4"/>
                          <w:sz w:val="13"/>
                          <w:szCs w:val="13"/>
                          <w:rtl/>
                          <w:lang w:bidi="fa-IR"/>
                        </w:rPr>
                        <w:softHyphen/>
                        <w:t>گردد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C45FB" w14:textId="77777777" w:rsidR="001850A5" w:rsidRDefault="001850A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0EF6">
      <w:rPr>
        <w:noProof/>
        <w:rtl/>
      </w:rPr>
      <w:t>1</w:t>
    </w:r>
    <w:r>
      <w:rPr>
        <w:noProof/>
      </w:rPr>
      <w:fldChar w:fldCharType="end"/>
    </w:r>
  </w:p>
  <w:p w14:paraId="76E58912" w14:textId="77777777" w:rsidR="001850A5" w:rsidRDefault="001850A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25A82" w14:textId="4903433F" w:rsidR="009F4431" w:rsidRDefault="009F4431">
    <w:pPr>
      <w:pStyle w:val="Footer"/>
      <w:jc w:val="center"/>
    </w:pPr>
    <w:r>
      <w:t>3</w:t>
    </w:r>
  </w:p>
  <w:p w14:paraId="0CE71AED" w14:textId="77777777" w:rsidR="009F4431" w:rsidRDefault="009F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03B90" w14:textId="77777777" w:rsidR="002823D7" w:rsidRDefault="002823D7">
      <w:r>
        <w:separator/>
      </w:r>
    </w:p>
  </w:footnote>
  <w:footnote w:type="continuationSeparator" w:id="0">
    <w:p w14:paraId="1D7664D2" w14:textId="77777777" w:rsidR="002823D7" w:rsidRDefault="00282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D023C"/>
    <w:multiLevelType w:val="hybridMultilevel"/>
    <w:tmpl w:val="E68C3B12"/>
    <w:lvl w:ilvl="0" w:tplc="A53C6E3C">
      <w:start w:val="1"/>
      <w:numFmt w:val="decimal"/>
      <w:lvlText w:val="%1."/>
      <w:lvlJc w:val="left"/>
      <w:pPr>
        <w:ind w:left="360" w:hanging="360"/>
      </w:pPr>
      <w:rPr>
        <w:rFonts w:cs="B Tit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A6CAF"/>
    <w:multiLevelType w:val="hybridMultilevel"/>
    <w:tmpl w:val="9DB00A12"/>
    <w:lvl w:ilvl="0" w:tplc="D382BE94">
      <w:start w:val="1"/>
      <w:numFmt w:val="decimal"/>
      <w:lvlText w:val="%1"/>
      <w:lvlJc w:val="center"/>
      <w:pPr>
        <w:ind w:left="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">
    <w:nsid w:val="27C02998"/>
    <w:multiLevelType w:val="hybridMultilevel"/>
    <w:tmpl w:val="AFDAD022"/>
    <w:lvl w:ilvl="0" w:tplc="2E46C23E">
      <w:start w:val="12"/>
      <w:numFmt w:val="decimal"/>
      <w:lvlText w:val="%1."/>
      <w:lvlJc w:val="left"/>
      <w:pPr>
        <w:ind w:left="720" w:hanging="360"/>
      </w:pPr>
      <w:rPr>
        <w:rFonts w:cs="B Tit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F6845"/>
    <w:multiLevelType w:val="hybridMultilevel"/>
    <w:tmpl w:val="F5741682"/>
    <w:lvl w:ilvl="0" w:tplc="54E65CFE">
      <w:start w:val="5"/>
      <w:numFmt w:val="decimal"/>
      <w:lvlText w:val="%1."/>
      <w:lvlJc w:val="left"/>
      <w:pPr>
        <w:ind w:left="720" w:hanging="360"/>
      </w:pPr>
      <w:rPr>
        <w:rFonts w:cs="B Jadid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B621F"/>
    <w:multiLevelType w:val="hybridMultilevel"/>
    <w:tmpl w:val="CFE8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15FDE"/>
    <w:multiLevelType w:val="hybridMultilevel"/>
    <w:tmpl w:val="2A7C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9554B"/>
    <w:multiLevelType w:val="hybridMultilevel"/>
    <w:tmpl w:val="E4E00ACA"/>
    <w:lvl w:ilvl="0" w:tplc="1B38963A">
      <w:start w:val="1"/>
      <w:numFmt w:val="decimal"/>
      <w:lvlText w:val="%1"/>
      <w:lvlJc w:val="center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4E0A2AC1"/>
    <w:multiLevelType w:val="hybridMultilevel"/>
    <w:tmpl w:val="1A860DFE"/>
    <w:lvl w:ilvl="0" w:tplc="E3B077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2B06A5C"/>
    <w:multiLevelType w:val="hybridMultilevel"/>
    <w:tmpl w:val="68B4498A"/>
    <w:lvl w:ilvl="0" w:tplc="38EAC072">
      <w:start w:val="1"/>
      <w:numFmt w:val="decimal"/>
      <w:lvlText w:val="%1."/>
      <w:lvlJc w:val="left"/>
      <w:pPr>
        <w:ind w:left="58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9">
    <w:nsid w:val="53D97504"/>
    <w:multiLevelType w:val="hybridMultilevel"/>
    <w:tmpl w:val="AF280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3119F"/>
    <w:multiLevelType w:val="hybridMultilevel"/>
    <w:tmpl w:val="A838F530"/>
    <w:lvl w:ilvl="0" w:tplc="B386A126">
      <w:start w:val="1"/>
      <w:numFmt w:val="decimal"/>
      <w:lvlText w:val="%1"/>
      <w:lvlJc w:val="center"/>
      <w:pPr>
        <w:ind w:left="502" w:hanging="360"/>
      </w:pPr>
      <w:rPr>
        <w:rFonts w:cs="B Lotu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C945CAD"/>
    <w:multiLevelType w:val="hybridMultilevel"/>
    <w:tmpl w:val="59884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23EAC"/>
    <w:multiLevelType w:val="hybridMultilevel"/>
    <w:tmpl w:val="72C465F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1F5D"/>
    <w:multiLevelType w:val="multilevel"/>
    <w:tmpl w:val="026EA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AD4848"/>
    <w:multiLevelType w:val="hybridMultilevel"/>
    <w:tmpl w:val="E8661D58"/>
    <w:lvl w:ilvl="0" w:tplc="37E83252">
      <w:start w:val="1"/>
      <w:numFmt w:val="decimal"/>
      <w:lvlText w:val="%1"/>
      <w:lvlJc w:val="center"/>
      <w:pPr>
        <w:ind w:left="502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3824B7A"/>
    <w:multiLevelType w:val="hybridMultilevel"/>
    <w:tmpl w:val="A2D66EA6"/>
    <w:lvl w:ilvl="0" w:tplc="EE7A4C0A">
      <w:start w:val="1"/>
      <w:numFmt w:val="decimal"/>
      <w:lvlText w:val="%1-"/>
      <w:lvlJc w:val="left"/>
      <w:pPr>
        <w:ind w:left="5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6">
    <w:nsid w:val="64C81CB5"/>
    <w:multiLevelType w:val="hybridMultilevel"/>
    <w:tmpl w:val="702C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45EB0"/>
    <w:multiLevelType w:val="hybridMultilevel"/>
    <w:tmpl w:val="AF26CAB2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8">
    <w:nsid w:val="77596220"/>
    <w:multiLevelType w:val="hybridMultilevel"/>
    <w:tmpl w:val="59884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11A64"/>
    <w:multiLevelType w:val="hybridMultilevel"/>
    <w:tmpl w:val="4558A7E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7"/>
  </w:num>
  <w:num w:numId="5">
    <w:abstractNumId w:val="0"/>
  </w:num>
  <w:num w:numId="6">
    <w:abstractNumId w:val="3"/>
  </w:num>
  <w:num w:numId="7">
    <w:abstractNumId w:val="12"/>
  </w:num>
  <w:num w:numId="8">
    <w:abstractNumId w:val="17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6"/>
  </w:num>
  <w:num w:numId="14">
    <w:abstractNumId w:val="13"/>
  </w:num>
  <w:num w:numId="15">
    <w:abstractNumId w:val="2"/>
  </w:num>
  <w:num w:numId="16">
    <w:abstractNumId w:val="15"/>
  </w:num>
  <w:num w:numId="17">
    <w:abstractNumId w:val="14"/>
  </w:num>
  <w:num w:numId="18">
    <w:abstractNumId w:val="18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13"/>
    <w:rsid w:val="00001B4C"/>
    <w:rsid w:val="00001BCD"/>
    <w:rsid w:val="000061D6"/>
    <w:rsid w:val="00012D92"/>
    <w:rsid w:val="00014FFE"/>
    <w:rsid w:val="0002764E"/>
    <w:rsid w:val="00036AF9"/>
    <w:rsid w:val="00037359"/>
    <w:rsid w:val="0005415E"/>
    <w:rsid w:val="0005448C"/>
    <w:rsid w:val="00055DA3"/>
    <w:rsid w:val="000563FE"/>
    <w:rsid w:val="000565CE"/>
    <w:rsid w:val="00057D9E"/>
    <w:rsid w:val="0007052F"/>
    <w:rsid w:val="00074352"/>
    <w:rsid w:val="00075DD1"/>
    <w:rsid w:val="00083C16"/>
    <w:rsid w:val="00097F4A"/>
    <w:rsid w:val="000A4219"/>
    <w:rsid w:val="000A73C2"/>
    <w:rsid w:val="000B2715"/>
    <w:rsid w:val="000B45A1"/>
    <w:rsid w:val="000B4D48"/>
    <w:rsid w:val="000D1CD2"/>
    <w:rsid w:val="000E23FE"/>
    <w:rsid w:val="000E3613"/>
    <w:rsid w:val="000E4A7D"/>
    <w:rsid w:val="000E50E9"/>
    <w:rsid w:val="000F413A"/>
    <w:rsid w:val="000F7779"/>
    <w:rsid w:val="001013C2"/>
    <w:rsid w:val="00106D25"/>
    <w:rsid w:val="001074BD"/>
    <w:rsid w:val="00112252"/>
    <w:rsid w:val="00115369"/>
    <w:rsid w:val="001222CB"/>
    <w:rsid w:val="001231C9"/>
    <w:rsid w:val="00123CEF"/>
    <w:rsid w:val="00126603"/>
    <w:rsid w:val="00134C02"/>
    <w:rsid w:val="00143DC6"/>
    <w:rsid w:val="00144B6B"/>
    <w:rsid w:val="00150A3A"/>
    <w:rsid w:val="00155C7A"/>
    <w:rsid w:val="00160DCF"/>
    <w:rsid w:val="00161156"/>
    <w:rsid w:val="00163400"/>
    <w:rsid w:val="0016720C"/>
    <w:rsid w:val="00173320"/>
    <w:rsid w:val="001821B2"/>
    <w:rsid w:val="00183889"/>
    <w:rsid w:val="001850A5"/>
    <w:rsid w:val="001853E3"/>
    <w:rsid w:val="001921D9"/>
    <w:rsid w:val="00192835"/>
    <w:rsid w:val="00196270"/>
    <w:rsid w:val="001A029A"/>
    <w:rsid w:val="001A0B60"/>
    <w:rsid w:val="001A2947"/>
    <w:rsid w:val="001B2DE0"/>
    <w:rsid w:val="001C44D9"/>
    <w:rsid w:val="001C690A"/>
    <w:rsid w:val="001C6D8A"/>
    <w:rsid w:val="001D642A"/>
    <w:rsid w:val="001F1CBA"/>
    <w:rsid w:val="00201A25"/>
    <w:rsid w:val="002040D3"/>
    <w:rsid w:val="0020770F"/>
    <w:rsid w:val="00207B0E"/>
    <w:rsid w:val="00211108"/>
    <w:rsid w:val="00213389"/>
    <w:rsid w:val="002201D6"/>
    <w:rsid w:val="002211B9"/>
    <w:rsid w:val="00222521"/>
    <w:rsid w:val="0022365E"/>
    <w:rsid w:val="00231448"/>
    <w:rsid w:val="002444B8"/>
    <w:rsid w:val="00251775"/>
    <w:rsid w:val="00252180"/>
    <w:rsid w:val="002712A8"/>
    <w:rsid w:val="00271D21"/>
    <w:rsid w:val="00273041"/>
    <w:rsid w:val="002823D7"/>
    <w:rsid w:val="00284EB6"/>
    <w:rsid w:val="002857B6"/>
    <w:rsid w:val="00286637"/>
    <w:rsid w:val="002906BE"/>
    <w:rsid w:val="00291882"/>
    <w:rsid w:val="00297234"/>
    <w:rsid w:val="00297D2F"/>
    <w:rsid w:val="002A44AD"/>
    <w:rsid w:val="002A6BD7"/>
    <w:rsid w:val="002A7515"/>
    <w:rsid w:val="002B69C0"/>
    <w:rsid w:val="002B7DF1"/>
    <w:rsid w:val="002C38B0"/>
    <w:rsid w:val="002D2AAF"/>
    <w:rsid w:val="002D6AAD"/>
    <w:rsid w:val="002D6BDD"/>
    <w:rsid w:val="002F0010"/>
    <w:rsid w:val="002F7EED"/>
    <w:rsid w:val="00303DCE"/>
    <w:rsid w:val="00324937"/>
    <w:rsid w:val="00330217"/>
    <w:rsid w:val="00332AF3"/>
    <w:rsid w:val="00335689"/>
    <w:rsid w:val="00335992"/>
    <w:rsid w:val="003430C4"/>
    <w:rsid w:val="00350380"/>
    <w:rsid w:val="00350F35"/>
    <w:rsid w:val="00353420"/>
    <w:rsid w:val="00380564"/>
    <w:rsid w:val="003851B6"/>
    <w:rsid w:val="00394C68"/>
    <w:rsid w:val="003A29DE"/>
    <w:rsid w:val="003A4BC1"/>
    <w:rsid w:val="003A5C9C"/>
    <w:rsid w:val="003B6C6D"/>
    <w:rsid w:val="003C3969"/>
    <w:rsid w:val="003C7E41"/>
    <w:rsid w:val="003D0282"/>
    <w:rsid w:val="003D303E"/>
    <w:rsid w:val="003D52C9"/>
    <w:rsid w:val="003D6CDE"/>
    <w:rsid w:val="003D7A9A"/>
    <w:rsid w:val="003E2917"/>
    <w:rsid w:val="003E2D7D"/>
    <w:rsid w:val="003E46CB"/>
    <w:rsid w:val="003E6581"/>
    <w:rsid w:val="003E751E"/>
    <w:rsid w:val="003F03C9"/>
    <w:rsid w:val="003F2881"/>
    <w:rsid w:val="003F2AE0"/>
    <w:rsid w:val="003F5346"/>
    <w:rsid w:val="00407843"/>
    <w:rsid w:val="00407ED3"/>
    <w:rsid w:val="004114EB"/>
    <w:rsid w:val="0041375C"/>
    <w:rsid w:val="00431D10"/>
    <w:rsid w:val="00434FE2"/>
    <w:rsid w:val="00444B3B"/>
    <w:rsid w:val="004466B6"/>
    <w:rsid w:val="00461552"/>
    <w:rsid w:val="00464A70"/>
    <w:rsid w:val="00467527"/>
    <w:rsid w:val="00473116"/>
    <w:rsid w:val="00475658"/>
    <w:rsid w:val="0047590E"/>
    <w:rsid w:val="0048243F"/>
    <w:rsid w:val="00482618"/>
    <w:rsid w:val="00482B9B"/>
    <w:rsid w:val="004A1FC9"/>
    <w:rsid w:val="004A2692"/>
    <w:rsid w:val="004A26DC"/>
    <w:rsid w:val="004A60EC"/>
    <w:rsid w:val="004B387C"/>
    <w:rsid w:val="004B3A15"/>
    <w:rsid w:val="004B7ACA"/>
    <w:rsid w:val="004D1495"/>
    <w:rsid w:val="004D3373"/>
    <w:rsid w:val="004E394B"/>
    <w:rsid w:val="004E4E7F"/>
    <w:rsid w:val="004E636F"/>
    <w:rsid w:val="004E740E"/>
    <w:rsid w:val="004F0996"/>
    <w:rsid w:val="004F16BC"/>
    <w:rsid w:val="004F6AFE"/>
    <w:rsid w:val="00501A46"/>
    <w:rsid w:val="00515C9B"/>
    <w:rsid w:val="00520A7A"/>
    <w:rsid w:val="0052304E"/>
    <w:rsid w:val="00523F68"/>
    <w:rsid w:val="00526987"/>
    <w:rsid w:val="0053519E"/>
    <w:rsid w:val="0053624A"/>
    <w:rsid w:val="005411A2"/>
    <w:rsid w:val="00553617"/>
    <w:rsid w:val="00556288"/>
    <w:rsid w:val="00556C0E"/>
    <w:rsid w:val="0057027E"/>
    <w:rsid w:val="00574D56"/>
    <w:rsid w:val="00575AA5"/>
    <w:rsid w:val="0057716C"/>
    <w:rsid w:val="005809FD"/>
    <w:rsid w:val="00581974"/>
    <w:rsid w:val="00595543"/>
    <w:rsid w:val="00596693"/>
    <w:rsid w:val="005A092C"/>
    <w:rsid w:val="005A1521"/>
    <w:rsid w:val="005B2F20"/>
    <w:rsid w:val="005B52F0"/>
    <w:rsid w:val="005D3BF8"/>
    <w:rsid w:val="005D6524"/>
    <w:rsid w:val="005E241B"/>
    <w:rsid w:val="005E2C37"/>
    <w:rsid w:val="005E7267"/>
    <w:rsid w:val="005E79CB"/>
    <w:rsid w:val="005F0A08"/>
    <w:rsid w:val="005F5C7D"/>
    <w:rsid w:val="006012DD"/>
    <w:rsid w:val="006047DE"/>
    <w:rsid w:val="006174D7"/>
    <w:rsid w:val="006177E7"/>
    <w:rsid w:val="00620E72"/>
    <w:rsid w:val="00622761"/>
    <w:rsid w:val="0062325F"/>
    <w:rsid w:val="00623D17"/>
    <w:rsid w:val="0063063D"/>
    <w:rsid w:val="00631865"/>
    <w:rsid w:val="006332D6"/>
    <w:rsid w:val="0064107E"/>
    <w:rsid w:val="006415E9"/>
    <w:rsid w:val="00647A34"/>
    <w:rsid w:val="00661E2E"/>
    <w:rsid w:val="00663DAC"/>
    <w:rsid w:val="006750D2"/>
    <w:rsid w:val="00677265"/>
    <w:rsid w:val="00681E9A"/>
    <w:rsid w:val="006968F2"/>
    <w:rsid w:val="006A3BD7"/>
    <w:rsid w:val="006A3DF2"/>
    <w:rsid w:val="006B4F6C"/>
    <w:rsid w:val="006C094A"/>
    <w:rsid w:val="006C1EE5"/>
    <w:rsid w:val="006D427F"/>
    <w:rsid w:val="006D4BD4"/>
    <w:rsid w:val="006D6BD3"/>
    <w:rsid w:val="006D76C1"/>
    <w:rsid w:val="006E0753"/>
    <w:rsid w:val="006E0B13"/>
    <w:rsid w:val="006E4576"/>
    <w:rsid w:val="006E6437"/>
    <w:rsid w:val="006E6709"/>
    <w:rsid w:val="006F19A3"/>
    <w:rsid w:val="006F227B"/>
    <w:rsid w:val="006F57DA"/>
    <w:rsid w:val="00703810"/>
    <w:rsid w:val="00717768"/>
    <w:rsid w:val="007215BE"/>
    <w:rsid w:val="007239D9"/>
    <w:rsid w:val="007243DE"/>
    <w:rsid w:val="00734DC7"/>
    <w:rsid w:val="0073588C"/>
    <w:rsid w:val="00742D56"/>
    <w:rsid w:val="007430DE"/>
    <w:rsid w:val="0074561D"/>
    <w:rsid w:val="00755B3B"/>
    <w:rsid w:val="00757363"/>
    <w:rsid w:val="00772CA4"/>
    <w:rsid w:val="00777D2D"/>
    <w:rsid w:val="007800D5"/>
    <w:rsid w:val="00781E64"/>
    <w:rsid w:val="00785B32"/>
    <w:rsid w:val="00786F90"/>
    <w:rsid w:val="00796BA2"/>
    <w:rsid w:val="007973E4"/>
    <w:rsid w:val="007A58C7"/>
    <w:rsid w:val="007A5950"/>
    <w:rsid w:val="007B6242"/>
    <w:rsid w:val="007B7E7D"/>
    <w:rsid w:val="007C33A6"/>
    <w:rsid w:val="007C451D"/>
    <w:rsid w:val="007C4F95"/>
    <w:rsid w:val="007D21AC"/>
    <w:rsid w:val="007D6909"/>
    <w:rsid w:val="007D7C36"/>
    <w:rsid w:val="007E2EF5"/>
    <w:rsid w:val="007E4450"/>
    <w:rsid w:val="007F356A"/>
    <w:rsid w:val="007F395F"/>
    <w:rsid w:val="0080041F"/>
    <w:rsid w:val="00805735"/>
    <w:rsid w:val="008061FA"/>
    <w:rsid w:val="008148C0"/>
    <w:rsid w:val="00814AA3"/>
    <w:rsid w:val="0082266E"/>
    <w:rsid w:val="00822881"/>
    <w:rsid w:val="00842C82"/>
    <w:rsid w:val="008430C1"/>
    <w:rsid w:val="008459D8"/>
    <w:rsid w:val="00847B35"/>
    <w:rsid w:val="00854974"/>
    <w:rsid w:val="00872623"/>
    <w:rsid w:val="008754E3"/>
    <w:rsid w:val="0088232C"/>
    <w:rsid w:val="008A2238"/>
    <w:rsid w:val="008B4F18"/>
    <w:rsid w:val="008B69A7"/>
    <w:rsid w:val="008D3841"/>
    <w:rsid w:val="008D6EE2"/>
    <w:rsid w:val="008E528F"/>
    <w:rsid w:val="008F4B64"/>
    <w:rsid w:val="008F65EC"/>
    <w:rsid w:val="0090015E"/>
    <w:rsid w:val="009006C4"/>
    <w:rsid w:val="00900EF6"/>
    <w:rsid w:val="0090399A"/>
    <w:rsid w:val="00924F10"/>
    <w:rsid w:val="009278FA"/>
    <w:rsid w:val="00931278"/>
    <w:rsid w:val="00933F94"/>
    <w:rsid w:val="0093610D"/>
    <w:rsid w:val="009408AA"/>
    <w:rsid w:val="00944A4B"/>
    <w:rsid w:val="00944DBA"/>
    <w:rsid w:val="00956082"/>
    <w:rsid w:val="00962874"/>
    <w:rsid w:val="00970081"/>
    <w:rsid w:val="0097136F"/>
    <w:rsid w:val="009721A8"/>
    <w:rsid w:val="009859DD"/>
    <w:rsid w:val="0098714D"/>
    <w:rsid w:val="00997238"/>
    <w:rsid w:val="009B2677"/>
    <w:rsid w:val="009B37E2"/>
    <w:rsid w:val="009C05C7"/>
    <w:rsid w:val="009C660E"/>
    <w:rsid w:val="009C7B51"/>
    <w:rsid w:val="009D6DFE"/>
    <w:rsid w:val="009E324F"/>
    <w:rsid w:val="009E541F"/>
    <w:rsid w:val="009E6AF9"/>
    <w:rsid w:val="009F4431"/>
    <w:rsid w:val="009F5086"/>
    <w:rsid w:val="00A034ED"/>
    <w:rsid w:val="00A06304"/>
    <w:rsid w:val="00A06F80"/>
    <w:rsid w:val="00A23775"/>
    <w:rsid w:val="00A23E0D"/>
    <w:rsid w:val="00A25827"/>
    <w:rsid w:val="00A31DD8"/>
    <w:rsid w:val="00A32ECE"/>
    <w:rsid w:val="00A35905"/>
    <w:rsid w:val="00A35D97"/>
    <w:rsid w:val="00A4450C"/>
    <w:rsid w:val="00A44809"/>
    <w:rsid w:val="00A4653B"/>
    <w:rsid w:val="00A507AD"/>
    <w:rsid w:val="00A51E56"/>
    <w:rsid w:val="00A57801"/>
    <w:rsid w:val="00A62DC3"/>
    <w:rsid w:val="00A63CFF"/>
    <w:rsid w:val="00A65CAB"/>
    <w:rsid w:val="00A70E8C"/>
    <w:rsid w:val="00A7469D"/>
    <w:rsid w:val="00A81C83"/>
    <w:rsid w:val="00A93C49"/>
    <w:rsid w:val="00AB0CC1"/>
    <w:rsid w:val="00AC4F90"/>
    <w:rsid w:val="00AC5777"/>
    <w:rsid w:val="00AE4A79"/>
    <w:rsid w:val="00AE4BED"/>
    <w:rsid w:val="00AE6D3F"/>
    <w:rsid w:val="00AF061D"/>
    <w:rsid w:val="00AF07A7"/>
    <w:rsid w:val="00AF1D25"/>
    <w:rsid w:val="00AF30D6"/>
    <w:rsid w:val="00B00D04"/>
    <w:rsid w:val="00B0385A"/>
    <w:rsid w:val="00B074BB"/>
    <w:rsid w:val="00B16719"/>
    <w:rsid w:val="00B178E8"/>
    <w:rsid w:val="00B209F3"/>
    <w:rsid w:val="00B21FAF"/>
    <w:rsid w:val="00B27157"/>
    <w:rsid w:val="00B27D58"/>
    <w:rsid w:val="00B31A6F"/>
    <w:rsid w:val="00B40919"/>
    <w:rsid w:val="00B41B65"/>
    <w:rsid w:val="00B43DE4"/>
    <w:rsid w:val="00B47707"/>
    <w:rsid w:val="00B47919"/>
    <w:rsid w:val="00B51860"/>
    <w:rsid w:val="00B53AD1"/>
    <w:rsid w:val="00B541EA"/>
    <w:rsid w:val="00B557E1"/>
    <w:rsid w:val="00B60F4D"/>
    <w:rsid w:val="00B67E63"/>
    <w:rsid w:val="00B709AA"/>
    <w:rsid w:val="00B7132F"/>
    <w:rsid w:val="00B7624D"/>
    <w:rsid w:val="00B8264F"/>
    <w:rsid w:val="00B82EDF"/>
    <w:rsid w:val="00B840D8"/>
    <w:rsid w:val="00B90A56"/>
    <w:rsid w:val="00B9439D"/>
    <w:rsid w:val="00B94FCD"/>
    <w:rsid w:val="00B96634"/>
    <w:rsid w:val="00BA27FF"/>
    <w:rsid w:val="00BA5401"/>
    <w:rsid w:val="00BB5384"/>
    <w:rsid w:val="00BB7B6C"/>
    <w:rsid w:val="00BC3152"/>
    <w:rsid w:val="00BD5509"/>
    <w:rsid w:val="00BD6013"/>
    <w:rsid w:val="00BD75F3"/>
    <w:rsid w:val="00BE05C3"/>
    <w:rsid w:val="00BE2D86"/>
    <w:rsid w:val="00BF13FC"/>
    <w:rsid w:val="00BF3FEF"/>
    <w:rsid w:val="00BF5013"/>
    <w:rsid w:val="00BF6FAA"/>
    <w:rsid w:val="00C02356"/>
    <w:rsid w:val="00C17E73"/>
    <w:rsid w:val="00C22CD6"/>
    <w:rsid w:val="00C319C6"/>
    <w:rsid w:val="00C43FE9"/>
    <w:rsid w:val="00C45420"/>
    <w:rsid w:val="00C45607"/>
    <w:rsid w:val="00C53042"/>
    <w:rsid w:val="00C64181"/>
    <w:rsid w:val="00C64193"/>
    <w:rsid w:val="00C7026B"/>
    <w:rsid w:val="00C753BC"/>
    <w:rsid w:val="00C76A20"/>
    <w:rsid w:val="00C80FB5"/>
    <w:rsid w:val="00C8105D"/>
    <w:rsid w:val="00C95B7A"/>
    <w:rsid w:val="00CA3067"/>
    <w:rsid w:val="00CA78E4"/>
    <w:rsid w:val="00CB57F4"/>
    <w:rsid w:val="00CC4FEC"/>
    <w:rsid w:val="00CC6A51"/>
    <w:rsid w:val="00CD028D"/>
    <w:rsid w:val="00CD19B6"/>
    <w:rsid w:val="00CE380D"/>
    <w:rsid w:val="00CF149A"/>
    <w:rsid w:val="00D15A36"/>
    <w:rsid w:val="00D23DCE"/>
    <w:rsid w:val="00D37A5F"/>
    <w:rsid w:val="00D41B4D"/>
    <w:rsid w:val="00D4441F"/>
    <w:rsid w:val="00D45A36"/>
    <w:rsid w:val="00D45AE5"/>
    <w:rsid w:val="00D5046D"/>
    <w:rsid w:val="00D519F2"/>
    <w:rsid w:val="00D535CC"/>
    <w:rsid w:val="00D641E5"/>
    <w:rsid w:val="00D7193A"/>
    <w:rsid w:val="00D85F21"/>
    <w:rsid w:val="00D93CCB"/>
    <w:rsid w:val="00DA1737"/>
    <w:rsid w:val="00DA2168"/>
    <w:rsid w:val="00DA2DF6"/>
    <w:rsid w:val="00DB2BCC"/>
    <w:rsid w:val="00DB356D"/>
    <w:rsid w:val="00DB3AF8"/>
    <w:rsid w:val="00DD0413"/>
    <w:rsid w:val="00DD31F1"/>
    <w:rsid w:val="00DD32A9"/>
    <w:rsid w:val="00DD37AD"/>
    <w:rsid w:val="00DD3EBB"/>
    <w:rsid w:val="00DD6D2C"/>
    <w:rsid w:val="00DD74B9"/>
    <w:rsid w:val="00DE1014"/>
    <w:rsid w:val="00DE3759"/>
    <w:rsid w:val="00DF2623"/>
    <w:rsid w:val="00E130E3"/>
    <w:rsid w:val="00E204A8"/>
    <w:rsid w:val="00E2587B"/>
    <w:rsid w:val="00E30126"/>
    <w:rsid w:val="00E33610"/>
    <w:rsid w:val="00E340BE"/>
    <w:rsid w:val="00E35ABC"/>
    <w:rsid w:val="00E35CEB"/>
    <w:rsid w:val="00E44559"/>
    <w:rsid w:val="00E46E51"/>
    <w:rsid w:val="00E524EE"/>
    <w:rsid w:val="00E54F40"/>
    <w:rsid w:val="00E559AC"/>
    <w:rsid w:val="00E62297"/>
    <w:rsid w:val="00E66CBE"/>
    <w:rsid w:val="00E772DC"/>
    <w:rsid w:val="00E83D7F"/>
    <w:rsid w:val="00E93528"/>
    <w:rsid w:val="00E94D0F"/>
    <w:rsid w:val="00E96C5D"/>
    <w:rsid w:val="00EA29C3"/>
    <w:rsid w:val="00EA2BB8"/>
    <w:rsid w:val="00EA3606"/>
    <w:rsid w:val="00EA45AD"/>
    <w:rsid w:val="00EA6F38"/>
    <w:rsid w:val="00EA7496"/>
    <w:rsid w:val="00EB1329"/>
    <w:rsid w:val="00EB15D0"/>
    <w:rsid w:val="00EB2A4E"/>
    <w:rsid w:val="00EB7B4E"/>
    <w:rsid w:val="00EC66FE"/>
    <w:rsid w:val="00EC6F23"/>
    <w:rsid w:val="00EE07EA"/>
    <w:rsid w:val="00EE0F25"/>
    <w:rsid w:val="00EE43E6"/>
    <w:rsid w:val="00EF5CA9"/>
    <w:rsid w:val="00EF7F73"/>
    <w:rsid w:val="00F03B8F"/>
    <w:rsid w:val="00F17721"/>
    <w:rsid w:val="00F17B00"/>
    <w:rsid w:val="00F20C0E"/>
    <w:rsid w:val="00F331BA"/>
    <w:rsid w:val="00F34CD5"/>
    <w:rsid w:val="00F36AD7"/>
    <w:rsid w:val="00F3799E"/>
    <w:rsid w:val="00F51012"/>
    <w:rsid w:val="00F53F41"/>
    <w:rsid w:val="00F64F43"/>
    <w:rsid w:val="00F77AEF"/>
    <w:rsid w:val="00F817F9"/>
    <w:rsid w:val="00F91734"/>
    <w:rsid w:val="00F922D7"/>
    <w:rsid w:val="00F92341"/>
    <w:rsid w:val="00F92ACD"/>
    <w:rsid w:val="00F932CA"/>
    <w:rsid w:val="00FA1EA1"/>
    <w:rsid w:val="00FA2113"/>
    <w:rsid w:val="00FA30C2"/>
    <w:rsid w:val="00FC2A19"/>
    <w:rsid w:val="00FD2940"/>
    <w:rsid w:val="00FE1B27"/>
    <w:rsid w:val="00FE2164"/>
    <w:rsid w:val="00FF0171"/>
    <w:rsid w:val="00FF3864"/>
    <w:rsid w:val="00FF7103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1AFB668"/>
  <w15:docId w15:val="{282DB788-170E-4871-8A7A-2CA54C64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41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7D2D"/>
    <w:pPr>
      <w:keepNext/>
      <w:ind w:left="418"/>
      <w:outlineLvl w:val="0"/>
    </w:pPr>
    <w:rPr>
      <w:rFonts w:cs="B Badr"/>
      <w:b/>
      <w:bCs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qFormat/>
    <w:rsid w:val="002040D3"/>
    <w:pPr>
      <w:keepNext/>
      <w:jc w:val="center"/>
      <w:outlineLvl w:val="1"/>
    </w:pPr>
    <w:rPr>
      <w:rFonts w:cs="B Jadid"/>
      <w:b/>
      <w:bCs/>
      <w:sz w:val="40"/>
      <w:szCs w:val="4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01D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F38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F3864"/>
  </w:style>
  <w:style w:type="character" w:customStyle="1" w:styleId="Heading1Char">
    <w:name w:val="Heading 1 Char"/>
    <w:basedOn w:val="DefaultParagraphFont"/>
    <w:link w:val="Heading1"/>
    <w:rsid w:val="00777D2D"/>
    <w:rPr>
      <w:rFonts w:cs="B Badr"/>
      <w:b/>
      <w:bCs/>
      <w:sz w:val="28"/>
      <w:szCs w:val="28"/>
      <w:lang w:bidi="fa-IR"/>
    </w:rPr>
  </w:style>
  <w:style w:type="paragraph" w:styleId="BodyTextIndent">
    <w:name w:val="Body Text Indent"/>
    <w:basedOn w:val="Normal"/>
    <w:link w:val="BodyTextIndentChar"/>
    <w:rsid w:val="00777D2D"/>
    <w:pPr>
      <w:ind w:left="418"/>
    </w:pPr>
    <w:rPr>
      <w:rFonts w:cs="B Lotus"/>
      <w:b/>
      <w:bCs/>
      <w:sz w:val="28"/>
      <w:szCs w:val="28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777D2D"/>
    <w:rPr>
      <w:rFonts w:cs="B Lotus"/>
      <w:b/>
      <w:bCs/>
      <w:sz w:val="28"/>
      <w:szCs w:val="28"/>
      <w:lang w:bidi="fa-IR"/>
    </w:rPr>
  </w:style>
  <w:style w:type="paragraph" w:styleId="Header">
    <w:name w:val="header"/>
    <w:basedOn w:val="Normal"/>
    <w:link w:val="HeaderChar"/>
    <w:rsid w:val="00192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21D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040D3"/>
    <w:rPr>
      <w:rFonts w:cs="B Jadid"/>
      <w:b/>
      <w:bCs/>
      <w:sz w:val="40"/>
      <w:szCs w:val="40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3D7A9A"/>
    <w:rPr>
      <w:sz w:val="24"/>
      <w:szCs w:val="24"/>
    </w:rPr>
  </w:style>
  <w:style w:type="paragraph" w:styleId="BalloonText">
    <w:name w:val="Balloon Text"/>
    <w:basedOn w:val="Normal"/>
    <w:link w:val="BalloonTextChar"/>
    <w:rsid w:val="00B00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0D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36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F14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14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149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1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149A"/>
    <w:rPr>
      <w:b/>
      <w:bCs/>
    </w:rPr>
  </w:style>
  <w:style w:type="paragraph" w:styleId="Subtitle">
    <w:name w:val="Subtitle"/>
    <w:basedOn w:val="Normal"/>
    <w:link w:val="SubtitleChar"/>
    <w:qFormat/>
    <w:rsid w:val="000E50E9"/>
    <w:pPr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0E50E9"/>
    <w:rPr>
      <w:rFonts w:cs="B Zar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459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F3BD8-DA79-4E97-B752-7D3C2ED1C431}"/>
      </w:docPartPr>
      <w:docPartBody>
        <w:p w:rsidR="006277B3" w:rsidRDefault="00B967E7">
          <w:r w:rsidRPr="002B39C0">
            <w:rPr>
              <w:rStyle w:val="PlaceholderText"/>
            </w:rPr>
            <w:t>Click here to enter text.</w:t>
          </w:r>
        </w:p>
      </w:docPartBody>
    </w:docPart>
    <w:docPart>
      <w:docPartPr>
        <w:name w:val="FAFEC8D7BF9E42DC80FD573D2059E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EB344-AB8E-4384-957C-AB806482FA7C}"/>
      </w:docPartPr>
      <w:docPartBody>
        <w:p w:rsidR="006B5563" w:rsidRDefault="00900DDC" w:rsidP="00900DDC">
          <w:pPr>
            <w:pStyle w:val="FAFEC8D7BF9E42DC80FD573D2059EF1068"/>
          </w:pPr>
          <w:r w:rsidRPr="00303DCE">
            <w:rPr>
              <w:rStyle w:val="PlaceholderText"/>
              <w:rFonts w:ascii="IRLotus" w:hAnsi="IRLotus" w:cs="IRLotus" w:hint="cs"/>
              <w:b/>
              <w:bCs/>
              <w:rtl/>
            </w:rPr>
            <w:t xml:space="preserve">  ......................................</w:t>
          </w:r>
        </w:p>
      </w:docPartBody>
    </w:docPart>
    <w:docPart>
      <w:docPartPr>
        <w:name w:val="DB30667AAA0B49D2A3F292F65A48B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E594D-222C-403E-ACB6-5D818FCD4ABE}"/>
      </w:docPartPr>
      <w:docPartBody>
        <w:p w:rsidR="006B5563" w:rsidRDefault="00900DDC" w:rsidP="00900DDC">
          <w:pPr>
            <w:pStyle w:val="DB30667AAA0B49D2A3F292F65A48B5FC68"/>
          </w:pPr>
          <w:r w:rsidRPr="00303DCE">
            <w:rPr>
              <w:rStyle w:val="PlaceholderText"/>
              <w:rFonts w:ascii="IRLotus" w:hAnsi="IRLotus" w:cs="IRLotus" w:hint="cs"/>
              <w:b/>
              <w:bCs/>
              <w:rtl/>
            </w:rPr>
            <w:t>...../...../.....14</w:t>
          </w:r>
          <w:r w:rsidRPr="00303DCE">
            <w:rPr>
              <w:rStyle w:val="PlaceholderText"/>
              <w:rFonts w:ascii="IRLotus" w:hAnsi="IRLotus" w:cs="IRLotus"/>
              <w:b/>
              <w:bCs/>
            </w:rPr>
            <w:t xml:space="preserve"> </w:t>
          </w:r>
        </w:p>
      </w:docPartBody>
    </w:docPart>
    <w:docPart>
      <w:docPartPr>
        <w:name w:val="4A7666D1A83D4C939869670787DB1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3B455-61E8-4F14-BEF4-46410FFAD3F2}"/>
      </w:docPartPr>
      <w:docPartBody>
        <w:p w:rsidR="00414363" w:rsidRDefault="006B5563" w:rsidP="006B5563">
          <w:pPr>
            <w:pStyle w:val="4A7666D1A83D4C939869670787DB1724"/>
          </w:pPr>
          <w:r w:rsidRPr="002B39C0">
            <w:rPr>
              <w:rStyle w:val="PlaceholderText"/>
            </w:rPr>
            <w:t>Click here to enter text.</w:t>
          </w:r>
        </w:p>
      </w:docPartBody>
    </w:docPart>
    <w:docPart>
      <w:docPartPr>
        <w:name w:val="6DB306994E59497CA24F423F0A16D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13CFD-AC8D-4575-953A-FB6B7EB7411F}"/>
      </w:docPartPr>
      <w:docPartBody>
        <w:p w:rsidR="00E82E4E" w:rsidRDefault="00064B1D" w:rsidP="00064B1D">
          <w:pPr>
            <w:pStyle w:val="6DB306994E59497CA24F423F0A16DBB0"/>
          </w:pPr>
          <w:r w:rsidRPr="002B39C0">
            <w:rPr>
              <w:rStyle w:val="PlaceholderText"/>
            </w:rPr>
            <w:t>Click here to enter text.</w:t>
          </w:r>
        </w:p>
      </w:docPartBody>
    </w:docPart>
    <w:docPart>
      <w:docPartPr>
        <w:name w:val="7A780E14EA9949AE900CC5233C8C3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104FD-6DFF-453B-B7F3-A4BEA7E9C881}"/>
      </w:docPartPr>
      <w:docPartBody>
        <w:p w:rsidR="00E82E4E" w:rsidRDefault="00064B1D" w:rsidP="00064B1D">
          <w:pPr>
            <w:pStyle w:val="7A780E14EA9949AE900CC5233C8C3510"/>
          </w:pPr>
          <w:r w:rsidRPr="002B39C0">
            <w:rPr>
              <w:rStyle w:val="PlaceholderText"/>
            </w:rPr>
            <w:t>Click here to enter text.</w:t>
          </w:r>
        </w:p>
      </w:docPartBody>
    </w:docPart>
    <w:docPart>
      <w:docPartPr>
        <w:name w:val="7351274A193249F389CCFCB25CEEF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D18B-CBFC-4980-AD1E-7076D3FB396D}"/>
      </w:docPartPr>
      <w:docPartBody>
        <w:p w:rsidR="00E82E4E" w:rsidRDefault="00064B1D" w:rsidP="00064B1D">
          <w:pPr>
            <w:pStyle w:val="7351274A193249F389CCFCB25CEEFA1F"/>
          </w:pPr>
          <w:r w:rsidRPr="002B39C0">
            <w:rPr>
              <w:rStyle w:val="PlaceholderText"/>
            </w:rPr>
            <w:t>Click here to enter text.</w:t>
          </w:r>
        </w:p>
      </w:docPartBody>
    </w:docPart>
    <w:docPart>
      <w:docPartPr>
        <w:name w:val="D17A01DD469641D4AC813FD9D8893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6AD5-EEC4-4BD0-AA28-77E22D700444}"/>
      </w:docPartPr>
      <w:docPartBody>
        <w:p w:rsidR="00E82E4E" w:rsidRDefault="00064B1D" w:rsidP="00064B1D">
          <w:pPr>
            <w:pStyle w:val="D17A01DD469641D4AC813FD9D889382C"/>
          </w:pPr>
          <w:r w:rsidRPr="002B39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E7"/>
    <w:rsid w:val="00013F92"/>
    <w:rsid w:val="00064B1D"/>
    <w:rsid w:val="001516EE"/>
    <w:rsid w:val="0025638E"/>
    <w:rsid w:val="002F14E5"/>
    <w:rsid w:val="00414363"/>
    <w:rsid w:val="005F1B27"/>
    <w:rsid w:val="0062591A"/>
    <w:rsid w:val="006277B3"/>
    <w:rsid w:val="006B5563"/>
    <w:rsid w:val="00853047"/>
    <w:rsid w:val="00900DDC"/>
    <w:rsid w:val="009615D7"/>
    <w:rsid w:val="00B967E7"/>
    <w:rsid w:val="00DA7177"/>
    <w:rsid w:val="00E82E4E"/>
    <w:rsid w:val="00EF601D"/>
    <w:rsid w:val="00F6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DDC"/>
    <w:rPr>
      <w:color w:val="808080"/>
    </w:rPr>
  </w:style>
  <w:style w:type="paragraph" w:customStyle="1" w:styleId="FAFEC8D7BF9E42DC80FD573D2059EF10">
    <w:name w:val="FAFEC8D7BF9E42DC80FD573D2059EF10"/>
    <w:rsid w:val="00013F92"/>
    <w:pPr>
      <w:bidi/>
    </w:pPr>
    <w:rPr>
      <w:lang w:bidi="fa-IR"/>
    </w:rPr>
  </w:style>
  <w:style w:type="paragraph" w:customStyle="1" w:styleId="DB30667AAA0B49D2A3F292F65A48B5FC">
    <w:name w:val="DB30667AAA0B49D2A3F292F65A48B5FC"/>
    <w:rsid w:val="00013F92"/>
    <w:pPr>
      <w:bidi/>
    </w:pPr>
    <w:rPr>
      <w:lang w:bidi="fa-IR"/>
    </w:rPr>
  </w:style>
  <w:style w:type="paragraph" w:customStyle="1" w:styleId="FAFEC8D7BF9E42DC80FD573D2059EF101">
    <w:name w:val="FAFEC8D7BF9E42DC80FD573D2059EF101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1">
    <w:name w:val="DB30667AAA0B49D2A3F292F65A48B5FC1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2">
    <w:name w:val="FAFEC8D7BF9E42DC80FD573D2059EF102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2">
    <w:name w:val="DB30667AAA0B49D2A3F292F65A48B5FC2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826631FD643059899516DA18E8F9D">
    <w:name w:val="377826631FD643059899516DA18E8F9D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3">
    <w:name w:val="FAFEC8D7BF9E42DC80FD573D2059EF103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3">
    <w:name w:val="DB30667AAA0B49D2A3F292F65A48B5FC3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4">
    <w:name w:val="FAFEC8D7BF9E42DC80FD573D2059EF104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4">
    <w:name w:val="DB30667AAA0B49D2A3F292F65A48B5FC4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5">
    <w:name w:val="FAFEC8D7BF9E42DC80FD573D2059EF105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5">
    <w:name w:val="DB30667AAA0B49D2A3F292F65A48B5FC5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6">
    <w:name w:val="FAFEC8D7BF9E42DC80FD573D2059EF106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6">
    <w:name w:val="DB30667AAA0B49D2A3F292F65A48B5FC6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E5A1F7C74426FB6FF839EC6B975FA">
    <w:name w:val="F08E5A1F7C74426FB6FF839EC6B975FA"/>
    <w:rsid w:val="00013F92"/>
    <w:pPr>
      <w:bidi/>
    </w:pPr>
    <w:rPr>
      <w:lang w:bidi="fa-IR"/>
    </w:rPr>
  </w:style>
  <w:style w:type="paragraph" w:customStyle="1" w:styleId="FAFEC8D7BF9E42DC80FD573D2059EF107">
    <w:name w:val="FAFEC8D7BF9E42DC80FD573D2059EF107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7">
    <w:name w:val="DB30667AAA0B49D2A3F292F65A48B5FC7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8">
    <w:name w:val="FAFEC8D7BF9E42DC80FD573D2059EF108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8">
    <w:name w:val="DB30667AAA0B49D2A3F292F65A48B5FC8"/>
    <w:rsid w:val="00013F9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722762FB34BA38356356F4F189E7B">
    <w:name w:val="9BB722762FB34BA38356356F4F189E7B"/>
    <w:rsid w:val="006B5563"/>
    <w:pPr>
      <w:bidi/>
    </w:pPr>
    <w:rPr>
      <w:lang w:bidi="fa-IR"/>
    </w:rPr>
  </w:style>
  <w:style w:type="paragraph" w:customStyle="1" w:styleId="2448066122954C18989602408B91120C">
    <w:name w:val="2448066122954C18989602408B91120C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722762FB34BA38356356F4F189E7B1">
    <w:name w:val="9BB722762FB34BA38356356F4F189E7B1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9">
    <w:name w:val="FAFEC8D7BF9E42DC80FD573D2059EF109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9">
    <w:name w:val="DB30667AAA0B49D2A3F292F65A48B5FC9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D119D1B49ADB6327B1B42013228">
    <w:name w:val="C5C90D119D1B49ADB6327B1B42013228"/>
    <w:rsid w:val="006B5563"/>
    <w:pPr>
      <w:bidi/>
    </w:pPr>
    <w:rPr>
      <w:lang w:bidi="fa-IR"/>
    </w:rPr>
  </w:style>
  <w:style w:type="paragraph" w:customStyle="1" w:styleId="2448066122954C18989602408B91120C1">
    <w:name w:val="2448066122954C18989602408B91120C1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722762FB34BA38356356F4F189E7B2">
    <w:name w:val="9BB722762FB34BA38356356F4F189E7B2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10">
    <w:name w:val="FAFEC8D7BF9E42DC80FD573D2059EF1010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10">
    <w:name w:val="DB30667AAA0B49D2A3F292F65A48B5FC10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8066122954C18989602408B91120C2">
    <w:name w:val="2448066122954C18989602408B91120C2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722762FB34BA38356356F4F189E7B3">
    <w:name w:val="9BB722762FB34BA38356356F4F189E7B3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11">
    <w:name w:val="FAFEC8D7BF9E42DC80FD573D2059EF1011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11">
    <w:name w:val="DB30667AAA0B49D2A3F292F65A48B5FC11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8066122954C18989602408B91120C3">
    <w:name w:val="2448066122954C18989602408B91120C3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722762FB34BA38356356F4F189E7B4">
    <w:name w:val="9BB722762FB34BA38356356F4F189E7B4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12">
    <w:name w:val="FAFEC8D7BF9E42DC80FD573D2059EF1012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12">
    <w:name w:val="DB30667AAA0B49D2A3F292F65A48B5FC12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DFF4C523D4D31859CA0A0D123AF96">
    <w:name w:val="FC4DFF4C523D4D31859CA0A0D123AF96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8066122954C18989602408B91120C4">
    <w:name w:val="2448066122954C18989602408B91120C4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722762FB34BA38356356F4F189E7B5">
    <w:name w:val="9BB722762FB34BA38356356F4F189E7B5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13">
    <w:name w:val="FAFEC8D7BF9E42DC80FD573D2059EF1013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13">
    <w:name w:val="DB30667AAA0B49D2A3F292F65A48B5FC13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8066122954C18989602408B91120C5">
    <w:name w:val="2448066122954C18989602408B91120C5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722762FB34BA38356356F4F189E7B6">
    <w:name w:val="9BB722762FB34BA38356356F4F189E7B6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14">
    <w:name w:val="FAFEC8D7BF9E42DC80FD573D2059EF1014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14">
    <w:name w:val="DB30667AAA0B49D2A3F292F65A48B5FC14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8066122954C18989602408B91120C6">
    <w:name w:val="2448066122954C18989602408B91120C6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722762FB34BA38356356F4F189E7B7">
    <w:name w:val="9BB722762FB34BA38356356F4F189E7B7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15">
    <w:name w:val="FAFEC8D7BF9E42DC80FD573D2059EF1015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15">
    <w:name w:val="DB30667AAA0B49D2A3F292F65A48B5FC15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8066122954C18989602408B91120C7">
    <w:name w:val="2448066122954C18989602408B91120C7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16">
    <w:name w:val="FAFEC8D7BF9E42DC80FD573D2059EF1016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16">
    <w:name w:val="DB30667AAA0B49D2A3F292F65A48B5FC16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1682621AC4274B0C9538A111BB7B6">
    <w:name w:val="2621682621AC4274B0C9538A111BB7B6"/>
    <w:rsid w:val="006B5563"/>
    <w:pPr>
      <w:bidi/>
    </w:pPr>
    <w:rPr>
      <w:lang w:bidi="fa-IR"/>
    </w:rPr>
  </w:style>
  <w:style w:type="paragraph" w:customStyle="1" w:styleId="FAFEC8D7BF9E42DC80FD573D2059EF1017">
    <w:name w:val="FAFEC8D7BF9E42DC80FD573D2059EF1017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17">
    <w:name w:val="DB30667AAA0B49D2A3F292F65A48B5FC17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18">
    <w:name w:val="FAFEC8D7BF9E42DC80FD573D2059EF1018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18">
    <w:name w:val="DB30667AAA0B49D2A3F292F65A48B5FC18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19">
    <w:name w:val="FAFEC8D7BF9E42DC80FD573D2059EF1019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19">
    <w:name w:val="DB30667AAA0B49D2A3F292F65A48B5FC19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20">
    <w:name w:val="FAFEC8D7BF9E42DC80FD573D2059EF1020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20">
    <w:name w:val="DB30667AAA0B49D2A3F292F65A48B5FC20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21">
    <w:name w:val="FAFEC8D7BF9E42DC80FD573D2059EF1021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21">
    <w:name w:val="DB30667AAA0B49D2A3F292F65A48B5FC21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22">
    <w:name w:val="FAFEC8D7BF9E42DC80FD573D2059EF1022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22">
    <w:name w:val="DB30667AAA0B49D2A3F292F65A48B5FC22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23">
    <w:name w:val="FAFEC8D7BF9E42DC80FD573D2059EF1023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23">
    <w:name w:val="DB30667AAA0B49D2A3F292F65A48B5FC23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24">
    <w:name w:val="FAFEC8D7BF9E42DC80FD573D2059EF1024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24">
    <w:name w:val="DB30667AAA0B49D2A3F292F65A48B5FC24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25">
    <w:name w:val="FAFEC8D7BF9E42DC80FD573D2059EF1025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25">
    <w:name w:val="DB30667AAA0B49D2A3F292F65A48B5FC25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72B66A0F54BC69B204A89D5CB8F26">
    <w:name w:val="5CA72B66A0F54BC69B204A89D5CB8F26"/>
    <w:rsid w:val="006B5563"/>
    <w:pPr>
      <w:bidi/>
    </w:pPr>
    <w:rPr>
      <w:lang w:bidi="fa-IR"/>
    </w:rPr>
  </w:style>
  <w:style w:type="paragraph" w:customStyle="1" w:styleId="1C99F8EADCE64750BF9ECF14EA427970">
    <w:name w:val="1C99F8EADCE64750BF9ECF14EA427970"/>
    <w:rsid w:val="006B5563"/>
    <w:pPr>
      <w:bidi/>
    </w:pPr>
    <w:rPr>
      <w:lang w:bidi="fa-IR"/>
    </w:rPr>
  </w:style>
  <w:style w:type="paragraph" w:customStyle="1" w:styleId="FAFEC8D7BF9E42DC80FD573D2059EF1026">
    <w:name w:val="FAFEC8D7BF9E42DC80FD573D2059EF1026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26">
    <w:name w:val="DB30667AAA0B49D2A3F292F65A48B5FC26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27">
    <w:name w:val="FAFEC8D7BF9E42DC80FD573D2059EF1027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27">
    <w:name w:val="DB30667AAA0B49D2A3F292F65A48B5FC27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28">
    <w:name w:val="FAFEC8D7BF9E42DC80FD573D2059EF1028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28">
    <w:name w:val="DB30667AAA0B49D2A3F292F65A48B5FC28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29">
    <w:name w:val="FAFEC8D7BF9E42DC80FD573D2059EF1029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29">
    <w:name w:val="DB30667AAA0B49D2A3F292F65A48B5FC29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30">
    <w:name w:val="FAFEC8D7BF9E42DC80FD573D2059EF1030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30">
    <w:name w:val="DB30667AAA0B49D2A3F292F65A48B5FC30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31">
    <w:name w:val="FAFEC8D7BF9E42DC80FD573D2059EF1031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31">
    <w:name w:val="DB30667AAA0B49D2A3F292F65A48B5FC31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32">
    <w:name w:val="FAFEC8D7BF9E42DC80FD573D2059EF1032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32">
    <w:name w:val="DB30667AAA0B49D2A3F292F65A48B5FC32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33">
    <w:name w:val="FAFEC8D7BF9E42DC80FD573D2059EF1033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33">
    <w:name w:val="DB30667AAA0B49D2A3F292F65A48B5FC33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34">
    <w:name w:val="FAFEC8D7BF9E42DC80FD573D2059EF1034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34">
    <w:name w:val="DB30667AAA0B49D2A3F292F65A48B5FC34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35">
    <w:name w:val="FAFEC8D7BF9E42DC80FD573D2059EF1035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35">
    <w:name w:val="DB30667AAA0B49D2A3F292F65A48B5FC35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36">
    <w:name w:val="FAFEC8D7BF9E42DC80FD573D2059EF1036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36">
    <w:name w:val="DB30667AAA0B49D2A3F292F65A48B5FC36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37">
    <w:name w:val="FAFEC8D7BF9E42DC80FD573D2059EF1037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37">
    <w:name w:val="DB30667AAA0B49D2A3F292F65A48B5FC37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38">
    <w:name w:val="FAFEC8D7BF9E42DC80FD573D2059EF1038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38">
    <w:name w:val="DB30667AAA0B49D2A3F292F65A48B5FC38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39">
    <w:name w:val="FAFEC8D7BF9E42DC80FD573D2059EF1039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39">
    <w:name w:val="DB30667AAA0B49D2A3F292F65A48B5FC39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40">
    <w:name w:val="FAFEC8D7BF9E42DC80FD573D2059EF1040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40">
    <w:name w:val="DB30667AAA0B49D2A3F292F65A48B5FC40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246813B2B44B4852B8A9CC13A998E">
    <w:name w:val="4C6246813B2B44B4852B8A9CC13A998E"/>
    <w:rsid w:val="006B5563"/>
    <w:pPr>
      <w:bidi/>
    </w:pPr>
    <w:rPr>
      <w:lang w:bidi="fa-IR"/>
    </w:rPr>
  </w:style>
  <w:style w:type="paragraph" w:customStyle="1" w:styleId="FAFEC8D7BF9E42DC80FD573D2059EF1041">
    <w:name w:val="FAFEC8D7BF9E42DC80FD573D2059EF1041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41">
    <w:name w:val="DB30667AAA0B49D2A3F292F65A48B5FC41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42">
    <w:name w:val="FAFEC8D7BF9E42DC80FD573D2059EF1042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42">
    <w:name w:val="DB30667AAA0B49D2A3F292F65A48B5FC42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43">
    <w:name w:val="FAFEC8D7BF9E42DC80FD573D2059EF1043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43">
    <w:name w:val="DB30667AAA0B49D2A3F292F65A48B5FC43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44">
    <w:name w:val="FAFEC8D7BF9E42DC80FD573D2059EF1044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44">
    <w:name w:val="DB30667AAA0B49D2A3F292F65A48B5FC44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45">
    <w:name w:val="FAFEC8D7BF9E42DC80FD573D2059EF1045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45">
    <w:name w:val="DB30667AAA0B49D2A3F292F65A48B5FC45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BA8734DE422DA98A82FC0B1DBF7C">
    <w:name w:val="A3E6BA8734DE422DA98A82FC0B1DBF7C"/>
    <w:rsid w:val="006B5563"/>
    <w:pPr>
      <w:bidi/>
    </w:pPr>
    <w:rPr>
      <w:lang w:bidi="fa-IR"/>
    </w:rPr>
  </w:style>
  <w:style w:type="paragraph" w:customStyle="1" w:styleId="4A7666D1A83D4C939869670787DB1724">
    <w:name w:val="4A7666D1A83D4C939869670787DB1724"/>
    <w:rsid w:val="006B5563"/>
    <w:pPr>
      <w:bidi/>
    </w:pPr>
    <w:rPr>
      <w:lang w:bidi="fa-IR"/>
    </w:rPr>
  </w:style>
  <w:style w:type="paragraph" w:customStyle="1" w:styleId="FAFEC8D7BF9E42DC80FD573D2059EF1046">
    <w:name w:val="FAFEC8D7BF9E42DC80FD573D2059EF1046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46">
    <w:name w:val="DB30667AAA0B49D2A3F292F65A48B5FC46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47">
    <w:name w:val="FAFEC8D7BF9E42DC80FD573D2059EF1047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47">
    <w:name w:val="DB30667AAA0B49D2A3F292F65A48B5FC47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48">
    <w:name w:val="FAFEC8D7BF9E42DC80FD573D2059EF1048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48">
    <w:name w:val="DB30667AAA0B49D2A3F292F65A48B5FC48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49">
    <w:name w:val="FAFEC8D7BF9E42DC80FD573D2059EF1049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49">
    <w:name w:val="DB30667AAA0B49D2A3F292F65A48B5FC49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50">
    <w:name w:val="FAFEC8D7BF9E42DC80FD573D2059EF1050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50">
    <w:name w:val="DB30667AAA0B49D2A3F292F65A48B5FC50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51">
    <w:name w:val="FAFEC8D7BF9E42DC80FD573D2059EF1051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51">
    <w:name w:val="DB30667AAA0B49D2A3F292F65A48B5FC51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52">
    <w:name w:val="FAFEC8D7BF9E42DC80FD573D2059EF1052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52">
    <w:name w:val="DB30667AAA0B49D2A3F292F65A48B5FC52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53">
    <w:name w:val="FAFEC8D7BF9E42DC80FD573D2059EF1053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53">
    <w:name w:val="DB30667AAA0B49D2A3F292F65A48B5FC53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54">
    <w:name w:val="FAFEC8D7BF9E42DC80FD573D2059EF1054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54">
    <w:name w:val="DB30667AAA0B49D2A3F292F65A48B5FC54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55">
    <w:name w:val="FAFEC8D7BF9E42DC80FD573D2059EF1055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55">
    <w:name w:val="DB30667AAA0B49D2A3F292F65A48B5FC55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56">
    <w:name w:val="FAFEC8D7BF9E42DC80FD573D2059EF1056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56">
    <w:name w:val="DB30667AAA0B49D2A3F292F65A48B5FC56"/>
    <w:rsid w:val="006B55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57">
    <w:name w:val="FAFEC8D7BF9E42DC80FD573D2059EF1057"/>
    <w:rsid w:val="004143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57">
    <w:name w:val="DB30667AAA0B49D2A3F292F65A48B5FC57"/>
    <w:rsid w:val="004143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58">
    <w:name w:val="FAFEC8D7BF9E42DC80FD573D2059EF1058"/>
    <w:rsid w:val="004143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58">
    <w:name w:val="DB30667AAA0B49D2A3F292F65A48B5FC58"/>
    <w:rsid w:val="004143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59">
    <w:name w:val="FAFEC8D7BF9E42DC80FD573D2059EF1059"/>
    <w:rsid w:val="0025638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59">
    <w:name w:val="DB30667AAA0B49D2A3F292F65A48B5FC59"/>
    <w:rsid w:val="0025638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60">
    <w:name w:val="FAFEC8D7BF9E42DC80FD573D2059EF1060"/>
    <w:rsid w:val="001516E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60">
    <w:name w:val="DB30667AAA0B49D2A3F292F65A48B5FC60"/>
    <w:rsid w:val="001516E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61">
    <w:name w:val="FAFEC8D7BF9E42DC80FD573D2059EF1061"/>
    <w:rsid w:val="001516E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61">
    <w:name w:val="DB30667AAA0B49D2A3F292F65A48B5FC61"/>
    <w:rsid w:val="001516E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62">
    <w:name w:val="FAFEC8D7BF9E42DC80FD573D2059EF1062"/>
    <w:rsid w:val="001516E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62">
    <w:name w:val="DB30667AAA0B49D2A3F292F65A48B5FC62"/>
    <w:rsid w:val="001516E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306994E59497CA24F423F0A16DBB0">
    <w:name w:val="6DB306994E59497CA24F423F0A16DBB0"/>
    <w:rsid w:val="00064B1D"/>
    <w:pPr>
      <w:bidi/>
    </w:pPr>
    <w:rPr>
      <w:lang w:bidi="fa-IR"/>
    </w:rPr>
  </w:style>
  <w:style w:type="paragraph" w:customStyle="1" w:styleId="7A780E14EA9949AE900CC5233C8C3510">
    <w:name w:val="7A780E14EA9949AE900CC5233C8C3510"/>
    <w:rsid w:val="00064B1D"/>
    <w:pPr>
      <w:bidi/>
    </w:pPr>
    <w:rPr>
      <w:lang w:bidi="fa-IR"/>
    </w:rPr>
  </w:style>
  <w:style w:type="paragraph" w:customStyle="1" w:styleId="7351274A193249F389CCFCB25CEEFA1F">
    <w:name w:val="7351274A193249F389CCFCB25CEEFA1F"/>
    <w:rsid w:val="00064B1D"/>
    <w:pPr>
      <w:bidi/>
    </w:pPr>
    <w:rPr>
      <w:lang w:bidi="fa-IR"/>
    </w:rPr>
  </w:style>
  <w:style w:type="paragraph" w:customStyle="1" w:styleId="D17A01DD469641D4AC813FD9D889382C">
    <w:name w:val="D17A01DD469641D4AC813FD9D889382C"/>
    <w:rsid w:val="00064B1D"/>
    <w:pPr>
      <w:bidi/>
    </w:pPr>
    <w:rPr>
      <w:lang w:bidi="fa-IR"/>
    </w:rPr>
  </w:style>
  <w:style w:type="paragraph" w:customStyle="1" w:styleId="FAFEC8D7BF9E42DC80FD573D2059EF1063">
    <w:name w:val="FAFEC8D7BF9E42DC80FD573D2059EF1063"/>
    <w:rsid w:val="00064B1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63">
    <w:name w:val="DB30667AAA0B49D2A3F292F65A48B5FC63"/>
    <w:rsid w:val="00064B1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64">
    <w:name w:val="FAFEC8D7BF9E42DC80FD573D2059EF1064"/>
    <w:rsid w:val="00064B1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64">
    <w:name w:val="DB30667AAA0B49D2A3F292F65A48B5FC64"/>
    <w:rsid w:val="00064B1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65">
    <w:name w:val="FAFEC8D7BF9E42DC80FD573D2059EF1065"/>
    <w:rsid w:val="00E82E4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65">
    <w:name w:val="DB30667AAA0B49D2A3F292F65A48B5FC65"/>
    <w:rsid w:val="00E82E4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66">
    <w:name w:val="FAFEC8D7BF9E42DC80FD573D2059EF1066"/>
    <w:rsid w:val="002F14E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66">
    <w:name w:val="DB30667AAA0B49D2A3F292F65A48B5FC66"/>
    <w:rsid w:val="002F14E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67">
    <w:name w:val="FAFEC8D7BF9E42DC80FD573D2059EF1067"/>
    <w:rsid w:val="00900D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67">
    <w:name w:val="DB30667AAA0B49D2A3F292F65A48B5FC67"/>
    <w:rsid w:val="00900D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EC8D7BF9E42DC80FD573D2059EF1068">
    <w:name w:val="FAFEC8D7BF9E42DC80FD573D2059EF1068"/>
    <w:rsid w:val="00900D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0667AAA0B49D2A3F292F65A48B5FC68">
    <w:name w:val="DB30667AAA0B49D2A3F292F65A48B5FC68"/>
    <w:rsid w:val="00900D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C060-BD62-4BC7-85BE-D2245D1A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1</Words>
  <Characters>2752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2908</CharactersWithSpaces>
  <SharedDoc>false</SharedDoc>
  <HLinks>
    <vt:vector size="18" baseType="variant">
      <vt:variant>
        <vt:i4>1638407</vt:i4>
      </vt:variant>
      <vt:variant>
        <vt:i4>6</vt:i4>
      </vt:variant>
      <vt:variant>
        <vt:i4>0</vt:i4>
      </vt:variant>
      <vt:variant>
        <vt:i4>5</vt:i4>
      </vt:variant>
      <vt:variant>
        <vt:lpwstr>http://www.irandoc.ac.ir/</vt:lpwstr>
      </vt:variant>
      <vt:variant>
        <vt:lpwstr/>
      </vt:variant>
      <vt:variant>
        <vt:i4>1638407</vt:i4>
      </vt:variant>
      <vt:variant>
        <vt:i4>3</vt:i4>
      </vt:variant>
      <vt:variant>
        <vt:i4>0</vt:i4>
      </vt:variant>
      <vt:variant>
        <vt:i4>5</vt:i4>
      </vt:variant>
      <vt:variant>
        <vt:lpwstr>http://www.irandoc.ac.ir/</vt:lpwstr>
      </vt:variant>
      <vt:variant>
        <vt:lpwstr/>
      </vt:variant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http://www.irandoc.ac.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عبداله زاده بهنامی محمد</cp:lastModifiedBy>
  <cp:revision>12</cp:revision>
  <cp:lastPrinted>2022-01-02T06:11:00Z</cp:lastPrinted>
  <dcterms:created xsi:type="dcterms:W3CDTF">2022-01-01T09:09:00Z</dcterms:created>
  <dcterms:modified xsi:type="dcterms:W3CDTF">2023-05-18T05:49:00Z</dcterms:modified>
</cp:coreProperties>
</file>